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FF5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дровом резерве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AA29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9D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6854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02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</w:t>
      </w:r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 </w:t>
      </w:r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муниципальной службе в Российской Федерации», Законом </w:t>
      </w:r>
      <w:r w:rsidR="0091444F"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</w:t>
      </w:r>
      <w:r w:rsidR="000259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– Югры от 20.07.2007 №</w:t>
      </w:r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-оз </w:t>
      </w:r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hyperlink r:id="rId10" w:history="1">
        <w:r w:rsidRPr="006854A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б отдельных вопросах</w:t>
        </w:r>
      </w:hyperlink>
      <w:r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Ханты-Мансийском автономном округе – Югре»,</w:t>
      </w:r>
      <w:r w:rsidR="0091444F" w:rsidRPr="006854A8">
        <w:rPr>
          <w:sz w:val="28"/>
          <w:szCs w:val="28"/>
        </w:rPr>
        <w:t xml:space="preserve"> </w:t>
      </w:r>
      <w:r w:rsidR="0091444F"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, организации работы </w:t>
      </w:r>
      <w:r w:rsidR="0091444F" w:rsidRPr="006854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ффективного использования кадрового резерва муниципальной службы</w:t>
      </w:r>
      <w:proofErr w:type="gramEnd"/>
      <w:r w:rsidR="00AC428E" w:rsidRPr="00AC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2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428E" w:rsidRPr="00AC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Ханты-Мансийска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Pr="008D0B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FB12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8D0B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</w:t>
        </w:r>
      </w:hyperlink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24386B" w:rsidRPr="006854A8" w:rsidRDefault="0024386B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="00B206BB">
          <w:rPr>
            <w:rFonts w:ascii="Times New Roman" w:hAnsi="Times New Roman" w:cs="Times New Roman"/>
            <w:sz w:val="28"/>
            <w:szCs w:val="28"/>
          </w:rPr>
          <w:t>п</w:t>
        </w:r>
        <w:r w:rsidRPr="006854A8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6854A8">
        <w:rPr>
          <w:rFonts w:ascii="Times New Roman" w:hAnsi="Times New Roman" w:cs="Times New Roman"/>
          <w:sz w:val="28"/>
          <w:szCs w:val="28"/>
        </w:rPr>
        <w:t xml:space="preserve"> о кадровом резерве </w:t>
      </w:r>
      <w:r w:rsidR="00AA291C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</w:t>
      </w:r>
      <w:r w:rsidR="006854A8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032D1">
        <w:rPr>
          <w:rFonts w:ascii="Times New Roman" w:hAnsi="Times New Roman" w:cs="Times New Roman"/>
          <w:sz w:val="28"/>
          <w:szCs w:val="28"/>
        </w:rPr>
        <w:t>ы</w:t>
      </w:r>
      <w:r w:rsidR="00AA291C">
        <w:rPr>
          <w:rFonts w:ascii="Times New Roman" w:hAnsi="Times New Roman" w:cs="Times New Roman"/>
          <w:sz w:val="28"/>
          <w:szCs w:val="28"/>
        </w:rPr>
        <w:t xml:space="preserve"> </w:t>
      </w:r>
      <w:r w:rsidR="00466CE3" w:rsidRPr="00466CE3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="00AA291C">
        <w:rPr>
          <w:rFonts w:ascii="Times New Roman" w:hAnsi="Times New Roman" w:cs="Times New Roman"/>
          <w:sz w:val="28"/>
          <w:szCs w:val="28"/>
        </w:rPr>
        <w:br/>
      </w:r>
      <w:r w:rsidR="00466CE3" w:rsidRPr="00466CE3">
        <w:rPr>
          <w:rFonts w:ascii="Times New Roman" w:hAnsi="Times New Roman" w:cs="Times New Roman"/>
          <w:sz w:val="28"/>
          <w:szCs w:val="28"/>
        </w:rPr>
        <w:t>Ханты-Мансийска</w:t>
      </w:r>
      <w:r w:rsidR="000136E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</w:t>
      </w:r>
      <w:r w:rsidR="00025998">
        <w:rPr>
          <w:rFonts w:ascii="Times New Roman" w:hAnsi="Times New Roman" w:cs="Times New Roman"/>
          <w:sz w:val="28"/>
          <w:szCs w:val="28"/>
        </w:rPr>
        <w:t>постановлению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B8547D" w:rsidRDefault="00D11ECC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386B" w:rsidRPr="00EF4E96">
        <w:rPr>
          <w:rFonts w:ascii="Times New Roman" w:hAnsi="Times New Roman" w:cs="Times New Roman"/>
          <w:sz w:val="28"/>
          <w:szCs w:val="28"/>
        </w:rPr>
        <w:t xml:space="preserve">. </w:t>
      </w:r>
      <w:r w:rsidR="00B8547D" w:rsidRPr="00B8547D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города Ханты-Мансийска: </w:t>
      </w:r>
    </w:p>
    <w:p w:rsidR="00B8547D" w:rsidRDefault="00B8547D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15</w:t>
      </w:r>
      <w:r w:rsidR="00C42AC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62 «Об утверждении положения о кадровом резерве на муниципальной службе в Администрации города Ханты-Мансийска»</w:t>
      </w:r>
      <w:r w:rsidR="00C42AC4">
        <w:rPr>
          <w:rFonts w:ascii="Times New Roman" w:hAnsi="Times New Roman" w:cs="Times New Roman"/>
          <w:sz w:val="28"/>
          <w:szCs w:val="28"/>
        </w:rPr>
        <w:t>;</w:t>
      </w:r>
    </w:p>
    <w:p w:rsidR="00C42AC4" w:rsidRDefault="00C42AC4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6.2016 №675 «О внесении изменений в Постановление Администрации города Ханты-Мансийска от 13.11.2015 № 1262 </w:t>
      </w:r>
      <w:r w:rsidR="00EC1E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адровом резерве на муниципальной службе </w:t>
      </w:r>
      <w:r w:rsidR="00EC1E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и города Ханты-Мансийска»;</w:t>
      </w:r>
    </w:p>
    <w:p w:rsidR="00C42AC4" w:rsidRDefault="00C42AC4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8.2016 №914 «О внесении изменений в Постановление Администрации города Ханты-Мансийска от 13.11.2015 № 1262 </w:t>
      </w:r>
      <w:r w:rsidR="008907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адровом резерве на муниципальной службе </w:t>
      </w:r>
      <w:r w:rsidR="008907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и города Ханты-Мансийска»;</w:t>
      </w:r>
    </w:p>
    <w:p w:rsidR="00C42AC4" w:rsidRDefault="00C42AC4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02.2017 №75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Ханты-Мансийска от 13.11.2015 № 1262 </w:t>
      </w:r>
      <w:r w:rsidR="008907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адровом резерве на муниципальной службе </w:t>
      </w:r>
      <w:r w:rsidR="008907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и города Ханты-Мансийска».</w:t>
      </w:r>
    </w:p>
    <w:p w:rsidR="00466CE3" w:rsidRPr="00466CE3" w:rsidRDefault="009B2020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CE3" w:rsidRPr="00466CE3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</w:t>
      </w:r>
      <w:r w:rsidR="002B65F6">
        <w:rPr>
          <w:rFonts w:ascii="Times New Roman" w:hAnsi="Times New Roman" w:cs="Times New Roman"/>
          <w:sz w:val="28"/>
          <w:szCs w:val="28"/>
        </w:rPr>
        <w:t xml:space="preserve"> дня</w:t>
      </w:r>
      <w:r w:rsidR="00466CE3" w:rsidRPr="00466CE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9A" w:rsidRPr="00466CE3" w:rsidRDefault="009D529A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529A" w:rsidRDefault="009D52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353AA" w:rsidRDefault="004353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ECC" w:rsidRDefault="00D11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ECC" w:rsidRDefault="00D11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ECC" w:rsidRDefault="00D11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ECC" w:rsidRDefault="00D11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ECC" w:rsidRDefault="00D11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177D" w:rsidRDefault="00E017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1ECC" w:rsidRDefault="00D11E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386B" w:rsidRPr="006854A8" w:rsidRDefault="002438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386B" w:rsidRPr="006854A8" w:rsidRDefault="0024386B" w:rsidP="00466C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66CE3">
        <w:rPr>
          <w:rFonts w:ascii="Times New Roman" w:hAnsi="Times New Roman" w:cs="Times New Roman"/>
          <w:sz w:val="28"/>
          <w:szCs w:val="28"/>
        </w:rPr>
        <w:t>Администрации</w:t>
      </w:r>
      <w:r w:rsidR="00466CE3">
        <w:rPr>
          <w:rFonts w:ascii="Times New Roman" w:hAnsi="Times New Roman" w:cs="Times New Roman"/>
          <w:sz w:val="28"/>
          <w:szCs w:val="28"/>
        </w:rPr>
        <w:br/>
        <w:t xml:space="preserve"> города Ханты-Мансийска</w:t>
      </w:r>
    </w:p>
    <w:p w:rsidR="0024386B" w:rsidRPr="006854A8" w:rsidRDefault="002438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от </w:t>
      </w:r>
      <w:r w:rsidR="00466CE3">
        <w:rPr>
          <w:rFonts w:ascii="Times New Roman" w:hAnsi="Times New Roman" w:cs="Times New Roman"/>
          <w:sz w:val="28"/>
          <w:szCs w:val="28"/>
        </w:rPr>
        <w:t>«___» ___________</w:t>
      </w:r>
      <w:r w:rsidRPr="006854A8">
        <w:rPr>
          <w:rFonts w:ascii="Times New Roman" w:hAnsi="Times New Roman" w:cs="Times New Roman"/>
          <w:sz w:val="28"/>
          <w:szCs w:val="28"/>
        </w:rPr>
        <w:t xml:space="preserve"> 20</w:t>
      </w:r>
      <w:r w:rsidR="00466CE3">
        <w:rPr>
          <w:rFonts w:ascii="Times New Roman" w:hAnsi="Times New Roman" w:cs="Times New Roman"/>
          <w:sz w:val="28"/>
          <w:szCs w:val="28"/>
        </w:rPr>
        <w:t>____</w:t>
      </w:r>
      <w:r w:rsidRPr="006854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CE3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24386B" w:rsidRPr="006854A8" w:rsidRDefault="00243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14F" w:rsidRDefault="00B2414F" w:rsidP="00B2414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24386B" w:rsidRPr="00905831" w:rsidRDefault="00466CE3" w:rsidP="00B241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83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66CE3" w:rsidRPr="008D0B7C" w:rsidRDefault="00466CE3" w:rsidP="00466C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31">
        <w:rPr>
          <w:rFonts w:ascii="Times New Roman" w:hAnsi="Times New Roman" w:cs="Times New Roman"/>
          <w:sz w:val="28"/>
          <w:szCs w:val="28"/>
        </w:rPr>
        <w:t xml:space="preserve">о кадровом резерве </w:t>
      </w:r>
      <w:r w:rsidR="001A0160">
        <w:rPr>
          <w:rFonts w:ascii="Times New Roman" w:hAnsi="Times New Roman" w:cs="Times New Roman"/>
          <w:sz w:val="28"/>
          <w:szCs w:val="28"/>
        </w:rPr>
        <w:t>для замещения вакантных должностей</w:t>
      </w:r>
      <w:r w:rsidRPr="00905831">
        <w:rPr>
          <w:rFonts w:ascii="Times New Roman" w:hAnsi="Times New Roman" w:cs="Times New Roman"/>
          <w:sz w:val="28"/>
          <w:szCs w:val="28"/>
        </w:rPr>
        <w:t xml:space="preserve"> муниципальной служб</w:t>
      </w:r>
      <w:r w:rsidR="001A0160">
        <w:rPr>
          <w:rFonts w:ascii="Times New Roman" w:hAnsi="Times New Roman" w:cs="Times New Roman"/>
          <w:sz w:val="28"/>
          <w:szCs w:val="28"/>
        </w:rPr>
        <w:t>ы</w:t>
      </w:r>
      <w:r w:rsidRPr="00905831">
        <w:rPr>
          <w:rFonts w:ascii="Times New Roman" w:hAnsi="Times New Roman" w:cs="Times New Roman"/>
          <w:sz w:val="28"/>
          <w:szCs w:val="28"/>
        </w:rPr>
        <w:t xml:space="preserve"> 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Ханты-Мансийска</w:t>
      </w:r>
    </w:p>
    <w:p w:rsidR="0024386B" w:rsidRPr="00905831" w:rsidRDefault="00466CE3" w:rsidP="00466C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5831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905831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9058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E2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05831">
        <w:rPr>
          <w:rFonts w:ascii="Times New Roman" w:hAnsi="Times New Roman" w:cs="Times New Roman"/>
          <w:b w:val="0"/>
          <w:sz w:val="28"/>
          <w:szCs w:val="28"/>
        </w:rPr>
        <w:t>оложение)</w:t>
      </w:r>
    </w:p>
    <w:p w:rsidR="0024386B" w:rsidRPr="00905831" w:rsidRDefault="0024386B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4386B" w:rsidRPr="00905831" w:rsidRDefault="00B2414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5831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05831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4386B" w:rsidRPr="006854A8" w:rsidRDefault="002438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1.1. Положение определяет порядок формирования </w:t>
      </w:r>
      <w:r w:rsidR="000136EB"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  <w:r w:rsidR="000136EB">
        <w:rPr>
          <w:rFonts w:ascii="Times New Roman" w:hAnsi="Times New Roman" w:cs="Times New Roman"/>
          <w:sz w:val="28"/>
          <w:szCs w:val="28"/>
        </w:rPr>
        <w:br/>
      </w:r>
      <w:r w:rsidR="001A0160">
        <w:rPr>
          <w:rFonts w:ascii="Times New Roman" w:hAnsi="Times New Roman" w:cs="Times New Roman"/>
          <w:sz w:val="28"/>
          <w:szCs w:val="28"/>
        </w:rPr>
        <w:t>для замещения вакантных должностей</w:t>
      </w:r>
      <w:r w:rsidR="000136EB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0136EB">
        <w:rPr>
          <w:rFonts w:ascii="Times New Roman" w:hAnsi="Times New Roman" w:cs="Times New Roman"/>
          <w:sz w:val="28"/>
          <w:szCs w:val="28"/>
        </w:rPr>
        <w:t>муниципальной</w:t>
      </w:r>
      <w:r w:rsidR="000136EB" w:rsidRPr="006854A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A0160">
        <w:rPr>
          <w:rFonts w:ascii="Times New Roman" w:hAnsi="Times New Roman" w:cs="Times New Roman"/>
          <w:sz w:val="28"/>
          <w:szCs w:val="28"/>
        </w:rPr>
        <w:t>ы</w:t>
      </w:r>
      <w:r w:rsidR="000136EB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1A0160">
        <w:rPr>
          <w:rFonts w:ascii="Times New Roman" w:hAnsi="Times New Roman" w:cs="Times New Roman"/>
          <w:sz w:val="28"/>
          <w:szCs w:val="28"/>
        </w:rPr>
        <w:br/>
      </w:r>
      <w:r w:rsidR="000136EB" w:rsidRPr="00466CE3">
        <w:rPr>
          <w:rFonts w:ascii="Times New Roman" w:hAnsi="Times New Roman" w:cs="Times New Roman"/>
          <w:sz w:val="28"/>
          <w:szCs w:val="28"/>
        </w:rPr>
        <w:t>в Администрации города Ханты-Мансийска</w:t>
      </w:r>
      <w:r w:rsidR="000136EB">
        <w:rPr>
          <w:rFonts w:ascii="Times New Roman" w:hAnsi="Times New Roman" w:cs="Times New Roman"/>
          <w:sz w:val="28"/>
          <w:szCs w:val="28"/>
        </w:rPr>
        <w:t>, органах Администрации города Ханты-Мансийска, обладающих правами юридическ</w:t>
      </w:r>
      <w:r w:rsidR="008230B7">
        <w:rPr>
          <w:rFonts w:ascii="Times New Roman" w:hAnsi="Times New Roman" w:cs="Times New Roman"/>
          <w:sz w:val="28"/>
          <w:szCs w:val="28"/>
        </w:rPr>
        <w:t>ого</w:t>
      </w:r>
      <w:r w:rsidR="000136EB">
        <w:rPr>
          <w:rFonts w:ascii="Times New Roman" w:hAnsi="Times New Roman" w:cs="Times New Roman"/>
          <w:sz w:val="28"/>
          <w:szCs w:val="28"/>
        </w:rPr>
        <w:t xml:space="preserve"> лиц</w:t>
      </w:r>
      <w:r w:rsidR="008230B7">
        <w:rPr>
          <w:rFonts w:ascii="Times New Roman" w:hAnsi="Times New Roman" w:cs="Times New Roman"/>
          <w:sz w:val="28"/>
          <w:szCs w:val="28"/>
        </w:rPr>
        <w:t>а</w:t>
      </w:r>
      <w:r w:rsidR="000136EB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CA4AB7">
        <w:rPr>
          <w:rFonts w:ascii="Times New Roman" w:hAnsi="Times New Roman" w:cs="Times New Roman"/>
          <w:sz w:val="28"/>
          <w:szCs w:val="28"/>
        </w:rPr>
        <w:br/>
      </w:r>
      <w:r w:rsidR="00477F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7FAD" w:rsidRPr="00151FEF">
        <w:rPr>
          <w:rFonts w:ascii="Times New Roman" w:hAnsi="Times New Roman" w:cs="Times New Roman"/>
          <w:sz w:val="28"/>
          <w:szCs w:val="28"/>
        </w:rPr>
        <w:t xml:space="preserve">– </w:t>
      </w:r>
      <w:r w:rsidR="00B35B92">
        <w:rPr>
          <w:rFonts w:ascii="Times New Roman" w:hAnsi="Times New Roman" w:cs="Times New Roman"/>
          <w:sz w:val="28"/>
          <w:szCs w:val="28"/>
        </w:rPr>
        <w:t>Администрация, органы Администрации;</w:t>
      </w:r>
      <w:r w:rsidR="00477FAD" w:rsidRPr="00151FEF">
        <w:rPr>
          <w:rFonts w:ascii="Times New Roman" w:hAnsi="Times New Roman" w:cs="Times New Roman"/>
          <w:sz w:val="28"/>
          <w:szCs w:val="28"/>
        </w:rPr>
        <w:t xml:space="preserve"> </w:t>
      </w:r>
      <w:r w:rsidR="000136EB" w:rsidRPr="00151FEF">
        <w:rPr>
          <w:rFonts w:ascii="Times New Roman" w:hAnsi="Times New Roman" w:cs="Times New Roman"/>
          <w:sz w:val="28"/>
          <w:szCs w:val="28"/>
        </w:rPr>
        <w:t>кадровый</w:t>
      </w:r>
      <w:r w:rsidR="000136EB">
        <w:rPr>
          <w:rFonts w:ascii="Times New Roman" w:hAnsi="Times New Roman" w:cs="Times New Roman"/>
          <w:sz w:val="28"/>
          <w:szCs w:val="28"/>
        </w:rPr>
        <w:t xml:space="preserve"> резерв)</w:t>
      </w:r>
      <w:r w:rsidR="00CA4AB7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4AB7">
        <w:rPr>
          <w:rFonts w:ascii="Times New Roman" w:hAnsi="Times New Roman" w:cs="Times New Roman"/>
          <w:sz w:val="28"/>
          <w:szCs w:val="28"/>
        </w:rPr>
        <w:t>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C625EF">
        <w:rPr>
          <w:rFonts w:ascii="Times New Roman" w:hAnsi="Times New Roman" w:cs="Times New Roman"/>
          <w:sz w:val="28"/>
          <w:szCs w:val="28"/>
        </w:rPr>
        <w:t>ним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C625EF">
        <w:rPr>
          <w:rFonts w:ascii="Times New Roman" w:hAnsi="Times New Roman" w:cs="Times New Roman"/>
          <w:sz w:val="28"/>
          <w:szCs w:val="28"/>
        </w:rPr>
        <w:t>и ег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эффективное использование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1.2. Формирование и организация работы с кадровым резервом осуществляется в целях:</w:t>
      </w:r>
    </w:p>
    <w:p w:rsidR="004F5466" w:rsidRPr="004F5466" w:rsidRDefault="0024386B" w:rsidP="004F5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а) </w:t>
      </w:r>
      <w:r w:rsidR="004F5466" w:rsidRPr="004F5466">
        <w:rPr>
          <w:rFonts w:ascii="Times New Roman" w:hAnsi="Times New Roman" w:cs="Times New Roman"/>
          <w:sz w:val="28"/>
          <w:szCs w:val="28"/>
        </w:rPr>
        <w:t>обеспечения равного доступ</w:t>
      </w:r>
      <w:r w:rsidR="00B206BB">
        <w:rPr>
          <w:rFonts w:ascii="Times New Roman" w:hAnsi="Times New Roman" w:cs="Times New Roman"/>
          <w:sz w:val="28"/>
          <w:szCs w:val="28"/>
        </w:rPr>
        <w:t xml:space="preserve">а граждан Российской Федерации </w:t>
      </w:r>
      <w:r w:rsidR="004F5466" w:rsidRPr="004F54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5466">
        <w:rPr>
          <w:rFonts w:ascii="Times New Roman" w:hAnsi="Times New Roman" w:cs="Times New Roman"/>
          <w:sz w:val="28"/>
          <w:szCs w:val="28"/>
        </w:rPr>
        <w:t>–</w:t>
      </w:r>
      <w:r w:rsidR="004F5466" w:rsidRPr="004F5466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B206BB">
        <w:rPr>
          <w:rFonts w:ascii="Times New Roman" w:hAnsi="Times New Roman" w:cs="Times New Roman"/>
          <w:sz w:val="28"/>
          <w:szCs w:val="28"/>
        </w:rPr>
        <w:t xml:space="preserve">ане) </w:t>
      </w:r>
      <w:r w:rsidR="004F5466" w:rsidRPr="004F5466">
        <w:rPr>
          <w:rFonts w:ascii="Times New Roman" w:hAnsi="Times New Roman" w:cs="Times New Roman"/>
          <w:sz w:val="28"/>
          <w:szCs w:val="28"/>
        </w:rPr>
        <w:t>к муниципальной службе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б) </w:t>
      </w:r>
      <w:r w:rsidR="00434541">
        <w:rPr>
          <w:rFonts w:ascii="Times New Roman" w:hAnsi="Times New Roman" w:cs="Times New Roman"/>
          <w:sz w:val="28"/>
          <w:szCs w:val="28"/>
        </w:rPr>
        <w:t>своевременного</w:t>
      </w:r>
      <w:r w:rsidR="00385F81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замещения должностей </w:t>
      </w:r>
      <w:r w:rsidR="00762B5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в) содействия формированию </w:t>
      </w:r>
      <w:r w:rsidR="00385F81">
        <w:rPr>
          <w:rFonts w:ascii="Times New Roman" w:hAnsi="Times New Roman" w:cs="Times New Roman"/>
          <w:sz w:val="28"/>
          <w:szCs w:val="28"/>
        </w:rPr>
        <w:t>высоко</w:t>
      </w:r>
      <w:r w:rsidRPr="006854A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D15EDA">
        <w:rPr>
          <w:rFonts w:ascii="Times New Roman" w:hAnsi="Times New Roman" w:cs="Times New Roman"/>
          <w:sz w:val="28"/>
          <w:szCs w:val="28"/>
        </w:rPr>
        <w:br/>
        <w:t xml:space="preserve">и компетентного </w:t>
      </w:r>
      <w:r w:rsidRPr="006854A8">
        <w:rPr>
          <w:rFonts w:ascii="Times New Roman" w:hAnsi="Times New Roman" w:cs="Times New Roman"/>
          <w:sz w:val="28"/>
          <w:szCs w:val="28"/>
        </w:rPr>
        <w:t xml:space="preserve">кадрового состава </w:t>
      </w:r>
      <w:r w:rsidR="00762B5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г) содействия должностному росту </w:t>
      </w:r>
      <w:r w:rsidR="00762B5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2B5D">
        <w:rPr>
          <w:rFonts w:ascii="Times New Roman" w:hAnsi="Times New Roman" w:cs="Times New Roman"/>
          <w:sz w:val="28"/>
          <w:szCs w:val="28"/>
        </w:rPr>
        <w:t>–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762B5D">
        <w:rPr>
          <w:rFonts w:ascii="Times New Roman" w:hAnsi="Times New Roman" w:cs="Times New Roman"/>
          <w:sz w:val="28"/>
          <w:szCs w:val="28"/>
        </w:rPr>
        <w:t>муниципальны</w:t>
      </w:r>
      <w:r w:rsidR="004F5466">
        <w:rPr>
          <w:rFonts w:ascii="Times New Roman" w:hAnsi="Times New Roman" w:cs="Times New Roman"/>
          <w:sz w:val="28"/>
          <w:szCs w:val="28"/>
        </w:rPr>
        <w:t>е</w:t>
      </w:r>
      <w:r w:rsidR="00762B5D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Pr="006854A8">
        <w:rPr>
          <w:rFonts w:ascii="Times New Roman" w:hAnsi="Times New Roman" w:cs="Times New Roman"/>
          <w:sz w:val="28"/>
          <w:szCs w:val="28"/>
        </w:rPr>
        <w:t>)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1.3. При формировании кадрового резерва и работе с ним соблюдаются следующие принципы: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а) добровольность включения </w:t>
      </w:r>
      <w:r w:rsidR="00A6250E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 </w:t>
      </w:r>
      <w:r w:rsidR="00A82015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в кадровый резерв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б) гласность при формировании кадрового резерва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в) соблюдение равенства прав граждан при их включении в кадровый резерв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г) приоритетность формирования кадрового резерва на конкурсной основе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д) учет текущей и перспективной потребности в замещении должностей </w:t>
      </w:r>
      <w:r w:rsidR="00A6250E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х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е) взаимосвязь должностного роста </w:t>
      </w:r>
      <w:r w:rsidR="00A625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54A8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A6250E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404970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ж) персональная ответственность представител</w:t>
      </w:r>
      <w:r w:rsidR="00A6250E">
        <w:rPr>
          <w:rFonts w:ascii="Times New Roman" w:hAnsi="Times New Roman" w:cs="Times New Roman"/>
          <w:sz w:val="28"/>
          <w:szCs w:val="28"/>
        </w:rPr>
        <w:t>я</w:t>
      </w:r>
      <w:r w:rsidRPr="006854A8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0763A6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A6250E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за качество отбора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 для </w:t>
      </w:r>
      <w:r w:rsidRPr="006854A8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кадровый резерв и создание условий для должностного роста </w:t>
      </w:r>
      <w:r w:rsidR="000763A6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з) объективность оценки профессиональных и личностных качеств </w:t>
      </w:r>
      <w:r w:rsidR="00AF2D39" w:rsidRPr="00AF2D3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54A8">
        <w:rPr>
          <w:rFonts w:ascii="Times New Roman" w:hAnsi="Times New Roman" w:cs="Times New Roman"/>
          <w:sz w:val="28"/>
          <w:szCs w:val="28"/>
        </w:rPr>
        <w:t xml:space="preserve">служащих (граждан), претендующих на включение </w:t>
      </w:r>
      <w:r w:rsidR="00800C5D">
        <w:rPr>
          <w:rFonts w:ascii="Times New Roman" w:hAnsi="Times New Roman" w:cs="Times New Roman"/>
          <w:sz w:val="28"/>
          <w:szCs w:val="28"/>
        </w:rPr>
        <w:br/>
      </w:r>
      <w:r w:rsidR="008265E0">
        <w:rPr>
          <w:rFonts w:ascii="Times New Roman" w:hAnsi="Times New Roman" w:cs="Times New Roman"/>
          <w:sz w:val="28"/>
          <w:szCs w:val="28"/>
        </w:rPr>
        <w:t>в кадровый резерв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386B" w:rsidRPr="00905831" w:rsidRDefault="0024386B" w:rsidP="00D05F6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5831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807B51" w:rsidRPr="00905831">
        <w:rPr>
          <w:rFonts w:ascii="Times New Roman" w:hAnsi="Times New Roman" w:cs="Times New Roman"/>
          <w:b w:val="0"/>
          <w:sz w:val="28"/>
          <w:szCs w:val="28"/>
        </w:rPr>
        <w:t>Порядок формирования кадрового резерва</w:t>
      </w:r>
      <w:r w:rsidR="00D05F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B51" w:rsidRPr="00905831">
        <w:rPr>
          <w:rFonts w:ascii="Times New Roman" w:hAnsi="Times New Roman" w:cs="Times New Roman"/>
          <w:b w:val="0"/>
          <w:sz w:val="28"/>
          <w:szCs w:val="28"/>
        </w:rPr>
        <w:t>и работы с ним</w:t>
      </w:r>
    </w:p>
    <w:p w:rsidR="0024386B" w:rsidRPr="00905831" w:rsidRDefault="0024386B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2.1. Кадровый резерв </w:t>
      </w:r>
      <w:r w:rsidR="00B35B92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B35B92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>формирует представитель нанимателя</w:t>
      </w:r>
      <w:r w:rsidR="00D1576A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24386B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2.2. Кадровую работу, связанную с формированием кадрового резерва, организацией работы с ним и его эффективным использованием, осуществляет </w:t>
      </w:r>
      <w:r w:rsidR="00D6368F" w:rsidRPr="0093674A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93674A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4F6F11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Pr="0093674A">
        <w:rPr>
          <w:rFonts w:ascii="Times New Roman" w:hAnsi="Times New Roman" w:cs="Times New Roman"/>
          <w:sz w:val="28"/>
          <w:szCs w:val="28"/>
        </w:rPr>
        <w:t xml:space="preserve"> </w:t>
      </w:r>
      <w:r w:rsidR="009824AB" w:rsidRPr="0093674A">
        <w:rPr>
          <w:rFonts w:ascii="Times New Roman" w:hAnsi="Times New Roman" w:cs="Times New Roman"/>
          <w:sz w:val="28"/>
          <w:szCs w:val="28"/>
        </w:rPr>
        <w:t>по вопросам муниципальной</w:t>
      </w:r>
      <w:r w:rsidRPr="0093674A">
        <w:rPr>
          <w:rFonts w:ascii="Times New Roman" w:hAnsi="Times New Roman" w:cs="Times New Roman"/>
          <w:sz w:val="28"/>
          <w:szCs w:val="28"/>
        </w:rPr>
        <w:t xml:space="preserve"> службы и кадров</w:t>
      </w:r>
      <w:r w:rsidR="00457A2F">
        <w:rPr>
          <w:rFonts w:ascii="Times New Roman" w:hAnsi="Times New Roman" w:cs="Times New Roman"/>
          <w:sz w:val="28"/>
          <w:szCs w:val="28"/>
        </w:rPr>
        <w:t xml:space="preserve"> </w:t>
      </w:r>
      <w:r w:rsidR="00D11ECC">
        <w:rPr>
          <w:rFonts w:ascii="Times New Roman" w:hAnsi="Times New Roman" w:cs="Times New Roman"/>
          <w:sz w:val="28"/>
          <w:szCs w:val="28"/>
        </w:rPr>
        <w:br/>
      </w:r>
      <w:r w:rsidR="00457A2F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FA3C76" w:rsidRDefault="0024386B" w:rsidP="009959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3</w:t>
      </w:r>
      <w:r w:rsidR="00457A2F">
        <w:rPr>
          <w:rFonts w:ascii="Times New Roman" w:hAnsi="Times New Roman" w:cs="Times New Roman"/>
          <w:sz w:val="28"/>
          <w:szCs w:val="28"/>
        </w:rPr>
        <w:t>.</w:t>
      </w:r>
      <w:r w:rsidR="00995961">
        <w:rPr>
          <w:rFonts w:ascii="Times New Roman" w:hAnsi="Times New Roman" w:cs="Times New Roman"/>
          <w:sz w:val="28"/>
          <w:szCs w:val="28"/>
        </w:rPr>
        <w:t xml:space="preserve"> Кадровый резерв формируется</w:t>
      </w:r>
      <w:r w:rsidR="00D11ECC">
        <w:rPr>
          <w:rFonts w:ascii="Times New Roman" w:hAnsi="Times New Roman" w:cs="Times New Roman"/>
          <w:sz w:val="28"/>
          <w:szCs w:val="28"/>
        </w:rPr>
        <w:t xml:space="preserve"> на должности муниципальной службы</w:t>
      </w:r>
      <w:r w:rsidR="003D7649">
        <w:rPr>
          <w:rFonts w:ascii="Times New Roman" w:hAnsi="Times New Roman" w:cs="Times New Roman"/>
          <w:sz w:val="28"/>
          <w:szCs w:val="28"/>
        </w:rPr>
        <w:t xml:space="preserve">, </w:t>
      </w:r>
      <w:r w:rsidR="003D7649" w:rsidRPr="00457A2F">
        <w:rPr>
          <w:rFonts w:ascii="Times New Roman" w:hAnsi="Times New Roman" w:cs="Times New Roman"/>
          <w:sz w:val="28"/>
          <w:szCs w:val="28"/>
        </w:rPr>
        <w:t>предусмотренны</w:t>
      </w:r>
      <w:r w:rsidR="003D7649">
        <w:rPr>
          <w:rFonts w:ascii="Times New Roman" w:hAnsi="Times New Roman" w:cs="Times New Roman"/>
          <w:sz w:val="28"/>
          <w:szCs w:val="28"/>
        </w:rPr>
        <w:t>е</w:t>
      </w:r>
      <w:r w:rsidR="003D7649" w:rsidRPr="00457A2F">
        <w:rPr>
          <w:rFonts w:ascii="Times New Roman" w:hAnsi="Times New Roman" w:cs="Times New Roman"/>
          <w:sz w:val="28"/>
          <w:szCs w:val="28"/>
        </w:rPr>
        <w:t xml:space="preserve"> штатными расписаниями </w:t>
      </w:r>
      <w:r w:rsidR="003D7649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FA3C76">
        <w:rPr>
          <w:rFonts w:ascii="Times New Roman" w:hAnsi="Times New Roman" w:cs="Times New Roman"/>
          <w:sz w:val="28"/>
          <w:szCs w:val="28"/>
        </w:rPr>
        <w:t>:</w:t>
      </w:r>
    </w:p>
    <w:p w:rsidR="00FA3C76" w:rsidRDefault="00457A2F" w:rsidP="009959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7A2F">
        <w:rPr>
          <w:rFonts w:ascii="Times New Roman" w:hAnsi="Times New Roman" w:cs="Times New Roman"/>
          <w:sz w:val="28"/>
          <w:szCs w:val="28"/>
        </w:rPr>
        <w:t>высш</w:t>
      </w:r>
      <w:r w:rsidR="003D7649">
        <w:rPr>
          <w:rFonts w:ascii="Times New Roman" w:hAnsi="Times New Roman" w:cs="Times New Roman"/>
          <w:sz w:val="28"/>
          <w:szCs w:val="28"/>
        </w:rPr>
        <w:t>ей группы</w:t>
      </w:r>
      <w:r w:rsidRPr="00457A2F">
        <w:rPr>
          <w:rFonts w:ascii="Times New Roman" w:hAnsi="Times New Roman" w:cs="Times New Roman"/>
          <w:sz w:val="28"/>
          <w:szCs w:val="28"/>
        </w:rPr>
        <w:t xml:space="preserve"> </w:t>
      </w:r>
      <w:r w:rsidR="00995961">
        <w:rPr>
          <w:rFonts w:ascii="Times New Roman" w:hAnsi="Times New Roman" w:cs="Times New Roman"/>
          <w:sz w:val="28"/>
          <w:szCs w:val="28"/>
        </w:rPr>
        <w:t>(</w:t>
      </w:r>
      <w:r w:rsidRPr="00457A2F">
        <w:rPr>
          <w:rFonts w:ascii="Times New Roman" w:hAnsi="Times New Roman" w:cs="Times New Roman"/>
          <w:sz w:val="28"/>
          <w:szCs w:val="28"/>
        </w:rPr>
        <w:t>за исключением целевых управленческих должностей муниципальной службы</w:t>
      </w:r>
      <w:r w:rsidR="00FA3A95">
        <w:rPr>
          <w:rFonts w:ascii="Times New Roman" w:hAnsi="Times New Roman" w:cs="Times New Roman"/>
          <w:sz w:val="28"/>
          <w:szCs w:val="28"/>
        </w:rPr>
        <w:t xml:space="preserve"> высшей группы</w:t>
      </w:r>
      <w:r w:rsidRPr="00457A2F">
        <w:rPr>
          <w:rFonts w:ascii="Times New Roman" w:hAnsi="Times New Roman" w:cs="Times New Roman"/>
          <w:sz w:val="28"/>
          <w:szCs w:val="28"/>
        </w:rPr>
        <w:t xml:space="preserve">, перечень которых определен </w:t>
      </w:r>
      <w:r w:rsidR="00E87A2E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457A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8</w:t>
        </w:r>
      </w:hyperlink>
      <w:r w:rsidRPr="00457A2F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</w:t>
      </w:r>
      <w:r w:rsidR="00995961">
        <w:rPr>
          <w:rFonts w:ascii="Times New Roman" w:hAnsi="Times New Roman" w:cs="Times New Roman"/>
          <w:sz w:val="28"/>
          <w:szCs w:val="28"/>
        </w:rPr>
        <w:t>–</w:t>
      </w:r>
      <w:r w:rsidRPr="00457A2F">
        <w:rPr>
          <w:rFonts w:ascii="Times New Roman" w:hAnsi="Times New Roman" w:cs="Times New Roman"/>
          <w:sz w:val="28"/>
          <w:szCs w:val="28"/>
        </w:rPr>
        <w:t xml:space="preserve"> Югры от 30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7A2F">
        <w:rPr>
          <w:rFonts w:ascii="Times New Roman" w:hAnsi="Times New Roman" w:cs="Times New Roman"/>
          <w:sz w:val="28"/>
          <w:szCs w:val="28"/>
        </w:rPr>
        <w:t xml:space="preserve">172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A2F">
        <w:rPr>
          <w:rFonts w:ascii="Times New Roman" w:hAnsi="Times New Roman" w:cs="Times New Roman"/>
          <w:sz w:val="28"/>
          <w:szCs w:val="28"/>
        </w:rPr>
        <w:t xml:space="preserve">О резервах управленческих кадров </w:t>
      </w:r>
      <w:r w:rsidR="00E87A2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57A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7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A2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57A2F">
        <w:rPr>
          <w:rFonts w:ascii="Times New Roman" w:hAnsi="Times New Roman" w:cs="Times New Roman"/>
          <w:sz w:val="28"/>
          <w:szCs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7A2F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5961">
        <w:rPr>
          <w:rFonts w:ascii="Times New Roman" w:hAnsi="Times New Roman" w:cs="Times New Roman"/>
          <w:sz w:val="28"/>
          <w:szCs w:val="28"/>
        </w:rPr>
        <w:t>)</w:t>
      </w:r>
      <w:r w:rsidR="00FA3C76">
        <w:rPr>
          <w:rFonts w:ascii="Times New Roman" w:hAnsi="Times New Roman" w:cs="Times New Roman"/>
          <w:sz w:val="28"/>
          <w:szCs w:val="28"/>
        </w:rPr>
        <w:t>;</w:t>
      </w:r>
    </w:p>
    <w:p w:rsidR="00457A2F" w:rsidRPr="00457A2F" w:rsidRDefault="00995961" w:rsidP="0099596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D764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7A2F">
        <w:rPr>
          <w:rFonts w:ascii="Times New Roman" w:hAnsi="Times New Roman" w:cs="Times New Roman"/>
          <w:sz w:val="28"/>
          <w:szCs w:val="28"/>
        </w:rPr>
        <w:t>ведущ</w:t>
      </w:r>
      <w:r w:rsidR="003D7649">
        <w:rPr>
          <w:rFonts w:ascii="Times New Roman" w:hAnsi="Times New Roman" w:cs="Times New Roman"/>
          <w:sz w:val="28"/>
          <w:szCs w:val="28"/>
        </w:rPr>
        <w:t>ей</w:t>
      </w:r>
      <w:r w:rsidR="00457A2F">
        <w:rPr>
          <w:rFonts w:ascii="Times New Roman" w:hAnsi="Times New Roman" w:cs="Times New Roman"/>
          <w:sz w:val="28"/>
          <w:szCs w:val="28"/>
        </w:rPr>
        <w:t xml:space="preserve"> </w:t>
      </w:r>
      <w:r w:rsidR="00457A2F" w:rsidRPr="00457A2F">
        <w:rPr>
          <w:rFonts w:ascii="Times New Roman" w:hAnsi="Times New Roman" w:cs="Times New Roman"/>
          <w:sz w:val="28"/>
          <w:szCs w:val="28"/>
        </w:rPr>
        <w:t>группы</w:t>
      </w:r>
      <w:r w:rsidR="007F66AE">
        <w:rPr>
          <w:rFonts w:ascii="Times New Roman" w:hAnsi="Times New Roman" w:cs="Times New Roman"/>
          <w:sz w:val="28"/>
          <w:szCs w:val="28"/>
        </w:rPr>
        <w:t>,</w:t>
      </w:r>
      <w:r w:rsidR="00C962F7">
        <w:rPr>
          <w:rFonts w:ascii="Times New Roman" w:hAnsi="Times New Roman" w:cs="Times New Roman"/>
          <w:sz w:val="28"/>
          <w:szCs w:val="28"/>
        </w:rPr>
        <w:t xml:space="preserve"> учреждаемы</w:t>
      </w:r>
      <w:r w:rsidR="003D7649">
        <w:rPr>
          <w:rFonts w:ascii="Times New Roman" w:hAnsi="Times New Roman" w:cs="Times New Roman"/>
          <w:sz w:val="28"/>
          <w:szCs w:val="28"/>
        </w:rPr>
        <w:t>е</w:t>
      </w:r>
      <w:r w:rsidR="00C962F7">
        <w:rPr>
          <w:rFonts w:ascii="Times New Roman" w:hAnsi="Times New Roman" w:cs="Times New Roman"/>
          <w:sz w:val="28"/>
          <w:szCs w:val="28"/>
        </w:rPr>
        <w:t xml:space="preserve"> для вы</w:t>
      </w:r>
      <w:r w:rsidR="003D7649">
        <w:rPr>
          <w:rFonts w:ascii="Times New Roman" w:hAnsi="Times New Roman" w:cs="Times New Roman"/>
          <w:sz w:val="28"/>
          <w:szCs w:val="28"/>
        </w:rPr>
        <w:t>полнения функции «руководитель»</w:t>
      </w:r>
      <w:r w:rsidR="00457A2F" w:rsidRPr="00457A2F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457A2F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D529A">
        <w:rPr>
          <w:rFonts w:ascii="Times New Roman" w:hAnsi="Times New Roman" w:cs="Times New Roman"/>
          <w:sz w:val="28"/>
          <w:szCs w:val="28"/>
        </w:rPr>
        <w:t>.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Оптимальную численность кадрового резерва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определяет представитель нанимателя</w:t>
      </w:r>
      <w:r w:rsidR="00D6368F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исходя из текущей и перспективной потребности в кадрах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При определении текущей и перспективной потребности в кадрах учитываются: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4A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D10B1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которые могут быть высвобождены по разным причинам как в ближайшей (до одного года), </w:t>
      </w:r>
      <w:r w:rsidR="00876942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так и в</w:t>
      </w:r>
      <w:r w:rsidR="00DD10B1">
        <w:rPr>
          <w:rFonts w:ascii="Times New Roman" w:hAnsi="Times New Roman" w:cs="Times New Roman"/>
          <w:sz w:val="28"/>
          <w:szCs w:val="28"/>
        </w:rPr>
        <w:t xml:space="preserve"> среднесрочной </w:t>
      </w:r>
      <w:r w:rsidRPr="006854A8">
        <w:rPr>
          <w:rFonts w:ascii="Times New Roman" w:hAnsi="Times New Roman" w:cs="Times New Roman"/>
          <w:sz w:val="28"/>
          <w:szCs w:val="28"/>
        </w:rPr>
        <w:t>перспективе</w:t>
      </w:r>
      <w:r w:rsidR="00447864">
        <w:rPr>
          <w:rFonts w:ascii="Times New Roman" w:hAnsi="Times New Roman" w:cs="Times New Roman"/>
          <w:sz w:val="28"/>
          <w:szCs w:val="28"/>
        </w:rPr>
        <w:t xml:space="preserve"> (в течение двух –</w:t>
      </w:r>
      <w:r w:rsidR="00447864" w:rsidRPr="006854A8">
        <w:rPr>
          <w:rFonts w:ascii="Times New Roman" w:hAnsi="Times New Roman" w:cs="Times New Roman"/>
          <w:sz w:val="28"/>
          <w:szCs w:val="28"/>
        </w:rPr>
        <w:t xml:space="preserve"> трех лет)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долгосрочные и стратегические задачи по развитию кадрового потенциала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необходимость снижения рисков, связанных с незапланированным высвобождением должностей </w:t>
      </w:r>
      <w:r w:rsidR="00DD10B1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имеющих значительное влияние на достижение результатов деятельности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фактическая численность лиц, включенных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на момент формирования (обновления) кадрового резерва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876942">
        <w:rPr>
          <w:rFonts w:ascii="Times New Roman" w:hAnsi="Times New Roman" w:cs="Times New Roman"/>
          <w:sz w:val="28"/>
          <w:szCs w:val="28"/>
        </w:rPr>
        <w:t>5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В кадровый резерв </w:t>
      </w:r>
      <w:r w:rsidR="00B35B92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B35B92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>включаются: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lastRenderedPageBreak/>
        <w:t xml:space="preserve">а) граждане, претендующие на замещение вакантной должности </w:t>
      </w:r>
      <w:r w:rsidR="0066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: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по результатам конкурса на включение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6854A8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66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F422E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 согласия указанных граждан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б) </w:t>
      </w:r>
      <w:r w:rsidR="00662C30">
        <w:rPr>
          <w:rFonts w:ascii="Times New Roman" w:hAnsi="Times New Roman" w:cs="Times New Roman"/>
          <w:sz w:val="28"/>
          <w:szCs w:val="28"/>
        </w:rPr>
        <w:t>муниципальные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вакантной должности </w:t>
      </w:r>
      <w:r w:rsidR="0066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 в порядке должностного роста: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  <w:r w:rsidR="00AF422E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86"/>
      <w:bookmarkEnd w:id="2"/>
      <w:r w:rsidR="003112BB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по результатам конкурса на замещение вакантной должности </w:t>
      </w:r>
      <w:r w:rsidR="00662C30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F422E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 согласия указанных </w:t>
      </w:r>
      <w:r w:rsidR="00662C3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6854A8">
        <w:rPr>
          <w:rFonts w:ascii="Times New Roman" w:hAnsi="Times New Roman" w:cs="Times New Roman"/>
          <w:sz w:val="28"/>
          <w:szCs w:val="28"/>
        </w:rPr>
        <w:t>по результатам аттестации</w:t>
      </w:r>
      <w:r w:rsidR="00AF422E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 согласия указанных </w:t>
      </w:r>
      <w:r w:rsidR="00662C30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B70C9C" w:rsidRDefault="00AF422E" w:rsidP="00B70C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>в</w:t>
      </w:r>
      <w:r w:rsidR="00B70C9C">
        <w:rPr>
          <w:rFonts w:ascii="Times New Roman" w:hAnsi="Times New Roman" w:cs="Times New Roman"/>
          <w:sz w:val="28"/>
          <w:szCs w:val="28"/>
        </w:rPr>
        <w:t>) выпускник</w:t>
      </w:r>
      <w:r w:rsidR="00B66789">
        <w:rPr>
          <w:rFonts w:ascii="Times New Roman" w:hAnsi="Times New Roman" w:cs="Times New Roman"/>
          <w:sz w:val="28"/>
          <w:szCs w:val="28"/>
        </w:rPr>
        <w:t>и</w:t>
      </w:r>
      <w:r w:rsidR="00B70C9C">
        <w:rPr>
          <w:rFonts w:ascii="Times New Roman" w:hAnsi="Times New Roman" w:cs="Times New Roman"/>
          <w:sz w:val="28"/>
          <w:szCs w:val="28"/>
        </w:rPr>
        <w:t xml:space="preserve"> высших учебных заведений – по результатам успешного прохождения практики в </w:t>
      </w:r>
      <w:r w:rsidR="00D05F6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6F7FC7">
        <w:rPr>
          <w:rFonts w:ascii="Times New Roman" w:hAnsi="Times New Roman" w:cs="Times New Roman"/>
          <w:sz w:val="28"/>
          <w:szCs w:val="28"/>
        </w:rPr>
        <w:t>Администрации, органе Администрации</w:t>
      </w:r>
      <w:r w:rsidR="00B70C9C">
        <w:rPr>
          <w:rFonts w:ascii="Times New Roman" w:hAnsi="Times New Roman" w:cs="Times New Roman"/>
          <w:sz w:val="28"/>
          <w:szCs w:val="28"/>
        </w:rPr>
        <w:t xml:space="preserve">, муниципальных учреждениях (предприятиях) города Ханты-Мансийска, на основании личного заявления и рекомендации руководителя практики (руководителя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B70C9C">
        <w:rPr>
          <w:rFonts w:ascii="Times New Roman" w:hAnsi="Times New Roman" w:cs="Times New Roman"/>
          <w:sz w:val="28"/>
          <w:szCs w:val="28"/>
        </w:rPr>
        <w:t>)</w:t>
      </w:r>
      <w:r w:rsidR="00B35B92">
        <w:rPr>
          <w:rFonts w:ascii="Times New Roman" w:hAnsi="Times New Roman" w:cs="Times New Roman"/>
          <w:sz w:val="28"/>
          <w:szCs w:val="28"/>
        </w:rPr>
        <w:t>, при соответствии их квалификационным требованиям</w:t>
      </w:r>
      <w:r w:rsidR="00B70C9C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24386B" w:rsidP="00B70C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876942">
        <w:rPr>
          <w:rFonts w:ascii="Times New Roman" w:hAnsi="Times New Roman" w:cs="Times New Roman"/>
          <w:sz w:val="28"/>
          <w:szCs w:val="28"/>
        </w:rPr>
        <w:t>6</w:t>
      </w:r>
      <w:r w:rsidRPr="006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C9C">
        <w:rPr>
          <w:rFonts w:ascii="Times New Roman" w:hAnsi="Times New Roman" w:cs="Times New Roman"/>
          <w:sz w:val="28"/>
          <w:szCs w:val="28"/>
        </w:rPr>
        <w:t>Муниципальные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е (граждане), указанные </w:t>
      </w:r>
      <w:r w:rsidRPr="00E34B6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3" w:history="1">
        <w:r w:rsidR="00E34B66">
          <w:rPr>
            <w:rFonts w:ascii="Times New Roman" w:hAnsi="Times New Roman" w:cs="Times New Roman"/>
            <w:sz w:val="28"/>
            <w:szCs w:val="28"/>
          </w:rPr>
          <w:t>абзаце третьем подпункта «</w:t>
        </w:r>
        <w:r w:rsidRPr="00E34B66">
          <w:rPr>
            <w:rFonts w:ascii="Times New Roman" w:hAnsi="Times New Roman" w:cs="Times New Roman"/>
            <w:sz w:val="28"/>
            <w:szCs w:val="28"/>
          </w:rPr>
          <w:t>а</w:t>
        </w:r>
        <w:r w:rsidR="00E34B66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E34B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6" w:history="1">
        <w:r w:rsidRPr="00E34B66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E34B66">
          <w:rPr>
            <w:rFonts w:ascii="Times New Roman" w:hAnsi="Times New Roman" w:cs="Times New Roman"/>
            <w:sz w:val="28"/>
            <w:szCs w:val="28"/>
          </w:rPr>
          <w:t>«</w:t>
        </w:r>
        <w:r w:rsidRPr="00E34B66">
          <w:rPr>
            <w:rFonts w:ascii="Times New Roman" w:hAnsi="Times New Roman" w:cs="Times New Roman"/>
            <w:sz w:val="28"/>
            <w:szCs w:val="28"/>
          </w:rPr>
          <w:t>б</w:t>
        </w:r>
        <w:r w:rsidR="00E34B66">
          <w:rPr>
            <w:rFonts w:ascii="Times New Roman" w:hAnsi="Times New Roman" w:cs="Times New Roman"/>
            <w:sz w:val="28"/>
            <w:szCs w:val="28"/>
          </w:rPr>
          <w:t>»</w:t>
        </w:r>
        <w:r w:rsidRPr="00E34B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7694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4B66">
        <w:rPr>
          <w:rFonts w:ascii="Times New Roman" w:hAnsi="Times New Roman" w:cs="Times New Roman"/>
          <w:sz w:val="28"/>
          <w:szCs w:val="28"/>
        </w:rPr>
        <w:t xml:space="preserve"> </w:t>
      </w:r>
      <w:r w:rsidR="00256E28">
        <w:rPr>
          <w:rFonts w:ascii="Times New Roman" w:hAnsi="Times New Roman" w:cs="Times New Roman"/>
          <w:sz w:val="28"/>
          <w:szCs w:val="28"/>
        </w:rPr>
        <w:t>настоящего п</w:t>
      </w:r>
      <w:r w:rsidRPr="00E34B66">
        <w:rPr>
          <w:rFonts w:ascii="Times New Roman" w:hAnsi="Times New Roman" w:cs="Times New Roman"/>
          <w:sz w:val="28"/>
          <w:szCs w:val="28"/>
        </w:rPr>
        <w:t>оложения</w:t>
      </w:r>
      <w:r w:rsidR="0070608A">
        <w:rPr>
          <w:rFonts w:ascii="Times New Roman" w:hAnsi="Times New Roman" w:cs="Times New Roman"/>
          <w:sz w:val="28"/>
          <w:szCs w:val="28"/>
        </w:rPr>
        <w:t>,</w:t>
      </w:r>
      <w:r w:rsidRPr="00E34B66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>не ста</w:t>
      </w:r>
      <w:r w:rsidR="0059789B">
        <w:rPr>
          <w:rFonts w:ascii="Times New Roman" w:hAnsi="Times New Roman" w:cs="Times New Roman"/>
          <w:sz w:val="28"/>
          <w:szCs w:val="28"/>
        </w:rPr>
        <w:t>вш</w:t>
      </w:r>
      <w:r w:rsidR="0070608A">
        <w:rPr>
          <w:rFonts w:ascii="Times New Roman" w:hAnsi="Times New Roman" w:cs="Times New Roman"/>
          <w:sz w:val="28"/>
          <w:szCs w:val="28"/>
        </w:rPr>
        <w:t>ие</w:t>
      </w:r>
      <w:r w:rsidRPr="006854A8">
        <w:rPr>
          <w:rFonts w:ascii="Times New Roman" w:hAnsi="Times New Roman" w:cs="Times New Roman"/>
          <w:sz w:val="28"/>
          <w:szCs w:val="28"/>
        </w:rPr>
        <w:t xml:space="preserve"> победителями конкурса на замещение вакантной должности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однако профессиональные и личностные качества которых получили высокую оценку конкурсной комиссии, по рекомендации этой комиссии и с их согласия включаются в кадровый резерв для замещения должностей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 той же группы,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 которой относилась вакантная должность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на замещение которой проводился конкурс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876942">
        <w:rPr>
          <w:rFonts w:ascii="Times New Roman" w:hAnsi="Times New Roman" w:cs="Times New Roman"/>
          <w:sz w:val="28"/>
          <w:szCs w:val="28"/>
        </w:rPr>
        <w:t>7</w:t>
      </w:r>
      <w:r w:rsidR="00A35FFC">
        <w:rPr>
          <w:rFonts w:ascii="Times New Roman" w:hAnsi="Times New Roman" w:cs="Times New Roman"/>
          <w:sz w:val="28"/>
          <w:szCs w:val="28"/>
        </w:rPr>
        <w:t>.</w:t>
      </w:r>
      <w:r w:rsidR="00B70C9C">
        <w:rPr>
          <w:rFonts w:ascii="Times New Roman" w:hAnsi="Times New Roman" w:cs="Times New Roman"/>
          <w:sz w:val="28"/>
          <w:szCs w:val="28"/>
        </w:rPr>
        <w:t>Муниципальные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е, указанные в </w:t>
      </w:r>
      <w:hyperlink w:anchor="P87" w:history="1">
        <w:r w:rsidR="00E34B66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256E28">
          <w:rPr>
            <w:rFonts w:ascii="Times New Roman" w:hAnsi="Times New Roman" w:cs="Times New Roman"/>
            <w:sz w:val="28"/>
            <w:szCs w:val="28"/>
          </w:rPr>
          <w:t>третьем</w:t>
        </w:r>
        <w:r w:rsidR="00E34B66">
          <w:rPr>
            <w:rFonts w:ascii="Times New Roman" w:hAnsi="Times New Roman" w:cs="Times New Roman"/>
            <w:sz w:val="28"/>
            <w:szCs w:val="28"/>
          </w:rPr>
          <w:t xml:space="preserve"> подпункта «</w:t>
        </w:r>
        <w:r w:rsidRPr="00E34B66">
          <w:rPr>
            <w:rFonts w:ascii="Times New Roman" w:hAnsi="Times New Roman" w:cs="Times New Roman"/>
            <w:sz w:val="28"/>
            <w:szCs w:val="28"/>
          </w:rPr>
          <w:t>б</w:t>
        </w:r>
        <w:r w:rsidR="00E34B66">
          <w:rPr>
            <w:rFonts w:ascii="Times New Roman" w:hAnsi="Times New Roman" w:cs="Times New Roman"/>
            <w:sz w:val="28"/>
            <w:szCs w:val="28"/>
          </w:rPr>
          <w:t>»</w:t>
        </w:r>
        <w:r w:rsidRPr="00E34B6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87694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4B66">
        <w:rPr>
          <w:rFonts w:ascii="Times New Roman" w:hAnsi="Times New Roman" w:cs="Times New Roman"/>
          <w:sz w:val="28"/>
          <w:szCs w:val="28"/>
        </w:rPr>
        <w:t xml:space="preserve"> </w:t>
      </w:r>
      <w:r w:rsidR="00256E28">
        <w:rPr>
          <w:rFonts w:ascii="Times New Roman" w:hAnsi="Times New Roman" w:cs="Times New Roman"/>
          <w:sz w:val="28"/>
          <w:szCs w:val="28"/>
        </w:rPr>
        <w:t>настоящего п</w:t>
      </w:r>
      <w:r w:rsidRPr="00E34B66">
        <w:rPr>
          <w:rFonts w:ascii="Times New Roman" w:hAnsi="Times New Roman" w:cs="Times New Roman"/>
          <w:sz w:val="28"/>
          <w:szCs w:val="28"/>
        </w:rPr>
        <w:t>оложения, которые по резуль</w:t>
      </w:r>
      <w:r w:rsidRPr="006854A8">
        <w:rPr>
          <w:rFonts w:ascii="Times New Roman" w:hAnsi="Times New Roman" w:cs="Times New Roman"/>
          <w:sz w:val="28"/>
          <w:szCs w:val="28"/>
        </w:rPr>
        <w:t xml:space="preserve">татам аттестации признаны аттестационной комиссией соответствующими замещаемой должности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 и рекомендованы ею к включению </w:t>
      </w:r>
      <w:r w:rsidR="00E34B66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CD5610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CD5610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в порядке должностного роста, с их согласия включаются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в течение одного месяца после проведения аттестации.</w:t>
      </w:r>
      <w:proofErr w:type="gramEnd"/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9D00CC">
        <w:rPr>
          <w:rFonts w:ascii="Times New Roman" w:hAnsi="Times New Roman" w:cs="Times New Roman"/>
          <w:sz w:val="28"/>
          <w:szCs w:val="28"/>
        </w:rPr>
        <w:t>8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Включение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 </w:t>
      </w:r>
      <w:r w:rsidR="004F6F11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="004F6F11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оформляется правовым актом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24386B" w:rsidRPr="00DA179D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9D00CC">
        <w:rPr>
          <w:rFonts w:ascii="Times New Roman" w:hAnsi="Times New Roman" w:cs="Times New Roman"/>
          <w:sz w:val="28"/>
          <w:szCs w:val="28"/>
        </w:rPr>
        <w:t>9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9D00CC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не может быть включен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, имеющий дисциплинарное взыскание, предусмотренное </w:t>
      </w:r>
      <w:hyperlink r:id="rId13" w:history="1">
        <w:r w:rsidRPr="00DA179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179D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DA179D">
          <w:rPr>
            <w:rFonts w:ascii="Times New Roman" w:hAnsi="Times New Roman" w:cs="Times New Roman"/>
            <w:sz w:val="28"/>
            <w:szCs w:val="28"/>
          </w:rPr>
          <w:t xml:space="preserve">3 части 1 статьи </w:t>
        </w:r>
        <w:r w:rsidR="00DA179D">
          <w:rPr>
            <w:rFonts w:ascii="Times New Roman" w:hAnsi="Times New Roman" w:cs="Times New Roman"/>
            <w:sz w:val="28"/>
            <w:szCs w:val="28"/>
          </w:rPr>
          <w:t>2</w:t>
        </w:r>
        <w:r w:rsidRPr="00DA17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179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31D87" w:rsidRPr="006854A8">
        <w:rPr>
          <w:rFonts w:ascii="Times New Roman" w:hAnsi="Times New Roman" w:cs="Times New Roman"/>
          <w:sz w:val="28"/>
          <w:szCs w:val="28"/>
        </w:rPr>
        <w:t xml:space="preserve">от 02.03.2007 № 25-ФЗ </w:t>
      </w:r>
      <w:r w:rsidR="00DA179D">
        <w:rPr>
          <w:rFonts w:ascii="Times New Roman" w:hAnsi="Times New Roman" w:cs="Times New Roman"/>
          <w:sz w:val="28"/>
          <w:szCs w:val="28"/>
        </w:rPr>
        <w:t xml:space="preserve">«О </w:t>
      </w:r>
      <w:r w:rsidRPr="00DA179D">
        <w:rPr>
          <w:rFonts w:ascii="Times New Roman" w:hAnsi="Times New Roman" w:cs="Times New Roman"/>
          <w:sz w:val="28"/>
          <w:szCs w:val="28"/>
        </w:rPr>
        <w:t xml:space="preserve"> </w:t>
      </w:r>
      <w:r w:rsidR="00B70C9C" w:rsidRPr="00DA179D">
        <w:rPr>
          <w:rFonts w:ascii="Times New Roman" w:hAnsi="Times New Roman" w:cs="Times New Roman"/>
          <w:sz w:val="28"/>
          <w:szCs w:val="28"/>
        </w:rPr>
        <w:t>муниципальной</w:t>
      </w:r>
      <w:r w:rsidRPr="00DA179D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9D00CC">
        <w:rPr>
          <w:rFonts w:ascii="Times New Roman" w:hAnsi="Times New Roman" w:cs="Times New Roman"/>
          <w:sz w:val="28"/>
          <w:szCs w:val="28"/>
        </w:rPr>
        <w:br/>
      </w:r>
      <w:r w:rsidR="00AD4FCF">
        <w:rPr>
          <w:rFonts w:ascii="Times New Roman" w:hAnsi="Times New Roman" w:cs="Times New Roman"/>
          <w:sz w:val="28"/>
          <w:szCs w:val="28"/>
        </w:rPr>
        <w:t xml:space="preserve">в </w:t>
      </w:r>
      <w:r w:rsidRPr="00DA17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A179D">
        <w:rPr>
          <w:rFonts w:ascii="Times New Roman" w:hAnsi="Times New Roman" w:cs="Times New Roman"/>
          <w:sz w:val="28"/>
          <w:szCs w:val="28"/>
        </w:rPr>
        <w:t>»</w:t>
      </w:r>
      <w:r w:rsidR="00231D87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муниципальной </w:t>
      </w:r>
      <w:r w:rsidR="00231D8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)</w:t>
      </w:r>
      <w:r w:rsidRPr="00DA179D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9D00CC">
        <w:rPr>
          <w:rFonts w:ascii="Times New Roman" w:hAnsi="Times New Roman" w:cs="Times New Roman"/>
          <w:sz w:val="28"/>
          <w:szCs w:val="28"/>
        </w:rPr>
        <w:t>10</w:t>
      </w:r>
      <w:r w:rsidRPr="006854A8">
        <w:rPr>
          <w:rFonts w:ascii="Times New Roman" w:hAnsi="Times New Roman" w:cs="Times New Roman"/>
          <w:sz w:val="28"/>
          <w:szCs w:val="28"/>
        </w:rPr>
        <w:t xml:space="preserve">.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(гражданин) включается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на 3 года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1</w:t>
      </w:r>
      <w:r w:rsidR="009D00CC">
        <w:rPr>
          <w:rFonts w:ascii="Times New Roman" w:hAnsi="Times New Roman" w:cs="Times New Roman"/>
          <w:sz w:val="28"/>
          <w:szCs w:val="28"/>
        </w:rPr>
        <w:t>1</w:t>
      </w:r>
      <w:r w:rsidRPr="006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0CC">
        <w:rPr>
          <w:rFonts w:ascii="Times New Roman" w:hAnsi="Times New Roman" w:cs="Times New Roman"/>
          <w:sz w:val="28"/>
          <w:szCs w:val="28"/>
        </w:rPr>
        <w:t>В соответствии с заявлением лица</w:t>
      </w:r>
      <w:r w:rsidR="00256E28">
        <w:rPr>
          <w:rFonts w:ascii="Times New Roman" w:hAnsi="Times New Roman" w:cs="Times New Roman"/>
          <w:sz w:val="28"/>
          <w:szCs w:val="28"/>
        </w:rPr>
        <w:t>,</w:t>
      </w:r>
      <w:r w:rsidR="009D00CC">
        <w:rPr>
          <w:rFonts w:ascii="Times New Roman" w:hAnsi="Times New Roman" w:cs="Times New Roman"/>
          <w:sz w:val="28"/>
          <w:szCs w:val="28"/>
        </w:rPr>
        <w:t xml:space="preserve"> стоящего в кадровом резерве п</w:t>
      </w:r>
      <w:r w:rsidRPr="006854A8">
        <w:rPr>
          <w:rFonts w:ascii="Times New Roman" w:hAnsi="Times New Roman" w:cs="Times New Roman"/>
          <w:sz w:val="28"/>
          <w:szCs w:val="28"/>
        </w:rPr>
        <w:t>о решению представителя нанимателя</w:t>
      </w:r>
      <w:r w:rsidR="00AD4FC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256E28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 учетом динамики личностно-профессионального развития лица, включенного в кадровый резерв </w:t>
      </w:r>
      <w:r w:rsidR="009D00CC">
        <w:rPr>
          <w:rFonts w:ascii="Times New Roman" w:hAnsi="Times New Roman" w:cs="Times New Roman"/>
          <w:sz w:val="28"/>
          <w:szCs w:val="28"/>
        </w:rPr>
        <w:t xml:space="preserve">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, срок его нахождения в нем может быть продлен</w:t>
      </w:r>
      <w:r w:rsidR="009D00CC">
        <w:rPr>
          <w:rFonts w:ascii="Times New Roman" w:hAnsi="Times New Roman" w:cs="Times New Roman"/>
          <w:sz w:val="28"/>
          <w:szCs w:val="28"/>
        </w:rPr>
        <w:t xml:space="preserve"> однократно, н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9D00CC">
        <w:rPr>
          <w:rFonts w:ascii="Times New Roman" w:hAnsi="Times New Roman" w:cs="Times New Roman"/>
          <w:sz w:val="28"/>
          <w:szCs w:val="28"/>
        </w:rPr>
        <w:t>не более ч</w:t>
      </w:r>
      <w:r w:rsidR="00256E28">
        <w:rPr>
          <w:rFonts w:ascii="Times New Roman" w:hAnsi="Times New Roman" w:cs="Times New Roman"/>
          <w:sz w:val="28"/>
          <w:szCs w:val="28"/>
        </w:rPr>
        <w:t>ем на три года.</w:t>
      </w:r>
      <w:r w:rsidR="009D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DEE">
        <w:rPr>
          <w:rFonts w:ascii="Times New Roman" w:hAnsi="Times New Roman" w:cs="Times New Roman"/>
          <w:sz w:val="28"/>
          <w:szCs w:val="28"/>
        </w:rPr>
        <w:t>2.1</w:t>
      </w:r>
      <w:r w:rsidR="009D00CC">
        <w:rPr>
          <w:rFonts w:ascii="Times New Roman" w:hAnsi="Times New Roman" w:cs="Times New Roman"/>
          <w:sz w:val="28"/>
          <w:szCs w:val="28"/>
        </w:rPr>
        <w:t>2</w:t>
      </w:r>
      <w:r w:rsidRPr="00602DEE">
        <w:rPr>
          <w:rFonts w:ascii="Times New Roman" w:hAnsi="Times New Roman" w:cs="Times New Roman"/>
          <w:sz w:val="28"/>
          <w:szCs w:val="28"/>
        </w:rPr>
        <w:t xml:space="preserve">. Список кадрового резерва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02DEE">
        <w:rPr>
          <w:rFonts w:ascii="Times New Roman" w:hAnsi="Times New Roman" w:cs="Times New Roman"/>
          <w:sz w:val="28"/>
          <w:szCs w:val="28"/>
        </w:rPr>
        <w:t xml:space="preserve"> </w:t>
      </w:r>
      <w:r w:rsidR="00602DEE">
        <w:rPr>
          <w:rFonts w:ascii="Times New Roman" w:hAnsi="Times New Roman" w:cs="Times New Roman"/>
          <w:sz w:val="28"/>
          <w:szCs w:val="28"/>
        </w:rPr>
        <w:br/>
      </w:r>
      <w:r w:rsidRPr="00602DEE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</w:t>
      </w:r>
      <w:r w:rsidR="00B70C9C" w:rsidRPr="00602DEE">
        <w:rPr>
          <w:rFonts w:ascii="Times New Roman" w:hAnsi="Times New Roman" w:cs="Times New Roman"/>
          <w:sz w:val="28"/>
          <w:szCs w:val="28"/>
        </w:rPr>
        <w:t>муниципальной</w:t>
      </w:r>
      <w:r w:rsidRPr="00602DEE">
        <w:rPr>
          <w:rFonts w:ascii="Times New Roman" w:hAnsi="Times New Roman" w:cs="Times New Roman"/>
          <w:sz w:val="28"/>
          <w:szCs w:val="28"/>
        </w:rPr>
        <w:t xml:space="preserve"> службы ведется </w:t>
      </w:r>
      <w:r w:rsidR="00602DEE">
        <w:rPr>
          <w:rFonts w:ascii="Times New Roman" w:hAnsi="Times New Roman" w:cs="Times New Roman"/>
          <w:sz w:val="28"/>
          <w:szCs w:val="28"/>
        </w:rPr>
        <w:br/>
      </w:r>
      <w:r w:rsidR="00876942" w:rsidRPr="00602DEE">
        <w:rPr>
          <w:rFonts w:ascii="Times New Roman" w:hAnsi="Times New Roman" w:cs="Times New Roman"/>
          <w:sz w:val="28"/>
          <w:szCs w:val="28"/>
        </w:rPr>
        <w:t xml:space="preserve">в электронном виде кадровой службой </w:t>
      </w:r>
      <w:r w:rsidRPr="00602DE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AD4FCF" w:rsidRPr="00602DE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75569">
        <w:rPr>
          <w:rFonts w:ascii="Times New Roman" w:hAnsi="Times New Roman" w:cs="Times New Roman"/>
          <w:sz w:val="28"/>
          <w:szCs w:val="28"/>
        </w:rPr>
        <w:br/>
      </w:r>
      <w:r w:rsidR="005540ED" w:rsidRPr="00602DEE">
        <w:rPr>
          <w:rFonts w:ascii="Times New Roman" w:hAnsi="Times New Roman" w:cs="Times New Roman"/>
          <w:sz w:val="28"/>
          <w:szCs w:val="28"/>
        </w:rPr>
        <w:t xml:space="preserve">1 </w:t>
      </w:r>
      <w:r w:rsidR="00256E28">
        <w:rPr>
          <w:rFonts w:ascii="Times New Roman" w:hAnsi="Times New Roman" w:cs="Times New Roman"/>
          <w:sz w:val="28"/>
          <w:szCs w:val="28"/>
        </w:rPr>
        <w:t>к настоящему п</w:t>
      </w:r>
      <w:r w:rsidR="00AD4FCF" w:rsidRPr="00602DEE">
        <w:rPr>
          <w:rFonts w:ascii="Times New Roman" w:hAnsi="Times New Roman" w:cs="Times New Roman"/>
          <w:sz w:val="28"/>
          <w:szCs w:val="28"/>
        </w:rPr>
        <w:t>оложению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1</w:t>
      </w:r>
      <w:r w:rsidR="009D00CC">
        <w:rPr>
          <w:rFonts w:ascii="Times New Roman" w:hAnsi="Times New Roman" w:cs="Times New Roman"/>
          <w:sz w:val="28"/>
          <w:szCs w:val="28"/>
        </w:rPr>
        <w:t>3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Копию правового акта (или выписку из правового акта)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ый резерв или об исключении из него</w:t>
      </w:r>
      <w:r w:rsidR="004F6F11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4F6F11">
        <w:rPr>
          <w:rFonts w:ascii="Times New Roman" w:hAnsi="Times New Roman" w:cs="Times New Roman"/>
          <w:sz w:val="28"/>
          <w:szCs w:val="28"/>
        </w:rPr>
        <w:t>кадровая служба</w:t>
      </w:r>
      <w:r w:rsidRPr="006854A8">
        <w:rPr>
          <w:rFonts w:ascii="Times New Roman" w:hAnsi="Times New Roman" w:cs="Times New Roman"/>
          <w:sz w:val="28"/>
          <w:szCs w:val="28"/>
        </w:rPr>
        <w:t xml:space="preserve"> направляет (выдает</w:t>
      </w:r>
      <w:r w:rsidR="009D00CC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Pr="006854A8">
        <w:rPr>
          <w:rFonts w:ascii="Times New Roman" w:hAnsi="Times New Roman" w:cs="Times New Roman"/>
          <w:sz w:val="28"/>
          <w:szCs w:val="28"/>
        </w:rPr>
        <w:t xml:space="preserve">) </w:t>
      </w:r>
      <w:r w:rsidR="009156E8">
        <w:rPr>
          <w:rFonts w:ascii="Times New Roman" w:hAnsi="Times New Roman" w:cs="Times New Roman"/>
          <w:sz w:val="28"/>
          <w:szCs w:val="28"/>
        </w:rPr>
        <w:t>муниципальному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ему (гражданину) в течение 14 календарных дней со дня издания этого акта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1</w:t>
      </w:r>
      <w:r w:rsidR="009D00CC">
        <w:rPr>
          <w:rFonts w:ascii="Times New Roman" w:hAnsi="Times New Roman" w:cs="Times New Roman"/>
          <w:sz w:val="28"/>
          <w:szCs w:val="28"/>
        </w:rPr>
        <w:t>4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Копии правовых актов </w:t>
      </w:r>
      <w:r w:rsidR="009156E8" w:rsidRPr="006854A8">
        <w:rPr>
          <w:rFonts w:ascii="Times New Roman" w:hAnsi="Times New Roman" w:cs="Times New Roman"/>
          <w:sz w:val="28"/>
          <w:szCs w:val="28"/>
        </w:rPr>
        <w:t>(или выписк</w:t>
      </w:r>
      <w:r w:rsidR="009156E8">
        <w:rPr>
          <w:rFonts w:ascii="Times New Roman" w:hAnsi="Times New Roman" w:cs="Times New Roman"/>
          <w:sz w:val="28"/>
          <w:szCs w:val="28"/>
        </w:rPr>
        <w:t>и</w:t>
      </w:r>
      <w:r w:rsidR="009156E8" w:rsidRPr="006854A8">
        <w:rPr>
          <w:rFonts w:ascii="Times New Roman" w:hAnsi="Times New Roman" w:cs="Times New Roman"/>
          <w:sz w:val="28"/>
          <w:szCs w:val="28"/>
        </w:rPr>
        <w:t xml:space="preserve"> из правов</w:t>
      </w:r>
      <w:r w:rsidR="009156E8">
        <w:rPr>
          <w:rFonts w:ascii="Times New Roman" w:hAnsi="Times New Roman" w:cs="Times New Roman"/>
          <w:sz w:val="28"/>
          <w:szCs w:val="28"/>
        </w:rPr>
        <w:t>ых</w:t>
      </w:r>
      <w:r w:rsidR="009156E8" w:rsidRPr="006854A8">
        <w:rPr>
          <w:rFonts w:ascii="Times New Roman" w:hAnsi="Times New Roman" w:cs="Times New Roman"/>
          <w:sz w:val="28"/>
          <w:szCs w:val="28"/>
        </w:rPr>
        <w:t xml:space="preserve"> акт</w:t>
      </w:r>
      <w:r w:rsidR="009156E8">
        <w:rPr>
          <w:rFonts w:ascii="Times New Roman" w:hAnsi="Times New Roman" w:cs="Times New Roman"/>
          <w:sz w:val="28"/>
          <w:szCs w:val="28"/>
        </w:rPr>
        <w:t>ов</w:t>
      </w:r>
      <w:r w:rsidR="009156E8" w:rsidRPr="006854A8">
        <w:rPr>
          <w:rFonts w:ascii="Times New Roman" w:hAnsi="Times New Roman" w:cs="Times New Roman"/>
          <w:sz w:val="28"/>
          <w:szCs w:val="28"/>
        </w:rPr>
        <w:t xml:space="preserve">) </w:t>
      </w:r>
      <w:r w:rsidR="00E87A2E">
        <w:rPr>
          <w:rFonts w:ascii="Times New Roman" w:hAnsi="Times New Roman" w:cs="Times New Roman"/>
          <w:sz w:val="28"/>
          <w:szCs w:val="28"/>
        </w:rPr>
        <w:t>Администрации, органов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о</w:t>
      </w:r>
      <w:r w:rsidR="009D00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00C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D00CC">
        <w:rPr>
          <w:rFonts w:ascii="Times New Roman" w:hAnsi="Times New Roman" w:cs="Times New Roman"/>
          <w:sz w:val="28"/>
          <w:szCs w:val="28"/>
        </w:rPr>
        <w:t>)</w:t>
      </w:r>
      <w:r w:rsidRPr="006854A8">
        <w:rPr>
          <w:rFonts w:ascii="Times New Roman" w:hAnsi="Times New Roman" w:cs="Times New Roman"/>
          <w:sz w:val="28"/>
          <w:szCs w:val="28"/>
        </w:rPr>
        <w:t xml:space="preserve"> включении</w:t>
      </w:r>
      <w:r w:rsidR="009D00CC">
        <w:rPr>
          <w:rFonts w:ascii="Times New Roman" w:hAnsi="Times New Roman" w:cs="Times New Roman"/>
          <w:sz w:val="28"/>
          <w:szCs w:val="28"/>
        </w:rPr>
        <w:t xml:space="preserve"> (исключении)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его в</w:t>
      </w:r>
      <w:r w:rsidR="009D00CC">
        <w:rPr>
          <w:rFonts w:ascii="Times New Roman" w:hAnsi="Times New Roman" w:cs="Times New Roman"/>
          <w:sz w:val="28"/>
          <w:szCs w:val="28"/>
        </w:rPr>
        <w:t xml:space="preserve"> (из)</w:t>
      </w:r>
      <w:r w:rsidRPr="006854A8">
        <w:rPr>
          <w:rFonts w:ascii="Times New Roman" w:hAnsi="Times New Roman" w:cs="Times New Roman"/>
          <w:sz w:val="28"/>
          <w:szCs w:val="28"/>
        </w:rPr>
        <w:t xml:space="preserve"> кадровый</w:t>
      </w:r>
      <w:r w:rsidR="009D00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00C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D00CC">
        <w:rPr>
          <w:rFonts w:ascii="Times New Roman" w:hAnsi="Times New Roman" w:cs="Times New Roman"/>
          <w:sz w:val="28"/>
          <w:szCs w:val="28"/>
        </w:rPr>
        <w:t>)</w:t>
      </w:r>
      <w:r w:rsidRPr="006854A8"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9D00CC">
        <w:rPr>
          <w:rFonts w:ascii="Times New Roman" w:hAnsi="Times New Roman" w:cs="Times New Roman"/>
          <w:sz w:val="28"/>
          <w:szCs w:val="28"/>
        </w:rPr>
        <w:t xml:space="preserve">(а) </w:t>
      </w:r>
      <w:r w:rsidRPr="006854A8">
        <w:rPr>
          <w:rFonts w:ascii="Times New Roman" w:hAnsi="Times New Roman" w:cs="Times New Roman"/>
          <w:sz w:val="28"/>
          <w:szCs w:val="28"/>
        </w:rPr>
        <w:t xml:space="preserve">приобщаются </w:t>
      </w:r>
      <w:r w:rsidR="00E87A2E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к его личному делу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1</w:t>
      </w:r>
      <w:r w:rsidR="009D00CC">
        <w:rPr>
          <w:rFonts w:ascii="Times New Roman" w:hAnsi="Times New Roman" w:cs="Times New Roman"/>
          <w:sz w:val="28"/>
          <w:szCs w:val="28"/>
        </w:rPr>
        <w:t>5</w:t>
      </w:r>
      <w:r w:rsidRPr="006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54A8">
        <w:rPr>
          <w:rFonts w:ascii="Times New Roman" w:hAnsi="Times New Roman" w:cs="Times New Roman"/>
          <w:sz w:val="28"/>
          <w:szCs w:val="28"/>
        </w:rPr>
        <w:t xml:space="preserve">С </w:t>
      </w:r>
      <w:r w:rsidR="007C61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ми (гражданами), включенными </w:t>
      </w:r>
      <w:r w:rsidR="00D75569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, проводятся мероприятия, направленные на их личностно-профессиональное развитие, </w:t>
      </w:r>
      <w:r w:rsidR="009D00CC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в следующих формах: специальные программы подготовки, включая образовательные программы, стажировки; конференции, форумы, семинары, совещания, стратегические сессии; проектная и экспертная деятельность; наставничество; самоподготовка и другие.</w:t>
      </w:r>
      <w:proofErr w:type="gramEnd"/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0E3DAD">
        <w:rPr>
          <w:rFonts w:ascii="Times New Roman" w:hAnsi="Times New Roman" w:cs="Times New Roman"/>
          <w:sz w:val="28"/>
          <w:szCs w:val="28"/>
        </w:rPr>
        <w:t>1</w:t>
      </w:r>
      <w:r w:rsidR="009D00CC">
        <w:rPr>
          <w:rFonts w:ascii="Times New Roman" w:hAnsi="Times New Roman" w:cs="Times New Roman"/>
          <w:sz w:val="28"/>
          <w:szCs w:val="28"/>
        </w:rPr>
        <w:t>6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6854A8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 обеспечения преемственности и передачи накопленного профессионального опыта за </w:t>
      </w:r>
      <w:r w:rsidR="007C61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ми (гражданами), включенными в кадровый резерв, правовым актом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закрепляются наставники из числа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категории </w:t>
      </w:r>
      <w:r w:rsidR="007C61A7">
        <w:rPr>
          <w:rFonts w:ascii="Times New Roman" w:hAnsi="Times New Roman" w:cs="Times New Roman"/>
          <w:sz w:val="28"/>
          <w:szCs w:val="28"/>
        </w:rPr>
        <w:t>«</w:t>
      </w:r>
      <w:r w:rsidRPr="006854A8">
        <w:rPr>
          <w:rFonts w:ascii="Times New Roman" w:hAnsi="Times New Roman" w:cs="Times New Roman"/>
          <w:sz w:val="28"/>
          <w:szCs w:val="28"/>
        </w:rPr>
        <w:t>руководители</w:t>
      </w:r>
      <w:r w:rsidR="007C61A7">
        <w:rPr>
          <w:rFonts w:ascii="Times New Roman" w:hAnsi="Times New Roman" w:cs="Times New Roman"/>
          <w:sz w:val="28"/>
          <w:szCs w:val="28"/>
        </w:rPr>
        <w:t>»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B54CDE" w:rsidRDefault="009D529A" w:rsidP="00B54C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0C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Основное содержание, направления и способы подготовки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, отражаются в индивидуальном плане подготовки, </w:t>
      </w:r>
      <w:r w:rsidR="00B54CDE" w:rsidRPr="006854A8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" w:history="1">
        <w:r w:rsidR="00B54CDE" w:rsidRPr="004140C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B54CDE" w:rsidRPr="006854A8">
        <w:rPr>
          <w:rFonts w:ascii="Times New Roman" w:hAnsi="Times New Roman" w:cs="Times New Roman"/>
          <w:sz w:val="28"/>
          <w:szCs w:val="28"/>
        </w:rPr>
        <w:t xml:space="preserve">, </w:t>
      </w:r>
      <w:r w:rsidR="00B54CD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4CDE" w:rsidRPr="00A93EE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E3DAD" w:rsidRPr="00A93EE7">
        <w:rPr>
          <w:rFonts w:ascii="Times New Roman" w:hAnsi="Times New Roman" w:cs="Times New Roman"/>
          <w:sz w:val="28"/>
          <w:szCs w:val="28"/>
        </w:rPr>
        <w:t>2</w:t>
      </w:r>
      <w:r w:rsidR="00B54CDE" w:rsidRPr="00A93EE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119C0">
        <w:rPr>
          <w:rFonts w:ascii="Times New Roman" w:hAnsi="Times New Roman" w:cs="Times New Roman"/>
          <w:sz w:val="28"/>
          <w:szCs w:val="28"/>
        </w:rPr>
        <w:t>п</w:t>
      </w:r>
      <w:r w:rsidR="00B54CDE" w:rsidRPr="00A93EE7">
        <w:rPr>
          <w:rFonts w:ascii="Times New Roman" w:hAnsi="Times New Roman" w:cs="Times New Roman"/>
          <w:sz w:val="28"/>
          <w:szCs w:val="28"/>
        </w:rPr>
        <w:t>оложению</w:t>
      </w:r>
      <w:r w:rsidR="00B54CDE" w:rsidRPr="00D75569">
        <w:rPr>
          <w:rFonts w:ascii="Times New Roman" w:hAnsi="Times New Roman" w:cs="Times New Roman"/>
          <w:sz w:val="28"/>
          <w:szCs w:val="28"/>
        </w:rPr>
        <w:t>.</w:t>
      </w:r>
    </w:p>
    <w:p w:rsidR="0024386B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Индивидуальный план подготовки составляет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(гражданин), включенный в кадровый резерв, при участии наставника и </w:t>
      </w:r>
      <w:r w:rsidR="00E87A2E">
        <w:rPr>
          <w:rFonts w:ascii="Times New Roman" w:hAnsi="Times New Roman" w:cs="Times New Roman"/>
          <w:sz w:val="28"/>
          <w:szCs w:val="28"/>
        </w:rPr>
        <w:t>кадровой службы</w:t>
      </w:r>
      <w:r w:rsidRPr="006854A8">
        <w:rPr>
          <w:rFonts w:ascii="Times New Roman" w:hAnsi="Times New Roman" w:cs="Times New Roman"/>
          <w:sz w:val="28"/>
          <w:szCs w:val="28"/>
        </w:rPr>
        <w:t xml:space="preserve"> не позднее чем через месяц после издания правового акта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о включении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 в кадровый резерв.</w:t>
      </w:r>
    </w:p>
    <w:p w:rsidR="000E3DAD" w:rsidRDefault="000E3DAD" w:rsidP="000E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й план подготовки составляется в трех экземплярах, которые находятся у муниципального служащего (гражданина), включенного в кадровый резерв, наставника и кадровой службы.</w:t>
      </w:r>
    </w:p>
    <w:p w:rsidR="0024386B" w:rsidRPr="006854A8" w:rsidRDefault="009D529A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0C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DAD">
        <w:rPr>
          <w:rFonts w:ascii="Times New Roman" w:hAnsi="Times New Roman" w:cs="Times New Roman"/>
          <w:sz w:val="28"/>
          <w:szCs w:val="28"/>
        </w:rPr>
        <w:t>Кадровая служба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осуществляет изучение и оценку уровня личностно-профессионального развития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, включенного в кадровый резерв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, в том числе сбор и анализ показателей, характеризующих уровень развития личностно-профессиональных и управленческих ресурсов, на основе изучения профессионального опыта и особенностей карьерных траекторий, тестирования, решения кейсов, оценки результатов деятельности, оценки объективных показателей участия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, включенного в кадровый резерв, в</w:t>
      </w:r>
      <w:proofErr w:type="gramEnd"/>
      <w:r w:rsidR="0024386B" w:rsidRPr="00685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86B" w:rsidRPr="006854A8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24386B" w:rsidRPr="006854A8">
        <w:rPr>
          <w:rFonts w:ascii="Times New Roman" w:hAnsi="Times New Roman" w:cs="Times New Roman"/>
          <w:sz w:val="28"/>
          <w:szCs w:val="28"/>
        </w:rPr>
        <w:t>, проектах и мероприятиях по профессиональному развитию, учета других наиболее значимых профессиональных достижений.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2.</w:t>
      </w:r>
      <w:r w:rsidR="006B7B77">
        <w:rPr>
          <w:rFonts w:ascii="Times New Roman" w:hAnsi="Times New Roman" w:cs="Times New Roman"/>
          <w:sz w:val="28"/>
          <w:szCs w:val="28"/>
        </w:rPr>
        <w:t>19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При определении уровня личностно-профессионального развития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, учитывается оценка их наставников.</w:t>
      </w:r>
    </w:p>
    <w:p w:rsidR="0024386B" w:rsidRPr="006854A8" w:rsidRDefault="009D529A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7B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86B" w:rsidRPr="006854A8">
        <w:rPr>
          <w:rFonts w:ascii="Times New Roman" w:hAnsi="Times New Roman" w:cs="Times New Roman"/>
          <w:sz w:val="28"/>
          <w:szCs w:val="28"/>
        </w:rPr>
        <w:t>Показателями личностно-профессионального развития</w:t>
      </w:r>
      <w:r w:rsidR="00E0177D">
        <w:rPr>
          <w:rFonts w:ascii="Times New Roman" w:hAnsi="Times New Roman" w:cs="Times New Roman"/>
          <w:sz w:val="28"/>
          <w:szCs w:val="28"/>
        </w:rPr>
        <w:t xml:space="preserve">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, </w:t>
      </w:r>
      <w:r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и уровня их готовности к замещению вакантной должности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 являются: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а) высокая эффективность и результативность деятельности, в том числе способность решать задачи как в рамках, так и за пределами непосредственных должностных обязанностей, подтверждаемая результатами оценки деятельности по основному месту работы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б) прохождение специальных программ подготовки, участие </w:t>
      </w:r>
      <w:r w:rsidR="006B7B77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в стажировках, конференциях, форумах, семинарах, совещаниях, стратегических сессиях;</w:t>
      </w:r>
    </w:p>
    <w:p w:rsidR="0024386B" w:rsidRPr="006854A8" w:rsidRDefault="0024386B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в) участие в проектах и мероприятиях по совершенствованию реализации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политики в сфере деятельности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6B7B77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оценки уровня личностно-профессионального развития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, представителем нанимателя могут привлекаться научные, образовательные и иные организации в соответствии с законодательством Российской Федерации.</w:t>
      </w:r>
    </w:p>
    <w:p w:rsidR="0024386B" w:rsidRPr="006854A8" w:rsidRDefault="006B7B77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Порядок получения, хранения и использования результатов личностно-профессиональной оценки и иных персональных данных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, определяется в соответствии с законодательством Российской Федерации </w:t>
      </w:r>
      <w:r w:rsidR="005168E1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о персональных данных и иными требованиями, которые устанавливаются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>с учетом конфиденциальности полученной информации.</w:t>
      </w:r>
    </w:p>
    <w:p w:rsidR="0024386B" w:rsidRPr="006854A8" w:rsidRDefault="006B7B77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Назначение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, состоящего в кадровом резерве, на вакантную должность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4386B" w:rsidRPr="006854A8">
        <w:rPr>
          <w:rFonts w:ascii="Times New Roman" w:hAnsi="Times New Roman" w:cs="Times New Roman"/>
          <w:sz w:val="28"/>
          <w:szCs w:val="28"/>
        </w:rPr>
        <w:lastRenderedPageBreak/>
        <w:t>осуществляется с его согласия по решению представителя нанимателя</w:t>
      </w:r>
      <w:r w:rsidR="0050796A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в пределах группы должностей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, для замещения которых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й (гражданин) включен в кадровый резерв.</w:t>
      </w:r>
    </w:p>
    <w:p w:rsidR="00DF6BB6" w:rsidRPr="006B7B77" w:rsidRDefault="006B7B77" w:rsidP="00A820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386B" w:rsidRPr="006854A8">
        <w:rPr>
          <w:rFonts w:ascii="Times New Roman" w:hAnsi="Times New Roman" w:cs="Times New Roman"/>
          <w:sz w:val="28"/>
          <w:szCs w:val="28"/>
        </w:rPr>
        <w:t xml:space="preserve">При отсутствии кадрового резерва на должность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, а также при отказе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 на замещение вакантной должности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, она может быть замещена </w:t>
      </w:r>
      <w:r w:rsidR="0050796A">
        <w:rPr>
          <w:rFonts w:ascii="Times New Roman" w:hAnsi="Times New Roman" w:cs="Times New Roman"/>
          <w:sz w:val="28"/>
          <w:szCs w:val="28"/>
        </w:rPr>
        <w:t>муниципальным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м (гражданином), состоящим в </w:t>
      </w:r>
      <w:r>
        <w:rPr>
          <w:rFonts w:ascii="Times New Roman" w:hAnsi="Times New Roman" w:cs="Times New Roman"/>
          <w:sz w:val="28"/>
          <w:szCs w:val="28"/>
        </w:rPr>
        <w:t>сводном кадровом резерве Администрации города Ханты-Мансийска и</w:t>
      </w:r>
      <w:r w:rsidRPr="00FB3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, обладающих правами юридического лица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.</w:t>
      </w:r>
      <w:proofErr w:type="gramEnd"/>
    </w:p>
    <w:p w:rsidR="00DF6BB6" w:rsidRDefault="00DF6BB6" w:rsidP="00A820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386B" w:rsidRPr="005168E1" w:rsidRDefault="0024386B" w:rsidP="00A8201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68E1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5168E1" w:rsidRPr="005168E1">
        <w:rPr>
          <w:rFonts w:ascii="Times New Roman" w:hAnsi="Times New Roman" w:cs="Times New Roman"/>
          <w:b w:val="0"/>
          <w:sz w:val="28"/>
          <w:szCs w:val="28"/>
        </w:rPr>
        <w:t>Конкурс на включение в кадровый резерв</w:t>
      </w:r>
    </w:p>
    <w:p w:rsidR="0024386B" w:rsidRPr="006854A8" w:rsidRDefault="0024386B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3.1. Конкурс на включение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 </w:t>
      </w:r>
      <w:r w:rsidR="00EB1F83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кадровый резерв </w:t>
      </w:r>
      <w:r w:rsidR="00E87A2E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E87A2E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168E1">
        <w:rPr>
          <w:rFonts w:ascii="Times New Roman" w:hAnsi="Times New Roman" w:cs="Times New Roman"/>
          <w:sz w:val="28"/>
          <w:szCs w:val="28"/>
        </w:rPr>
        <w:t>–</w:t>
      </w:r>
      <w:r w:rsidRPr="006854A8">
        <w:rPr>
          <w:rFonts w:ascii="Times New Roman" w:hAnsi="Times New Roman" w:cs="Times New Roman"/>
          <w:sz w:val="28"/>
          <w:szCs w:val="28"/>
        </w:rPr>
        <w:t xml:space="preserve"> конкурс) объявляется по решению представителя нанимателя</w:t>
      </w:r>
      <w:r w:rsidR="005168E1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  <w:r w:rsidR="00C64B91" w:rsidRPr="00C64B91">
        <w:t xml:space="preserve"> </w:t>
      </w:r>
      <w:r w:rsidR="00C64B91">
        <w:br/>
      </w:r>
      <w:r w:rsidR="00C64B91" w:rsidRPr="00C64B91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равовым актом</w:t>
      </w:r>
      <w:r w:rsidR="00C64B91">
        <w:rPr>
          <w:rFonts w:ascii="Times New Roman" w:hAnsi="Times New Roman" w:cs="Times New Roman"/>
          <w:sz w:val="28"/>
          <w:szCs w:val="28"/>
        </w:rPr>
        <w:t xml:space="preserve">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C64B91" w:rsidRPr="00C64B91">
        <w:rPr>
          <w:rFonts w:ascii="Times New Roman" w:hAnsi="Times New Roman" w:cs="Times New Roman"/>
          <w:sz w:val="28"/>
          <w:szCs w:val="28"/>
        </w:rPr>
        <w:t>.</w:t>
      </w:r>
    </w:p>
    <w:p w:rsidR="00C64B91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C12">
        <w:rPr>
          <w:rFonts w:ascii="Times New Roman" w:hAnsi="Times New Roman" w:cs="Times New Roman"/>
          <w:sz w:val="28"/>
          <w:szCs w:val="28"/>
        </w:rPr>
        <w:t>3.</w:t>
      </w:r>
      <w:r w:rsidR="006B7B77">
        <w:rPr>
          <w:rFonts w:ascii="Times New Roman" w:hAnsi="Times New Roman" w:cs="Times New Roman"/>
          <w:sz w:val="28"/>
          <w:szCs w:val="28"/>
        </w:rPr>
        <w:t>2</w:t>
      </w:r>
      <w:r w:rsidRPr="004D2C12">
        <w:rPr>
          <w:rFonts w:ascii="Times New Roman" w:hAnsi="Times New Roman" w:cs="Times New Roman"/>
          <w:sz w:val="28"/>
          <w:szCs w:val="28"/>
        </w:rPr>
        <w:t xml:space="preserve">. </w:t>
      </w:r>
      <w:r w:rsidR="00C64B91">
        <w:rPr>
          <w:rFonts w:ascii="Times New Roman" w:hAnsi="Times New Roman" w:cs="Times New Roman"/>
          <w:sz w:val="28"/>
          <w:szCs w:val="28"/>
        </w:rPr>
        <w:t>Р</w:t>
      </w:r>
      <w:r w:rsidRPr="004D2C12">
        <w:rPr>
          <w:rFonts w:ascii="Times New Roman" w:hAnsi="Times New Roman" w:cs="Times New Roman"/>
          <w:sz w:val="28"/>
          <w:szCs w:val="28"/>
        </w:rPr>
        <w:t>аботу, связанную с организацией и обеспечением</w:t>
      </w:r>
      <w:r w:rsidRPr="006854A8">
        <w:rPr>
          <w:rFonts w:ascii="Times New Roman" w:hAnsi="Times New Roman" w:cs="Times New Roman"/>
          <w:sz w:val="28"/>
          <w:szCs w:val="28"/>
        </w:rPr>
        <w:t xml:space="preserve"> проведения конкурса, осуществляет </w:t>
      </w:r>
      <w:r w:rsidR="00C64B91">
        <w:rPr>
          <w:rFonts w:ascii="Times New Roman" w:hAnsi="Times New Roman" w:cs="Times New Roman"/>
          <w:sz w:val="28"/>
          <w:szCs w:val="28"/>
        </w:rPr>
        <w:t>кадровая служба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C64B91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6B7B77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4386B" w:rsidRPr="002035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386B" w:rsidRPr="00203551">
        <w:rPr>
          <w:rFonts w:ascii="Times New Roman" w:hAnsi="Times New Roman" w:cs="Times New Roman"/>
          <w:sz w:val="28"/>
          <w:szCs w:val="28"/>
        </w:rPr>
        <w:t>Право на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участие в конкурсе имеют граждане, достигшие возраста 18 лет, владеющие государственным языком Российской Федерации </w:t>
      </w:r>
      <w:r w:rsidR="0063730E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и соответствующие иным установленным законодательством Российской Федерации 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е требованиям</w:t>
      </w:r>
      <w:r w:rsidR="0063730E">
        <w:rPr>
          <w:rFonts w:ascii="Times New Roman" w:hAnsi="Times New Roman" w:cs="Times New Roman"/>
          <w:sz w:val="28"/>
          <w:szCs w:val="28"/>
        </w:rPr>
        <w:t xml:space="preserve"> к муниципальным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  <w:r w:rsidR="0024386B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ий вправе участвовать в конкурсе </w:t>
      </w:r>
      <w:r w:rsidR="00203551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на общих основаниях независимо от того, какую должность он замещает </w:t>
      </w:r>
      <w:r w:rsidR="00203551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>на период проведения конкурса.</w:t>
      </w:r>
    </w:p>
    <w:p w:rsidR="004E6693" w:rsidRPr="004E6693" w:rsidRDefault="006B7B77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386B" w:rsidRPr="006854A8">
        <w:rPr>
          <w:rFonts w:ascii="Times New Roman" w:hAnsi="Times New Roman" w:cs="Times New Roman"/>
          <w:sz w:val="28"/>
          <w:szCs w:val="28"/>
        </w:rPr>
        <w:t>. Конкурс проводится конкур</w:t>
      </w:r>
      <w:r w:rsidR="0063730E">
        <w:rPr>
          <w:rFonts w:ascii="Times New Roman" w:hAnsi="Times New Roman" w:cs="Times New Roman"/>
          <w:sz w:val="28"/>
          <w:szCs w:val="28"/>
        </w:rPr>
        <w:t xml:space="preserve">сной комиссией, образ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63730E">
        <w:rPr>
          <w:rFonts w:ascii="Times New Roman" w:hAnsi="Times New Roman" w:cs="Times New Roman"/>
          <w:sz w:val="28"/>
          <w:szCs w:val="28"/>
        </w:rPr>
        <w:t xml:space="preserve">в 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6F7FC7">
        <w:rPr>
          <w:rFonts w:ascii="Times New Roman" w:hAnsi="Times New Roman" w:cs="Times New Roman"/>
          <w:sz w:val="28"/>
          <w:szCs w:val="28"/>
        </w:rPr>
        <w:t>Администрации, органе Администрации</w:t>
      </w:r>
      <w:r w:rsidR="00666973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4E6693">
        <w:rPr>
          <w:rFonts w:ascii="Times New Roman" w:hAnsi="Times New Roman" w:cs="Times New Roman"/>
          <w:sz w:val="28"/>
          <w:szCs w:val="28"/>
        </w:rPr>
        <w:t>, к</w:t>
      </w:r>
      <w:r w:rsidR="004E6693" w:rsidRPr="004E6693">
        <w:rPr>
          <w:rFonts w:ascii="Times New Roman" w:hAnsi="Times New Roman" w:cs="Times New Roman"/>
          <w:sz w:val="28"/>
          <w:szCs w:val="28"/>
        </w:rPr>
        <w:t xml:space="preserve">оличественный и персональный состав которой утверждается </w:t>
      </w:r>
      <w:r>
        <w:rPr>
          <w:rFonts w:ascii="Times New Roman" w:hAnsi="Times New Roman" w:cs="Times New Roman"/>
          <w:sz w:val="28"/>
          <w:szCs w:val="28"/>
        </w:rPr>
        <w:t>соответствующим правовым актом Администрации, органа Администрации</w:t>
      </w:r>
      <w:r w:rsidR="004E6693">
        <w:rPr>
          <w:rFonts w:ascii="Times New Roman" w:hAnsi="Times New Roman" w:cs="Times New Roman"/>
          <w:sz w:val="28"/>
          <w:szCs w:val="28"/>
        </w:rPr>
        <w:t>.</w:t>
      </w:r>
      <w:r w:rsidR="004E6693" w:rsidRPr="004E6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77" w:rsidRDefault="006B7B77" w:rsidP="006B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</w:t>
      </w:r>
      <w:r w:rsidR="0024386B" w:rsidRPr="00670CE6">
        <w:rPr>
          <w:rFonts w:ascii="Times New Roman" w:hAnsi="Times New Roman" w:cs="Times New Roman"/>
          <w:sz w:val="28"/>
          <w:szCs w:val="28"/>
        </w:rPr>
        <w:t>Конкурс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заключается в оценке профессиональных и личностных качеств каждог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, изъявившего желание участвовать в конкурсе и допущенного к участию в нем (далее </w:t>
      </w:r>
      <w:r w:rsidR="00203551">
        <w:rPr>
          <w:rFonts w:ascii="Times New Roman" w:hAnsi="Times New Roman" w:cs="Times New Roman"/>
          <w:sz w:val="28"/>
          <w:szCs w:val="28"/>
        </w:rPr>
        <w:t>–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кандидат), исходя из квалификационных требований для замещения соответствующих должностей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217A70" w:rsidRDefault="006B7B77" w:rsidP="006B7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4386B" w:rsidRPr="00217A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3E34">
        <w:rPr>
          <w:rFonts w:ascii="Times New Roman" w:hAnsi="Times New Roman" w:cs="Times New Roman"/>
          <w:sz w:val="28"/>
          <w:szCs w:val="28"/>
        </w:rPr>
        <w:t>На О</w:t>
      </w:r>
      <w:r w:rsidR="00217A70" w:rsidRPr="00217A70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 и в федеральной государственной информационной системе «Единая информационная систем</w:t>
      </w:r>
      <w:r w:rsidR="00FB50DF">
        <w:rPr>
          <w:rFonts w:ascii="Times New Roman" w:hAnsi="Times New Roman" w:cs="Times New Roman"/>
          <w:sz w:val="28"/>
          <w:szCs w:val="28"/>
        </w:rPr>
        <w:t xml:space="preserve">а управления кадровым составом </w:t>
      </w:r>
      <w:r w:rsidR="00217A70" w:rsidRPr="00217A70">
        <w:rPr>
          <w:rFonts w:ascii="Times New Roman" w:hAnsi="Times New Roman" w:cs="Times New Roman"/>
          <w:sz w:val="28"/>
          <w:szCs w:val="28"/>
        </w:rPr>
        <w:t>государственной гражданской службы Российской Федерации» в информационно-телекоммуникационной сети Интернет</w:t>
      </w:r>
      <w:r w:rsidR="003D3E34">
        <w:rPr>
          <w:rFonts w:ascii="Times New Roman" w:hAnsi="Times New Roman" w:cs="Times New Roman"/>
          <w:sz w:val="28"/>
          <w:szCs w:val="28"/>
        </w:rPr>
        <w:t xml:space="preserve"> </w:t>
      </w:r>
      <w:r w:rsidR="003D3E34" w:rsidRPr="00217A7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D3E34" w:rsidRPr="00217A7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Официальный</w:t>
      </w:r>
      <w:r w:rsidR="003D3E34">
        <w:rPr>
          <w:rFonts w:ascii="Times New Roman" w:hAnsi="Times New Roman" w:cs="Times New Roman"/>
          <w:sz w:val="28"/>
          <w:szCs w:val="28"/>
        </w:rPr>
        <w:t xml:space="preserve"> портал, и</w:t>
      </w:r>
      <w:r w:rsidR="003D3E34" w:rsidRPr="00217A70">
        <w:rPr>
          <w:rFonts w:ascii="Times New Roman" w:hAnsi="Times New Roman" w:cs="Times New Roman"/>
          <w:sz w:val="28"/>
          <w:szCs w:val="28"/>
        </w:rPr>
        <w:t>нформационная система)</w:t>
      </w:r>
      <w:r w:rsidR="00217A70" w:rsidRPr="00217A70">
        <w:rPr>
          <w:rFonts w:ascii="Times New Roman" w:hAnsi="Times New Roman" w:cs="Times New Roman"/>
          <w:sz w:val="28"/>
          <w:szCs w:val="28"/>
        </w:rPr>
        <w:t xml:space="preserve"> </w:t>
      </w:r>
      <w:r w:rsidR="00217A70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217A70" w:rsidRPr="00217A70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, содержащее следующую информацию:</w:t>
      </w:r>
      <w:bookmarkStart w:id="5" w:name="P133"/>
      <w:bookmarkEnd w:id="5"/>
      <w:r w:rsidR="003D3E34">
        <w:rPr>
          <w:rFonts w:ascii="Times New Roman" w:hAnsi="Times New Roman" w:cs="Times New Roman"/>
          <w:sz w:val="28"/>
          <w:szCs w:val="28"/>
        </w:rPr>
        <w:t xml:space="preserve"> </w:t>
      </w:r>
      <w:r w:rsidR="00217A70">
        <w:rPr>
          <w:rFonts w:ascii="Times New Roman" w:hAnsi="Times New Roman" w:cs="Times New Roman"/>
          <w:sz w:val="28"/>
          <w:szCs w:val="28"/>
        </w:rPr>
        <w:t>наименования должностей муниципальной службы, на включение в кадровый резерв которых объявлен конкурс, квалификационные требования для замещения</w:t>
      </w:r>
      <w:proofErr w:type="gramEnd"/>
      <w:r w:rsidR="00217A70">
        <w:rPr>
          <w:rFonts w:ascii="Times New Roman" w:hAnsi="Times New Roman" w:cs="Times New Roman"/>
          <w:sz w:val="28"/>
          <w:szCs w:val="28"/>
        </w:rPr>
        <w:t xml:space="preserve"> этих должностей, условия прохождения муниципальной службы на этих должностях, перечень, место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="00217A70">
        <w:rPr>
          <w:rFonts w:ascii="Times New Roman" w:hAnsi="Times New Roman" w:cs="Times New Roman"/>
          <w:sz w:val="28"/>
          <w:szCs w:val="28"/>
        </w:rPr>
        <w:t xml:space="preserve">и время приема документов, подлежащих представлению в соответствии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="00217A70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7119C0">
        <w:rPr>
          <w:rFonts w:ascii="Times New Roman" w:hAnsi="Times New Roman" w:cs="Times New Roman"/>
          <w:sz w:val="28"/>
          <w:szCs w:val="28"/>
        </w:rPr>
        <w:t>п</w:t>
      </w:r>
      <w:r w:rsidR="00217A70">
        <w:rPr>
          <w:rFonts w:ascii="Times New Roman" w:hAnsi="Times New Roman" w:cs="Times New Roman"/>
          <w:sz w:val="28"/>
          <w:szCs w:val="28"/>
        </w:rPr>
        <w:t xml:space="preserve">оложением, срок, до истечения которого принимаются указанные документы, дата проведения конкурса, место его проведения, перечень должностных обязанностей по должности муниципальной службы, </w:t>
      </w:r>
      <w:r w:rsidR="009D529A">
        <w:rPr>
          <w:rFonts w:ascii="Times New Roman" w:hAnsi="Times New Roman" w:cs="Times New Roman"/>
          <w:sz w:val="28"/>
          <w:szCs w:val="28"/>
        </w:rPr>
        <w:br/>
      </w:r>
      <w:r w:rsidR="00217A70">
        <w:rPr>
          <w:rFonts w:ascii="Times New Roman" w:hAnsi="Times New Roman" w:cs="Times New Roman"/>
          <w:sz w:val="28"/>
          <w:szCs w:val="28"/>
        </w:rPr>
        <w:t>на которую объявлен конкурс.</w:t>
      </w:r>
    </w:p>
    <w:p w:rsidR="0024386B" w:rsidRPr="006854A8" w:rsidRDefault="006B7B77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Гражданин, изъявивший желание участвовать в конкурсе, представляет </w:t>
      </w:r>
      <w:r w:rsidR="0024386B" w:rsidRPr="00670CE6">
        <w:rPr>
          <w:rFonts w:ascii="Times New Roman" w:hAnsi="Times New Roman" w:cs="Times New Roman"/>
          <w:sz w:val="28"/>
          <w:szCs w:val="28"/>
        </w:rPr>
        <w:t xml:space="preserve">в </w:t>
      </w:r>
      <w:r w:rsidR="00465800">
        <w:rPr>
          <w:rFonts w:ascii="Times New Roman" w:hAnsi="Times New Roman" w:cs="Times New Roman"/>
          <w:sz w:val="28"/>
          <w:szCs w:val="28"/>
        </w:rPr>
        <w:t>Администрацию, орган Администрации</w:t>
      </w:r>
      <w:r w:rsidR="0024386B" w:rsidRPr="006854A8">
        <w:rPr>
          <w:rFonts w:ascii="Times New Roman" w:hAnsi="Times New Roman" w:cs="Times New Roman"/>
          <w:sz w:val="28"/>
          <w:szCs w:val="28"/>
        </w:rPr>
        <w:t>, в котором проводится конкурс: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а) личное заявление</w:t>
      </w:r>
      <w:r w:rsidR="00A93EE7">
        <w:rPr>
          <w:rFonts w:ascii="Times New Roman" w:hAnsi="Times New Roman" w:cs="Times New Roman"/>
          <w:sz w:val="28"/>
          <w:szCs w:val="28"/>
        </w:rPr>
        <w:t xml:space="preserve">, в соответствии с приложением 3 к настоящему </w:t>
      </w:r>
      <w:r w:rsidR="00256E28">
        <w:rPr>
          <w:rFonts w:ascii="Times New Roman" w:hAnsi="Times New Roman" w:cs="Times New Roman"/>
          <w:sz w:val="28"/>
          <w:szCs w:val="28"/>
        </w:rPr>
        <w:t>п</w:t>
      </w:r>
      <w:r w:rsidR="00A93EE7">
        <w:rPr>
          <w:rFonts w:ascii="Times New Roman" w:hAnsi="Times New Roman" w:cs="Times New Roman"/>
          <w:sz w:val="28"/>
          <w:szCs w:val="28"/>
        </w:rPr>
        <w:t>оложению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б) заполненную и подписанную анкету по </w:t>
      </w:r>
      <w:hyperlink r:id="rId16" w:history="1">
        <w:r w:rsidRPr="00670C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854A8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26 мая 2005 года </w:t>
      </w:r>
      <w:r w:rsidR="00670CE6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D3E34">
        <w:rPr>
          <w:rFonts w:ascii="Times New Roman" w:hAnsi="Times New Roman" w:cs="Times New Roman"/>
          <w:sz w:val="28"/>
          <w:szCs w:val="28"/>
        </w:rPr>
        <w:t>667-р</w:t>
      </w:r>
      <w:r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оригинал документа предъявляется лично по прибытии на конкурс);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4A8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24386B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</w:t>
      </w:r>
      <w:proofErr w:type="gramStart"/>
      <w:r w:rsidRPr="006854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 о квалификации, а также </w:t>
      </w:r>
      <w:r w:rsidR="00A36FA6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A36FA6" w:rsidRPr="00A36FA6" w:rsidRDefault="00A36FA6" w:rsidP="00A36F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военного билета (при наличии);</w:t>
      </w:r>
    </w:p>
    <w:p w:rsidR="00A36FA6" w:rsidRPr="00A36FA6" w:rsidRDefault="00A36FA6" w:rsidP="00A36F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</w:t>
      </w:r>
      <w:r w:rsidR="00256E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смену фамилии, имени 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6E28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56E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а, в случае изменения;</w:t>
      </w:r>
    </w:p>
    <w:p w:rsidR="00A36FA6" w:rsidRPr="00A36FA6" w:rsidRDefault="00A36FA6" w:rsidP="00A36F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ие на обработку персональных данных (</w:t>
      </w:r>
      <w:r w:rsidRPr="000B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0B6E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ложением </w:t>
      </w:r>
      <w:r w:rsidR="000B6ECA" w:rsidRPr="000B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0B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56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</w:t>
      </w:r>
      <w:r w:rsidRPr="000B6EC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36FA6" w:rsidRPr="00A36FA6" w:rsidRDefault="00A36FA6" w:rsidP="00A36F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документы и материалы, которые, по мнению гражданина,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A36FA6" w:rsidRPr="00A36FA6" w:rsidRDefault="00A36FA6" w:rsidP="00A36F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и документов, за исключением копии трудовой книжки, предоставляются с предъявлением их оригинала для сверки.</w:t>
      </w:r>
    </w:p>
    <w:p w:rsidR="00A36FA6" w:rsidRDefault="00A36FA6" w:rsidP="00A36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F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36F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36FA6">
        <w:rPr>
          <w:rFonts w:ascii="Times New Roman" w:hAnsi="Times New Roman" w:cs="Times New Roman"/>
          <w:sz w:val="28"/>
          <w:szCs w:val="28"/>
        </w:rPr>
        <w:t xml:space="preserve"> представления неполного пакета документов </w:t>
      </w:r>
      <w:r w:rsidRPr="00A36FA6">
        <w:rPr>
          <w:rFonts w:ascii="Times New Roman" w:hAnsi="Times New Roman" w:cs="Times New Roman"/>
          <w:sz w:val="28"/>
          <w:szCs w:val="28"/>
        </w:rPr>
        <w:br/>
        <w:t xml:space="preserve">или несоответствия копий документов оригиналам, заявление </w:t>
      </w:r>
      <w:r w:rsidRPr="00A36FA6">
        <w:rPr>
          <w:rFonts w:ascii="Times New Roman" w:hAnsi="Times New Roman" w:cs="Times New Roman"/>
          <w:sz w:val="28"/>
          <w:szCs w:val="28"/>
        </w:rPr>
        <w:br/>
        <w:t>и приложенные к нему документы не принимаются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3.9.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, изъявивший желание участвовать </w:t>
      </w:r>
      <w:r w:rsidR="00670CE6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конкурсе, проводимом в </w:t>
      </w:r>
      <w:r w:rsidR="001D0BBC">
        <w:rPr>
          <w:rFonts w:ascii="Times New Roman" w:hAnsi="Times New Roman" w:cs="Times New Roman"/>
          <w:sz w:val="28"/>
          <w:szCs w:val="28"/>
        </w:rPr>
        <w:t>Администрации, органе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, </w:t>
      </w:r>
      <w:r w:rsidR="001D0BBC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котором он замещает должность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подает заявление на имя представителя нанимателя</w:t>
      </w:r>
      <w:r w:rsidR="00012F9B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4"/>
      <w:bookmarkEnd w:id="6"/>
      <w:r w:rsidRPr="006854A8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,</w:t>
      </w:r>
      <w:r w:rsidR="001D0BBC">
        <w:rPr>
          <w:rFonts w:ascii="Times New Roman" w:hAnsi="Times New Roman" w:cs="Times New Roman"/>
          <w:sz w:val="28"/>
          <w:szCs w:val="28"/>
        </w:rPr>
        <w:t xml:space="preserve"> замещающий должность в одном органе Администрации,</w:t>
      </w:r>
      <w:r w:rsidRPr="006854A8">
        <w:rPr>
          <w:rFonts w:ascii="Times New Roman" w:hAnsi="Times New Roman" w:cs="Times New Roman"/>
          <w:sz w:val="28"/>
          <w:szCs w:val="28"/>
        </w:rPr>
        <w:t xml:space="preserve"> изъявивший желание участвовать </w:t>
      </w:r>
      <w:r w:rsidR="00670CE6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конкурсе, проводимом в </w:t>
      </w:r>
      <w:r w:rsidR="001D0BBC">
        <w:rPr>
          <w:rFonts w:ascii="Times New Roman" w:hAnsi="Times New Roman" w:cs="Times New Roman"/>
          <w:sz w:val="28"/>
          <w:szCs w:val="28"/>
        </w:rPr>
        <w:t xml:space="preserve">Администрации или </w:t>
      </w:r>
      <w:r w:rsidRPr="00670CE6">
        <w:rPr>
          <w:rFonts w:ascii="Times New Roman" w:hAnsi="Times New Roman" w:cs="Times New Roman"/>
          <w:sz w:val="28"/>
          <w:szCs w:val="28"/>
        </w:rPr>
        <w:t xml:space="preserve">ином </w:t>
      </w:r>
      <w:r w:rsidR="00670CE6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1D0BBC">
        <w:rPr>
          <w:rFonts w:ascii="Times New Roman" w:hAnsi="Times New Roman" w:cs="Times New Roman"/>
          <w:sz w:val="28"/>
          <w:szCs w:val="28"/>
        </w:rPr>
        <w:t>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>, представляет в этот орган заявление на имя представителя нанимателя</w:t>
      </w:r>
      <w:r w:rsidR="00012F9B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854A8">
        <w:rPr>
          <w:rFonts w:ascii="Times New Roman" w:hAnsi="Times New Roman" w:cs="Times New Roman"/>
          <w:sz w:val="28"/>
          <w:szCs w:val="28"/>
        </w:rPr>
        <w:t xml:space="preserve"> и заполненную, подписанную и заверенную кадровой службой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, в котором он замещает должность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анкету по </w:t>
      </w:r>
      <w:hyperlink r:id="rId17" w:history="1">
        <w:r w:rsidRPr="00670C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854A8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т 26 мая 2005 года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256E28">
        <w:rPr>
          <w:rFonts w:ascii="Times New Roman" w:hAnsi="Times New Roman" w:cs="Times New Roman"/>
          <w:sz w:val="28"/>
          <w:szCs w:val="28"/>
        </w:rPr>
        <w:br/>
      </w:r>
      <w:r w:rsidR="00670CE6">
        <w:rPr>
          <w:rFonts w:ascii="Times New Roman" w:hAnsi="Times New Roman" w:cs="Times New Roman"/>
          <w:sz w:val="28"/>
          <w:szCs w:val="28"/>
        </w:rPr>
        <w:t>№</w:t>
      </w:r>
      <w:r w:rsidR="001D0BBC">
        <w:rPr>
          <w:rFonts w:ascii="Times New Roman" w:hAnsi="Times New Roman" w:cs="Times New Roman"/>
          <w:sz w:val="28"/>
          <w:szCs w:val="28"/>
        </w:rPr>
        <w:t>667-р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</w:p>
    <w:p w:rsidR="00EA6962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A70">
        <w:rPr>
          <w:rFonts w:ascii="Times New Roman" w:hAnsi="Times New Roman" w:cs="Times New Roman"/>
          <w:sz w:val="28"/>
          <w:szCs w:val="28"/>
        </w:rPr>
        <w:t xml:space="preserve">3.11. Документы, указанные в </w:t>
      </w:r>
      <w:hyperlink w:anchor="P133" w:history="1">
        <w:r w:rsidRPr="00666973">
          <w:rPr>
            <w:rFonts w:ascii="Times New Roman" w:hAnsi="Times New Roman" w:cs="Times New Roman"/>
            <w:sz w:val="28"/>
            <w:szCs w:val="28"/>
          </w:rPr>
          <w:t>пунктах 3.</w:t>
        </w:r>
        <w:r w:rsidR="00256E2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6697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4" w:history="1">
        <w:r w:rsidRPr="00666973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Pr="00666973">
        <w:rPr>
          <w:rFonts w:ascii="Times New Roman" w:hAnsi="Times New Roman" w:cs="Times New Roman"/>
          <w:sz w:val="28"/>
          <w:szCs w:val="28"/>
        </w:rPr>
        <w:t xml:space="preserve"> </w:t>
      </w:r>
      <w:r w:rsidR="00256E28">
        <w:rPr>
          <w:rFonts w:ascii="Times New Roman" w:hAnsi="Times New Roman" w:cs="Times New Roman"/>
          <w:sz w:val="28"/>
          <w:szCs w:val="28"/>
        </w:rPr>
        <w:t>настоящего п</w:t>
      </w:r>
      <w:r w:rsidRPr="00217A70">
        <w:rPr>
          <w:rFonts w:ascii="Times New Roman" w:hAnsi="Times New Roman" w:cs="Times New Roman"/>
          <w:sz w:val="28"/>
          <w:szCs w:val="28"/>
        </w:rPr>
        <w:t xml:space="preserve">оложения, в течение двадцати одного календарного дня со дня размещения объявления об их приеме в </w:t>
      </w:r>
      <w:r w:rsidR="00217A70" w:rsidRPr="00217A70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AD4FCF" w:rsidRPr="00217A70">
        <w:rPr>
          <w:rFonts w:ascii="Times New Roman" w:hAnsi="Times New Roman" w:cs="Times New Roman"/>
          <w:sz w:val="28"/>
          <w:szCs w:val="28"/>
        </w:rPr>
        <w:t>муниципальный</w:t>
      </w:r>
      <w:r w:rsidRPr="00217A70">
        <w:rPr>
          <w:rFonts w:ascii="Times New Roman" w:hAnsi="Times New Roman" w:cs="Times New Roman"/>
          <w:sz w:val="28"/>
          <w:szCs w:val="28"/>
        </w:rPr>
        <w:t xml:space="preserve"> служащий (гражданин) представляет в </w:t>
      </w:r>
      <w:r w:rsidR="00465800">
        <w:rPr>
          <w:rFonts w:ascii="Times New Roman" w:hAnsi="Times New Roman" w:cs="Times New Roman"/>
          <w:sz w:val="28"/>
          <w:szCs w:val="28"/>
        </w:rPr>
        <w:t>Администрацию, орган Администрации</w:t>
      </w:r>
      <w:r w:rsidR="00217A70" w:rsidRPr="00217A70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Pr="00217A70">
        <w:rPr>
          <w:rFonts w:ascii="Times New Roman" w:hAnsi="Times New Roman" w:cs="Times New Roman"/>
          <w:sz w:val="28"/>
          <w:szCs w:val="28"/>
        </w:rPr>
        <w:t xml:space="preserve"> лично, посредством направления по почте или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Pr="00217A70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указанной информационной системы. </w:t>
      </w:r>
      <w:bookmarkStart w:id="7" w:name="P146"/>
      <w:bookmarkEnd w:id="7"/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F9B">
        <w:rPr>
          <w:rFonts w:ascii="Times New Roman" w:hAnsi="Times New Roman" w:cs="Times New Roman"/>
          <w:sz w:val="28"/>
          <w:szCs w:val="28"/>
        </w:rPr>
        <w:t>3.</w:t>
      </w:r>
      <w:r w:rsidR="00012F9B">
        <w:rPr>
          <w:rFonts w:ascii="Times New Roman" w:hAnsi="Times New Roman" w:cs="Times New Roman"/>
          <w:sz w:val="28"/>
          <w:szCs w:val="28"/>
        </w:rPr>
        <w:t>1</w:t>
      </w:r>
      <w:r w:rsidRPr="00012F9B">
        <w:rPr>
          <w:rFonts w:ascii="Times New Roman" w:hAnsi="Times New Roman" w:cs="Times New Roman"/>
          <w:sz w:val="28"/>
          <w:szCs w:val="28"/>
        </w:rPr>
        <w:t xml:space="preserve">2. </w:t>
      </w:r>
      <w:r w:rsidR="00AD4FCF" w:rsidRPr="00012F9B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на включение в кадровый резерв для замещения которых объявлен конкурс, а также требованиям </w:t>
      </w:r>
      <w:r w:rsidR="00670CE6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к </w:t>
      </w:r>
      <w:r w:rsidR="00670CE6">
        <w:rPr>
          <w:rFonts w:ascii="Times New Roman" w:hAnsi="Times New Roman" w:cs="Times New Roman"/>
          <w:sz w:val="28"/>
          <w:szCs w:val="28"/>
        </w:rPr>
        <w:t>муниципальным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м, установленным законодательством Российской Федерации 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24386B" w:rsidRPr="006854A8" w:rsidRDefault="0024386B" w:rsidP="00DB3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7"/>
      <w:bookmarkEnd w:id="8"/>
      <w:r w:rsidRPr="006854A8">
        <w:rPr>
          <w:rFonts w:ascii="Times New Roman" w:hAnsi="Times New Roman" w:cs="Times New Roman"/>
          <w:sz w:val="28"/>
          <w:szCs w:val="28"/>
        </w:rPr>
        <w:t xml:space="preserve">3.13.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не допускается к участию в конкурсе </w:t>
      </w:r>
      <w:r w:rsidR="00670CE6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случае наличия у него дисциплинарного взыскания, предусмотренного </w:t>
      </w:r>
      <w:hyperlink r:id="rId18" w:history="1">
        <w:r w:rsidRPr="00670CE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70CE6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9" w:history="1">
        <w:r w:rsidRPr="00670CE6">
          <w:rPr>
            <w:rFonts w:ascii="Times New Roman" w:hAnsi="Times New Roman" w:cs="Times New Roman"/>
            <w:sz w:val="28"/>
            <w:szCs w:val="28"/>
          </w:rPr>
          <w:t xml:space="preserve">3 части 1 статьи </w:t>
        </w:r>
        <w:r w:rsidR="00670CE6" w:rsidRPr="00670CE6">
          <w:rPr>
            <w:rFonts w:ascii="Times New Roman" w:hAnsi="Times New Roman" w:cs="Times New Roman"/>
            <w:sz w:val="28"/>
            <w:szCs w:val="28"/>
          </w:rPr>
          <w:t>2</w:t>
        </w:r>
        <w:r w:rsidRPr="00670CE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70CE6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20" w:history="1">
        <w:r w:rsidRPr="00670CE6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70CE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70CE6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066EB">
          <w:rPr>
            <w:rFonts w:ascii="Times New Roman" w:hAnsi="Times New Roman" w:cs="Times New Roman"/>
            <w:sz w:val="28"/>
            <w:szCs w:val="28"/>
          </w:rPr>
          <w:t>27</w:t>
        </w:r>
        <w:r w:rsidRPr="00670CE6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70CE6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5E88">
        <w:rPr>
          <w:rFonts w:ascii="Times New Roman" w:hAnsi="Times New Roman" w:cs="Times New Roman"/>
          <w:sz w:val="28"/>
          <w:szCs w:val="28"/>
        </w:rPr>
        <w:t>«</w:t>
      </w:r>
      <w:r w:rsidRPr="006854A8">
        <w:rPr>
          <w:rFonts w:ascii="Times New Roman" w:hAnsi="Times New Roman" w:cs="Times New Roman"/>
          <w:sz w:val="28"/>
          <w:szCs w:val="28"/>
        </w:rPr>
        <w:t xml:space="preserve">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231D87">
        <w:rPr>
          <w:rFonts w:ascii="Times New Roman" w:hAnsi="Times New Roman" w:cs="Times New Roman"/>
          <w:sz w:val="28"/>
          <w:szCs w:val="28"/>
        </w:rPr>
        <w:t xml:space="preserve">в </w:t>
      </w:r>
      <w:r w:rsidRPr="006854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5E88">
        <w:rPr>
          <w:rFonts w:ascii="Times New Roman" w:hAnsi="Times New Roman" w:cs="Times New Roman"/>
          <w:sz w:val="28"/>
          <w:szCs w:val="28"/>
        </w:rPr>
        <w:t>»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DB3F63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о наличии (отсутствии) у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его дисциплинарного взыскания запрашивается </w:t>
      </w:r>
      <w:r w:rsidR="00EB25C9">
        <w:rPr>
          <w:rFonts w:ascii="Times New Roman" w:hAnsi="Times New Roman" w:cs="Times New Roman"/>
          <w:sz w:val="28"/>
          <w:szCs w:val="28"/>
        </w:rPr>
        <w:t>кадровой службой Администрации, органа Администрации</w:t>
      </w:r>
      <w:r w:rsidR="00EB25C9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.</w:t>
      </w:r>
    </w:p>
    <w:p w:rsidR="0060064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14. Достоверность сведений, представленных гражданином</w:t>
      </w:r>
      <w:r w:rsidR="00256E28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600648">
        <w:rPr>
          <w:rFonts w:ascii="Times New Roman" w:hAnsi="Times New Roman" w:cs="Times New Roman"/>
          <w:sz w:val="28"/>
          <w:szCs w:val="28"/>
        </w:rPr>
        <w:t>подлежит проверке</w:t>
      </w:r>
      <w:r w:rsidR="008468D2">
        <w:rPr>
          <w:rFonts w:ascii="Times New Roman" w:hAnsi="Times New Roman" w:cs="Times New Roman"/>
          <w:sz w:val="28"/>
          <w:szCs w:val="28"/>
        </w:rPr>
        <w:t xml:space="preserve"> </w:t>
      </w:r>
      <w:r w:rsidR="008468D2" w:rsidRPr="00FB50DF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465800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8468D2" w:rsidRPr="00FB50DF">
        <w:rPr>
          <w:rFonts w:ascii="Times New Roman" w:hAnsi="Times New Roman" w:cs="Times New Roman"/>
          <w:sz w:val="28"/>
          <w:szCs w:val="28"/>
        </w:rPr>
        <w:t xml:space="preserve"> самостоятельно или посредством направления запроса в органы или организации, компетентные по проведению проверок представленных сведений.</w:t>
      </w:r>
    </w:p>
    <w:p w:rsidR="00684237" w:rsidRPr="00684237" w:rsidRDefault="00600648" w:rsidP="00E22C0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237">
        <w:rPr>
          <w:rFonts w:ascii="Times New Roman" w:eastAsia="Calibri" w:hAnsi="Times New Roman" w:cs="Times New Roman"/>
          <w:sz w:val="28"/>
          <w:szCs w:val="28"/>
        </w:rPr>
        <w:t>3</w:t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 xml:space="preserve">.15. При приеме заявления об участии в конкурсе и документов, </w:t>
      </w:r>
      <w:r w:rsidR="00E22C0B">
        <w:rPr>
          <w:rFonts w:ascii="Times New Roman" w:eastAsia="Calibri" w:hAnsi="Times New Roman" w:cs="Times New Roman"/>
          <w:sz w:val="28"/>
          <w:szCs w:val="28"/>
        </w:rPr>
        <w:t>кадровая служба</w:t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 xml:space="preserve">, проверяет соответствие претендента </w:t>
      </w:r>
      <w:r w:rsidR="00E22C0B">
        <w:rPr>
          <w:rFonts w:ascii="Times New Roman" w:eastAsia="Calibri" w:hAnsi="Times New Roman" w:cs="Times New Roman"/>
          <w:sz w:val="28"/>
          <w:szCs w:val="28"/>
        </w:rPr>
        <w:t xml:space="preserve">квалификационным </w:t>
      </w:r>
      <w:r w:rsidR="00E22C0B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</w:t>
      </w:r>
      <w:r w:rsidR="00256E28">
        <w:rPr>
          <w:rFonts w:ascii="Times New Roman" w:eastAsia="Calibri" w:hAnsi="Times New Roman" w:cs="Times New Roman"/>
          <w:sz w:val="28"/>
          <w:szCs w:val="28"/>
        </w:rPr>
        <w:t>,</w:t>
      </w:r>
      <w:r w:rsidR="00E22C0B">
        <w:rPr>
          <w:rFonts w:ascii="Times New Roman" w:eastAsia="Calibri" w:hAnsi="Times New Roman" w:cs="Times New Roman"/>
          <w:sz w:val="28"/>
          <w:szCs w:val="28"/>
        </w:rPr>
        <w:t xml:space="preserve"> установленным к должностям, на которые объявлен конкурс </w:t>
      </w:r>
      <w:r w:rsidR="00E22C0B">
        <w:rPr>
          <w:rFonts w:ascii="Times New Roman" w:eastAsia="Calibri" w:hAnsi="Times New Roman" w:cs="Times New Roman"/>
          <w:sz w:val="28"/>
          <w:szCs w:val="28"/>
        </w:rPr>
        <w:br/>
        <w:t>на включение в кадровый резерв</w:t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 xml:space="preserve">, а также полноту представляемых </w:t>
      </w:r>
      <w:r w:rsidR="00E22C0B">
        <w:rPr>
          <w:rFonts w:ascii="Times New Roman" w:eastAsia="Calibri" w:hAnsi="Times New Roman" w:cs="Times New Roman"/>
          <w:sz w:val="28"/>
          <w:szCs w:val="28"/>
        </w:rPr>
        <w:br/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>им документов</w:t>
      </w:r>
      <w:r w:rsidR="00E22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>в соответствии с пунктами 3.</w:t>
      </w:r>
      <w:r w:rsidR="00256E28">
        <w:rPr>
          <w:rFonts w:ascii="Times New Roman" w:eastAsia="Calibri" w:hAnsi="Times New Roman" w:cs="Times New Roman"/>
          <w:sz w:val="28"/>
          <w:szCs w:val="28"/>
        </w:rPr>
        <w:t>7</w:t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 xml:space="preserve">, 3.10 настоящего </w:t>
      </w:r>
      <w:r w:rsidR="00256E28">
        <w:rPr>
          <w:rFonts w:ascii="Times New Roman" w:eastAsia="Calibri" w:hAnsi="Times New Roman" w:cs="Times New Roman"/>
          <w:sz w:val="28"/>
          <w:szCs w:val="28"/>
        </w:rPr>
        <w:t>п</w:t>
      </w:r>
      <w:r w:rsidR="00684237" w:rsidRPr="00684237">
        <w:rPr>
          <w:rFonts w:ascii="Times New Roman" w:eastAsia="Calibri" w:hAnsi="Times New Roman" w:cs="Times New Roman"/>
          <w:sz w:val="28"/>
          <w:szCs w:val="28"/>
        </w:rPr>
        <w:t>оложения.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>Заявление на участие в конкурсе регистрируется в специальном журнале учета только при совокупности следующих условий: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>своевременного предоставления до</w:t>
      </w:r>
      <w:r w:rsidR="00E22C0B">
        <w:rPr>
          <w:rFonts w:ascii="Times New Roman" w:eastAsia="Calibri" w:hAnsi="Times New Roman" w:cs="Times New Roman"/>
          <w:sz w:val="28"/>
          <w:szCs w:val="28"/>
        </w:rPr>
        <w:t>кументов для участия в конкурсе;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в полном объеме в соответствии </w:t>
      </w:r>
      <w:r w:rsidR="00E22C0B">
        <w:rPr>
          <w:rFonts w:ascii="Times New Roman" w:eastAsia="Calibri" w:hAnsi="Times New Roman" w:cs="Times New Roman"/>
          <w:sz w:val="28"/>
          <w:szCs w:val="28"/>
        </w:rPr>
        <w:br/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с пунктами </w:t>
      </w:r>
      <w:r w:rsidR="00E22C0B">
        <w:rPr>
          <w:rFonts w:ascii="Times New Roman" w:eastAsia="Calibri" w:hAnsi="Times New Roman" w:cs="Times New Roman"/>
          <w:sz w:val="28"/>
          <w:szCs w:val="28"/>
        </w:rPr>
        <w:t xml:space="preserve">3.8,  3.10 настоящего </w:t>
      </w:r>
      <w:r w:rsidR="007119C0">
        <w:rPr>
          <w:rFonts w:ascii="Times New Roman" w:eastAsia="Calibri" w:hAnsi="Times New Roman" w:cs="Times New Roman"/>
          <w:sz w:val="28"/>
          <w:szCs w:val="28"/>
        </w:rPr>
        <w:t>п</w:t>
      </w:r>
      <w:r w:rsidR="00E22C0B">
        <w:rPr>
          <w:rFonts w:ascii="Times New Roman" w:eastAsia="Calibri" w:hAnsi="Times New Roman" w:cs="Times New Roman"/>
          <w:sz w:val="28"/>
          <w:szCs w:val="28"/>
        </w:rPr>
        <w:t>оложения;</w:t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>соответствия документов, представляемых для участия в конкурсе, установленным тр</w:t>
      </w:r>
      <w:r w:rsidR="00E22C0B">
        <w:rPr>
          <w:rFonts w:ascii="Times New Roman" w:eastAsia="Calibri" w:hAnsi="Times New Roman" w:cs="Times New Roman"/>
          <w:sz w:val="28"/>
          <w:szCs w:val="28"/>
        </w:rPr>
        <w:t>ебованиям;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соответствие сведений, содержащихся в копиях документов, </w:t>
      </w:r>
      <w:r w:rsidR="00E22C0B">
        <w:rPr>
          <w:rFonts w:ascii="Times New Roman" w:eastAsia="Calibri" w:hAnsi="Times New Roman" w:cs="Times New Roman"/>
          <w:sz w:val="28"/>
          <w:szCs w:val="28"/>
        </w:rPr>
        <w:br/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их оригиналам. 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>Незарегистрированное заявление</w:t>
      </w:r>
      <w:r w:rsidR="00010D74">
        <w:rPr>
          <w:rFonts w:ascii="Times New Roman" w:eastAsia="Calibri" w:hAnsi="Times New Roman" w:cs="Times New Roman"/>
          <w:sz w:val="28"/>
          <w:szCs w:val="28"/>
        </w:rPr>
        <w:t>,</w:t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0D74">
        <w:rPr>
          <w:rFonts w:ascii="Times New Roman" w:eastAsia="Calibri" w:hAnsi="Times New Roman" w:cs="Times New Roman"/>
          <w:sz w:val="28"/>
          <w:szCs w:val="28"/>
        </w:rPr>
        <w:t>прилагаемыми</w:t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010D74">
        <w:rPr>
          <w:rFonts w:ascii="Times New Roman" w:eastAsia="Calibri" w:hAnsi="Times New Roman" w:cs="Times New Roman"/>
          <w:sz w:val="28"/>
          <w:szCs w:val="28"/>
        </w:rPr>
        <w:t>ами,</w:t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 возвращаются лично гражданину с указанием причин возврата.</w:t>
      </w:r>
    </w:p>
    <w:p w:rsidR="00684237" w:rsidRPr="00684237" w:rsidRDefault="00684237" w:rsidP="006842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Незарегистрированное заявление, </w:t>
      </w:r>
      <w:r w:rsidR="00010D74" w:rsidRPr="0068423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010D74">
        <w:rPr>
          <w:rFonts w:ascii="Times New Roman" w:eastAsia="Calibri" w:hAnsi="Times New Roman" w:cs="Times New Roman"/>
          <w:sz w:val="28"/>
          <w:szCs w:val="28"/>
        </w:rPr>
        <w:t>прилагаемыми</w:t>
      </w:r>
      <w:r w:rsidR="00010D74" w:rsidRPr="00684237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010D74">
        <w:rPr>
          <w:rFonts w:ascii="Times New Roman" w:eastAsia="Calibri" w:hAnsi="Times New Roman" w:cs="Times New Roman"/>
          <w:sz w:val="28"/>
          <w:szCs w:val="28"/>
        </w:rPr>
        <w:t>ами,</w:t>
      </w:r>
      <w:r w:rsidR="00010D74" w:rsidRPr="0068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4237">
        <w:rPr>
          <w:rFonts w:ascii="Times New Roman" w:eastAsia="Calibri" w:hAnsi="Times New Roman" w:cs="Times New Roman"/>
          <w:sz w:val="28"/>
          <w:szCs w:val="28"/>
        </w:rPr>
        <w:t>поступившее по почте, возвраща</w:t>
      </w:r>
      <w:r w:rsidR="00010D74">
        <w:rPr>
          <w:rFonts w:ascii="Times New Roman" w:eastAsia="Calibri" w:hAnsi="Times New Roman" w:cs="Times New Roman"/>
          <w:sz w:val="28"/>
          <w:szCs w:val="28"/>
        </w:rPr>
        <w:t>е</w:t>
      </w:r>
      <w:r w:rsidRPr="00684237">
        <w:rPr>
          <w:rFonts w:ascii="Times New Roman" w:eastAsia="Calibri" w:hAnsi="Times New Roman" w:cs="Times New Roman"/>
          <w:sz w:val="28"/>
          <w:szCs w:val="28"/>
        </w:rPr>
        <w:t xml:space="preserve">тся обратно по почте на адрес, указанный </w:t>
      </w:r>
      <w:r w:rsidR="00010D74">
        <w:rPr>
          <w:rFonts w:ascii="Times New Roman" w:eastAsia="Calibri" w:hAnsi="Times New Roman" w:cs="Times New Roman"/>
          <w:sz w:val="28"/>
          <w:szCs w:val="28"/>
        </w:rPr>
        <w:br/>
      </w:r>
      <w:r w:rsidRPr="00684237">
        <w:rPr>
          <w:rFonts w:ascii="Times New Roman" w:eastAsia="Calibri" w:hAnsi="Times New Roman" w:cs="Times New Roman"/>
          <w:sz w:val="28"/>
          <w:szCs w:val="28"/>
        </w:rPr>
        <w:t>в письме.</w:t>
      </w:r>
    </w:p>
    <w:p w:rsidR="0024386B" w:rsidRPr="006854A8" w:rsidRDefault="0024386B" w:rsidP="00E2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3.16.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, не допущенного </w:t>
      </w:r>
      <w:r w:rsidR="00A55E88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к участию в конкурсе в соответствии с </w:t>
      </w:r>
      <w:hyperlink w:anchor="P146" w:history="1">
        <w:r w:rsidRPr="00A55E88">
          <w:rPr>
            <w:rFonts w:ascii="Times New Roman" w:hAnsi="Times New Roman" w:cs="Times New Roman"/>
            <w:sz w:val="28"/>
            <w:szCs w:val="28"/>
          </w:rPr>
          <w:t>пунктами 3.12</w:t>
        </w:r>
      </w:hyperlink>
      <w:r w:rsidR="00A25A0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history="1">
        <w:r w:rsidRPr="00A55E88">
          <w:rPr>
            <w:rFonts w:ascii="Times New Roman" w:hAnsi="Times New Roman" w:cs="Times New Roman"/>
            <w:sz w:val="28"/>
            <w:szCs w:val="28"/>
          </w:rPr>
          <w:t>3.13</w:t>
        </w:r>
      </w:hyperlink>
      <w:r w:rsidR="00A25A07">
        <w:rPr>
          <w:rFonts w:ascii="Times New Roman" w:hAnsi="Times New Roman" w:cs="Times New Roman"/>
          <w:sz w:val="28"/>
          <w:szCs w:val="28"/>
        </w:rPr>
        <w:t xml:space="preserve">, 3.14 </w:t>
      </w:r>
      <w:r w:rsidR="007119C0">
        <w:rPr>
          <w:rFonts w:ascii="Times New Roman" w:hAnsi="Times New Roman" w:cs="Times New Roman"/>
          <w:sz w:val="28"/>
          <w:szCs w:val="28"/>
        </w:rPr>
        <w:t>п</w:t>
      </w:r>
      <w:r w:rsidRPr="006854A8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B36371">
        <w:rPr>
          <w:rFonts w:ascii="Times New Roman" w:hAnsi="Times New Roman" w:cs="Times New Roman"/>
          <w:sz w:val="28"/>
          <w:szCs w:val="28"/>
        </w:rPr>
        <w:t>кадровая служба</w:t>
      </w:r>
      <w:r w:rsidRPr="006854A8">
        <w:rPr>
          <w:rFonts w:ascii="Times New Roman" w:hAnsi="Times New Roman" w:cs="Times New Roman"/>
          <w:sz w:val="28"/>
          <w:szCs w:val="28"/>
        </w:rPr>
        <w:t xml:space="preserve"> информирует о причинах в письменной форме. </w:t>
      </w:r>
      <w:r w:rsidR="00E22C0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854A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(гражданин) представил документы для участия в конкурсе в электронном виде, извещение о причинах отказа </w:t>
      </w:r>
      <w:r w:rsidR="00E22C0B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участии в конкурсе направляется ему в форме электронного документа, подписанного усиленной квалифицированной электронной подписью, </w:t>
      </w:r>
      <w:r w:rsidR="00E22C0B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22704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6854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17. Конкурс проводится не позднее чем через тридцать календарных дней после дня завершения приема документов для участия в конкурсе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может проводиться с использованием системы видеоконференцсвязи (при наличии технической возможности) </w:t>
      </w:r>
      <w:r w:rsidR="00A55E88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по предложению ее члена или кандидата.</w:t>
      </w:r>
    </w:p>
    <w:p w:rsidR="0024386B" w:rsidRPr="006854A8" w:rsidRDefault="00EB25C9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служба Администрации, органа Администрации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оздает надлежащие организационные и материально-технические условия для деятельности конкурсной комиссии, а также для прохождения кандидатами конкурсных процедур.</w:t>
      </w:r>
    </w:p>
    <w:p w:rsidR="00012F9B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1</w:t>
      </w:r>
      <w:r w:rsidR="00343E71">
        <w:rPr>
          <w:rFonts w:ascii="Times New Roman" w:hAnsi="Times New Roman" w:cs="Times New Roman"/>
          <w:sz w:val="28"/>
          <w:szCs w:val="28"/>
        </w:rPr>
        <w:t>8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При проведении конкурса </w:t>
      </w:r>
      <w:r w:rsidR="00012F9B">
        <w:rPr>
          <w:rFonts w:ascii="Times New Roman" w:hAnsi="Times New Roman" w:cs="Times New Roman"/>
          <w:sz w:val="28"/>
          <w:szCs w:val="28"/>
        </w:rPr>
        <w:t>К</w:t>
      </w:r>
      <w:r w:rsidRPr="006854A8">
        <w:rPr>
          <w:rFonts w:ascii="Times New Roman" w:hAnsi="Times New Roman" w:cs="Times New Roman"/>
          <w:sz w:val="28"/>
          <w:szCs w:val="28"/>
        </w:rPr>
        <w:t xml:space="preserve">онкурсная комиссия оценивает профессиональный уровень кандидатов на основании документов, представленных ими, а также на основе конкурсных процедур </w:t>
      </w:r>
      <w:r w:rsidR="00A55E88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с использованием не противоречащих федеральным законам и другим нормативным правовым актам Российской Федерации </w:t>
      </w:r>
      <w:r w:rsidRPr="00261161">
        <w:rPr>
          <w:rFonts w:ascii="Times New Roman" w:hAnsi="Times New Roman" w:cs="Times New Roman"/>
          <w:sz w:val="28"/>
          <w:szCs w:val="28"/>
        </w:rPr>
        <w:t>методов оценки профессиональных и личностных качеств кандидатов</w:t>
      </w:r>
      <w:r w:rsidR="00012F9B">
        <w:rPr>
          <w:rFonts w:ascii="Times New Roman" w:hAnsi="Times New Roman" w:cs="Times New Roman"/>
          <w:sz w:val="28"/>
          <w:szCs w:val="28"/>
        </w:rPr>
        <w:t>.</w:t>
      </w:r>
      <w:r w:rsidRPr="00261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86B" w:rsidRPr="00A71C39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C39">
        <w:rPr>
          <w:rFonts w:ascii="Times New Roman" w:hAnsi="Times New Roman" w:cs="Times New Roman"/>
          <w:sz w:val="28"/>
          <w:szCs w:val="28"/>
        </w:rPr>
        <w:t>3.</w:t>
      </w:r>
      <w:r w:rsidR="00343E71" w:rsidRPr="00A71C39">
        <w:rPr>
          <w:rFonts w:ascii="Times New Roman" w:hAnsi="Times New Roman" w:cs="Times New Roman"/>
          <w:sz w:val="28"/>
          <w:szCs w:val="28"/>
        </w:rPr>
        <w:t>19</w:t>
      </w:r>
      <w:r w:rsidRPr="00A71C39">
        <w:rPr>
          <w:rFonts w:ascii="Times New Roman" w:hAnsi="Times New Roman" w:cs="Times New Roman"/>
          <w:sz w:val="28"/>
          <w:szCs w:val="28"/>
        </w:rPr>
        <w:t xml:space="preserve">. Конкурсные процедуры и заседание </w:t>
      </w:r>
      <w:r w:rsidR="00012F9B" w:rsidRPr="00A71C39">
        <w:rPr>
          <w:rFonts w:ascii="Times New Roman" w:hAnsi="Times New Roman" w:cs="Times New Roman"/>
          <w:sz w:val="28"/>
          <w:szCs w:val="28"/>
        </w:rPr>
        <w:t>К</w:t>
      </w:r>
      <w:r w:rsidRPr="00A71C39">
        <w:rPr>
          <w:rFonts w:ascii="Times New Roman" w:hAnsi="Times New Roman" w:cs="Times New Roman"/>
          <w:sz w:val="28"/>
          <w:szCs w:val="28"/>
        </w:rPr>
        <w:t>онкурсной комиссии проводятся при наличии не менее двух кандидатов.</w:t>
      </w:r>
    </w:p>
    <w:p w:rsidR="00C8117B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12F9B">
        <w:rPr>
          <w:rFonts w:ascii="Times New Roman" w:hAnsi="Times New Roman" w:cs="Times New Roman"/>
          <w:sz w:val="28"/>
          <w:szCs w:val="28"/>
        </w:rPr>
        <w:t>2</w:t>
      </w:r>
      <w:r w:rsidR="00A71C39">
        <w:rPr>
          <w:rFonts w:ascii="Times New Roman" w:hAnsi="Times New Roman" w:cs="Times New Roman"/>
          <w:sz w:val="28"/>
          <w:szCs w:val="28"/>
        </w:rPr>
        <w:t>0</w:t>
      </w:r>
      <w:r w:rsidRPr="00666973">
        <w:rPr>
          <w:rFonts w:ascii="Times New Roman" w:hAnsi="Times New Roman" w:cs="Times New Roman"/>
          <w:sz w:val="28"/>
          <w:szCs w:val="28"/>
        </w:rPr>
        <w:t>. Конкурс проводится в два э</w:t>
      </w:r>
      <w:r w:rsidR="00AE3BF2">
        <w:rPr>
          <w:rFonts w:ascii="Times New Roman" w:hAnsi="Times New Roman" w:cs="Times New Roman"/>
          <w:sz w:val="28"/>
          <w:szCs w:val="28"/>
        </w:rPr>
        <w:t>тапа:</w:t>
      </w:r>
    </w:p>
    <w:p w:rsidR="00AE3BF2" w:rsidRPr="00AE3BF2" w:rsidRDefault="00AE3BF2" w:rsidP="00AE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BF2"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AE3BF2">
        <w:rPr>
          <w:rFonts w:ascii="Times New Roman" w:hAnsi="Times New Roman" w:cs="Times New Roman"/>
          <w:sz w:val="28"/>
          <w:szCs w:val="28"/>
        </w:rPr>
        <w:t xml:space="preserve"> представленных документов для учас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E3BF2">
        <w:rPr>
          <w:rFonts w:ascii="Times New Roman" w:hAnsi="Times New Roman" w:cs="Times New Roman"/>
          <w:sz w:val="28"/>
          <w:szCs w:val="28"/>
        </w:rPr>
        <w:t>в Конкурсе</w:t>
      </w:r>
      <w:r w:rsidR="00010D74">
        <w:rPr>
          <w:rFonts w:ascii="Times New Roman" w:hAnsi="Times New Roman" w:cs="Times New Roman"/>
          <w:sz w:val="28"/>
          <w:szCs w:val="28"/>
        </w:rPr>
        <w:t>,</w:t>
      </w:r>
      <w:r w:rsidR="00010D74" w:rsidRPr="00010D74">
        <w:rPr>
          <w:rFonts w:ascii="Times New Roman" w:hAnsi="Times New Roman" w:cs="Times New Roman"/>
          <w:sz w:val="28"/>
          <w:szCs w:val="28"/>
        </w:rPr>
        <w:t xml:space="preserve"> </w:t>
      </w:r>
      <w:r w:rsidR="00010D74" w:rsidRPr="00AE3BF2">
        <w:rPr>
          <w:rFonts w:ascii="Times New Roman" w:hAnsi="Times New Roman" w:cs="Times New Roman"/>
          <w:sz w:val="28"/>
          <w:szCs w:val="28"/>
        </w:rPr>
        <w:t>их соответстви</w:t>
      </w:r>
      <w:r w:rsidR="00010D74">
        <w:rPr>
          <w:rFonts w:ascii="Times New Roman" w:hAnsi="Times New Roman" w:cs="Times New Roman"/>
          <w:sz w:val="28"/>
          <w:szCs w:val="28"/>
        </w:rPr>
        <w:t>е</w:t>
      </w:r>
      <w:r w:rsidR="00010D74" w:rsidRPr="00AE3BF2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к этой должности</w:t>
      </w:r>
      <w:r w:rsidRPr="00AE3BF2">
        <w:rPr>
          <w:rFonts w:ascii="Times New Roman" w:hAnsi="Times New Roman" w:cs="Times New Roman"/>
          <w:sz w:val="28"/>
          <w:szCs w:val="28"/>
        </w:rPr>
        <w:t>;</w:t>
      </w:r>
    </w:p>
    <w:p w:rsidR="00AE3BF2" w:rsidRDefault="00AE3BF2" w:rsidP="00AE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BF2">
        <w:rPr>
          <w:rFonts w:ascii="Times New Roman" w:hAnsi="Times New Roman" w:cs="Times New Roman"/>
          <w:sz w:val="28"/>
          <w:szCs w:val="28"/>
        </w:rPr>
        <w:t xml:space="preserve">второй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3BF2">
        <w:rPr>
          <w:rFonts w:ascii="Times New Roman" w:hAnsi="Times New Roman" w:cs="Times New Roman"/>
          <w:sz w:val="28"/>
          <w:szCs w:val="28"/>
        </w:rPr>
        <w:t xml:space="preserve"> оценка профессионального уровня кандида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AE3BF2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</w:t>
      </w:r>
      <w:r w:rsidR="00010D74">
        <w:rPr>
          <w:rFonts w:ascii="Times New Roman" w:hAnsi="Times New Roman" w:cs="Times New Roman"/>
          <w:sz w:val="28"/>
          <w:szCs w:val="28"/>
        </w:rPr>
        <w:t>льной службы</w:t>
      </w:r>
      <w:r w:rsidRPr="00AE3BF2">
        <w:rPr>
          <w:rFonts w:ascii="Times New Roman" w:hAnsi="Times New Roman" w:cs="Times New Roman"/>
          <w:sz w:val="28"/>
          <w:szCs w:val="28"/>
        </w:rPr>
        <w:t>.</w:t>
      </w:r>
    </w:p>
    <w:p w:rsidR="00C8117B" w:rsidRPr="00666973" w:rsidRDefault="00C8117B" w:rsidP="00AE3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2F9B">
        <w:rPr>
          <w:rFonts w:ascii="Times New Roman" w:hAnsi="Times New Roman" w:cs="Times New Roman"/>
          <w:sz w:val="28"/>
          <w:szCs w:val="28"/>
        </w:rPr>
        <w:t>2</w:t>
      </w:r>
      <w:r w:rsidR="00A71C39">
        <w:rPr>
          <w:rFonts w:ascii="Times New Roman" w:hAnsi="Times New Roman" w:cs="Times New Roman"/>
          <w:sz w:val="28"/>
          <w:szCs w:val="28"/>
        </w:rPr>
        <w:t>1</w:t>
      </w:r>
      <w:r w:rsidRPr="00666973">
        <w:rPr>
          <w:rFonts w:ascii="Times New Roman" w:hAnsi="Times New Roman" w:cs="Times New Roman"/>
          <w:sz w:val="28"/>
          <w:szCs w:val="28"/>
        </w:rPr>
        <w:t>. В установленный день первого этапа конкурса</w:t>
      </w:r>
      <w:r w:rsidR="00A71C39">
        <w:rPr>
          <w:rFonts w:ascii="Times New Roman" w:hAnsi="Times New Roman" w:cs="Times New Roman"/>
          <w:sz w:val="28"/>
          <w:szCs w:val="28"/>
        </w:rPr>
        <w:t>,</w:t>
      </w:r>
      <w:r w:rsidRPr="00666973">
        <w:rPr>
          <w:rFonts w:ascii="Times New Roman" w:hAnsi="Times New Roman" w:cs="Times New Roman"/>
          <w:sz w:val="28"/>
          <w:szCs w:val="28"/>
        </w:rPr>
        <w:t xml:space="preserve"> представленные претендентами документы оцениваю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666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9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6973">
        <w:rPr>
          <w:rFonts w:ascii="Times New Roman" w:hAnsi="Times New Roman" w:cs="Times New Roman"/>
          <w:sz w:val="28"/>
          <w:szCs w:val="28"/>
        </w:rPr>
        <w:t>: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>- отсутствие запретов и ограничений для участия в конкурсе;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- соответствие квалификационным требованиям к должности муниципальной службы, на которую проводится конкурс для включения </w:t>
      </w:r>
      <w:r w:rsidR="00685AF8"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в кадровый резерв.</w:t>
      </w:r>
    </w:p>
    <w:p w:rsidR="00C8117B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>Претенденты, не соответствующие указанным требованиям и имеющие ограничения, не допускаются ко второму этапу конкурса.</w:t>
      </w:r>
    </w:p>
    <w:p w:rsidR="00792ACF" w:rsidRDefault="00C8117B" w:rsidP="00A71C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26357">
        <w:rPr>
          <w:rFonts w:ascii="Times New Roman" w:hAnsi="Times New Roman" w:cs="Times New Roman"/>
          <w:sz w:val="28"/>
          <w:szCs w:val="28"/>
        </w:rPr>
        <w:t>2</w:t>
      </w:r>
      <w:r w:rsidR="00A71C39">
        <w:rPr>
          <w:rFonts w:ascii="Times New Roman" w:hAnsi="Times New Roman" w:cs="Times New Roman"/>
          <w:sz w:val="28"/>
          <w:szCs w:val="28"/>
        </w:rPr>
        <w:t>2</w:t>
      </w:r>
      <w:r w:rsidRPr="00666973">
        <w:rPr>
          <w:rFonts w:ascii="Times New Roman" w:hAnsi="Times New Roman" w:cs="Times New Roman"/>
          <w:sz w:val="28"/>
          <w:szCs w:val="28"/>
        </w:rPr>
        <w:t xml:space="preserve">. По результатам оценки документов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666973">
        <w:rPr>
          <w:rFonts w:ascii="Times New Roman" w:hAnsi="Times New Roman" w:cs="Times New Roman"/>
          <w:sz w:val="28"/>
          <w:szCs w:val="28"/>
        </w:rPr>
        <w:t xml:space="preserve"> принимает решение о допуске </w:t>
      </w:r>
      <w:r w:rsidR="00A71C39">
        <w:rPr>
          <w:rFonts w:ascii="Times New Roman" w:hAnsi="Times New Roman" w:cs="Times New Roman"/>
          <w:sz w:val="28"/>
          <w:szCs w:val="28"/>
        </w:rPr>
        <w:t xml:space="preserve">(недопуске) </w:t>
      </w:r>
      <w:r w:rsidRPr="00666973">
        <w:rPr>
          <w:rFonts w:ascii="Times New Roman" w:hAnsi="Times New Roman" w:cs="Times New Roman"/>
          <w:sz w:val="28"/>
          <w:szCs w:val="28"/>
        </w:rPr>
        <w:t>претендентов к участию во втором этапе конкурсного отбора</w:t>
      </w:r>
      <w:r w:rsidR="00A71C39">
        <w:rPr>
          <w:rFonts w:ascii="Times New Roman" w:hAnsi="Times New Roman" w:cs="Times New Roman"/>
          <w:sz w:val="28"/>
          <w:szCs w:val="28"/>
        </w:rPr>
        <w:t>.</w:t>
      </w:r>
      <w:r w:rsidRPr="00666973">
        <w:rPr>
          <w:rFonts w:ascii="Times New Roman" w:hAnsi="Times New Roman" w:cs="Times New Roman"/>
          <w:sz w:val="28"/>
          <w:szCs w:val="28"/>
        </w:rPr>
        <w:t xml:space="preserve"> </w:t>
      </w:r>
      <w:r w:rsidR="00A71C39">
        <w:rPr>
          <w:rFonts w:ascii="Times New Roman" w:hAnsi="Times New Roman" w:cs="Times New Roman"/>
          <w:sz w:val="28"/>
          <w:szCs w:val="28"/>
        </w:rPr>
        <w:t>Кадровая служба</w:t>
      </w:r>
      <w:r w:rsidRPr="0066697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26357">
        <w:rPr>
          <w:rFonts w:ascii="Times New Roman" w:hAnsi="Times New Roman" w:cs="Times New Roman"/>
          <w:sz w:val="28"/>
          <w:szCs w:val="28"/>
        </w:rPr>
        <w:t>15</w:t>
      </w:r>
      <w:r w:rsidR="00012F9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66973">
        <w:rPr>
          <w:rFonts w:ascii="Times New Roman" w:hAnsi="Times New Roman" w:cs="Times New Roman"/>
          <w:sz w:val="28"/>
          <w:szCs w:val="28"/>
        </w:rPr>
        <w:t xml:space="preserve"> после проведения первого этапа конкурса извещает претендентов способом, указанным в заявлении об участии в конкурсе, о допуске или недопуске </w:t>
      </w:r>
      <w:r w:rsidR="00A71C39"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ко второму этапу конкурса</w:t>
      </w:r>
      <w:r w:rsidR="00961618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="00AB6834">
        <w:rPr>
          <w:rFonts w:ascii="Times New Roman" w:hAnsi="Times New Roman" w:cs="Times New Roman"/>
          <w:sz w:val="28"/>
          <w:szCs w:val="28"/>
        </w:rPr>
        <w:t>5</w:t>
      </w:r>
      <w:r w:rsidR="007E427D">
        <w:rPr>
          <w:rFonts w:ascii="Times New Roman" w:hAnsi="Times New Roman" w:cs="Times New Roman"/>
          <w:sz w:val="28"/>
          <w:szCs w:val="28"/>
        </w:rPr>
        <w:t xml:space="preserve"> или </w:t>
      </w:r>
      <w:r w:rsidR="00AB6834">
        <w:rPr>
          <w:rFonts w:ascii="Times New Roman" w:hAnsi="Times New Roman" w:cs="Times New Roman"/>
          <w:sz w:val="28"/>
          <w:szCs w:val="28"/>
        </w:rPr>
        <w:t>6</w:t>
      </w:r>
      <w:r w:rsidR="00792AC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10D74">
        <w:rPr>
          <w:rFonts w:ascii="Times New Roman" w:hAnsi="Times New Roman" w:cs="Times New Roman"/>
          <w:sz w:val="28"/>
          <w:szCs w:val="28"/>
        </w:rPr>
        <w:t>п</w:t>
      </w:r>
      <w:r w:rsidR="00792ACF">
        <w:rPr>
          <w:rFonts w:ascii="Times New Roman" w:hAnsi="Times New Roman" w:cs="Times New Roman"/>
          <w:sz w:val="28"/>
          <w:szCs w:val="28"/>
        </w:rPr>
        <w:t>оложению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1C3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973">
        <w:rPr>
          <w:rFonts w:ascii="Times New Roman" w:hAnsi="Times New Roman" w:cs="Times New Roman"/>
          <w:sz w:val="28"/>
          <w:szCs w:val="28"/>
        </w:rPr>
        <w:t xml:space="preserve">На втором этапе конкурса проводится конкурсное испытание, </w:t>
      </w:r>
      <w:r w:rsidR="00A71C39"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 xml:space="preserve">в ходе которого осуществляется оценка </w:t>
      </w:r>
      <w:r w:rsidR="00276BAA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666973">
        <w:rPr>
          <w:rFonts w:ascii="Times New Roman" w:hAnsi="Times New Roman" w:cs="Times New Roman"/>
          <w:sz w:val="28"/>
          <w:szCs w:val="28"/>
        </w:rPr>
        <w:t xml:space="preserve"> качеств претендентов (включая личностно-лидерский потенциал), уровня знаний нормативной правовой базы Российской Федерации,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973">
        <w:rPr>
          <w:rFonts w:ascii="Times New Roman" w:hAnsi="Times New Roman" w:cs="Times New Roman"/>
          <w:sz w:val="28"/>
          <w:szCs w:val="28"/>
        </w:rPr>
        <w:t xml:space="preserve"> Югры,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Ханты-Мансийск</w:t>
      </w:r>
      <w:r w:rsidRPr="00666973">
        <w:rPr>
          <w:rFonts w:ascii="Times New Roman" w:hAnsi="Times New Roman" w:cs="Times New Roman"/>
          <w:sz w:val="28"/>
          <w:szCs w:val="28"/>
        </w:rPr>
        <w:t>, нормативных правовых актов в соответствующей сфере деятельности, владения навыками работы с основными программными продуктами, владения русским языком.</w:t>
      </w:r>
      <w:proofErr w:type="gramEnd"/>
    </w:p>
    <w:p w:rsidR="00C8117B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487D">
        <w:rPr>
          <w:rFonts w:ascii="Times New Roman" w:hAnsi="Times New Roman" w:cs="Times New Roman"/>
          <w:sz w:val="28"/>
          <w:szCs w:val="28"/>
        </w:rPr>
        <w:t>2</w:t>
      </w:r>
      <w:r w:rsidR="00A71C39">
        <w:rPr>
          <w:rFonts w:ascii="Times New Roman" w:hAnsi="Times New Roman" w:cs="Times New Roman"/>
          <w:sz w:val="28"/>
          <w:szCs w:val="28"/>
        </w:rPr>
        <w:t>4</w:t>
      </w:r>
      <w:r w:rsidRPr="00666973">
        <w:rPr>
          <w:rFonts w:ascii="Times New Roman" w:hAnsi="Times New Roman" w:cs="Times New Roman"/>
          <w:sz w:val="28"/>
          <w:szCs w:val="28"/>
        </w:rPr>
        <w:t xml:space="preserve">. Конкурсные испытания могут проводиться в </w:t>
      </w:r>
      <w:r w:rsidR="009A4F5E">
        <w:rPr>
          <w:rFonts w:ascii="Times New Roman" w:hAnsi="Times New Roman" w:cs="Times New Roman"/>
          <w:sz w:val="28"/>
          <w:szCs w:val="28"/>
        </w:rPr>
        <w:t>следующих</w:t>
      </w:r>
      <w:r w:rsidRPr="00666973">
        <w:rPr>
          <w:rFonts w:ascii="Times New Roman" w:hAnsi="Times New Roman" w:cs="Times New Roman"/>
          <w:sz w:val="28"/>
          <w:szCs w:val="28"/>
        </w:rPr>
        <w:t xml:space="preserve"> формах:</w:t>
      </w:r>
    </w:p>
    <w:p w:rsidR="00C8117B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- выполнение конкурсного задания (выступление с докладом </w:t>
      </w:r>
      <w:r w:rsidR="00AC19AF"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о планируемой деятельности на управленческой должности и (или) решение пра</w:t>
      </w:r>
      <w:r w:rsidR="00AC19AF">
        <w:rPr>
          <w:rFonts w:ascii="Times New Roman" w:hAnsi="Times New Roman" w:cs="Times New Roman"/>
          <w:sz w:val="28"/>
          <w:szCs w:val="28"/>
        </w:rPr>
        <w:t>ктических зада</w:t>
      </w:r>
      <w:r w:rsidR="00B22BFB">
        <w:rPr>
          <w:rFonts w:ascii="Times New Roman" w:hAnsi="Times New Roman" w:cs="Times New Roman"/>
          <w:sz w:val="28"/>
          <w:szCs w:val="28"/>
        </w:rPr>
        <w:t xml:space="preserve">ч, написание реферата, </w:t>
      </w:r>
      <w:r w:rsidR="00AC19AF">
        <w:rPr>
          <w:rFonts w:ascii="Times New Roman" w:hAnsi="Times New Roman" w:cs="Times New Roman"/>
          <w:sz w:val="28"/>
          <w:szCs w:val="28"/>
        </w:rPr>
        <w:t>подготовка проекта документа</w:t>
      </w:r>
      <w:r w:rsidRPr="00666973">
        <w:rPr>
          <w:rFonts w:ascii="Times New Roman" w:hAnsi="Times New Roman" w:cs="Times New Roman"/>
          <w:sz w:val="28"/>
          <w:szCs w:val="28"/>
        </w:rPr>
        <w:t xml:space="preserve"> </w:t>
      </w:r>
      <w:r w:rsidR="00AC19AF"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и др.);</w:t>
      </w:r>
    </w:p>
    <w:p w:rsidR="00AC19AF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- </w:t>
      </w:r>
      <w:r w:rsidRPr="00C8117B">
        <w:rPr>
          <w:rFonts w:ascii="Times New Roman" w:hAnsi="Times New Roman" w:cs="Times New Roman"/>
          <w:sz w:val="28"/>
          <w:szCs w:val="28"/>
        </w:rPr>
        <w:t xml:space="preserve">тестирование,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о муниципальной службе </w:t>
      </w:r>
      <w:r w:rsidR="00AC19A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811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117B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 знаниями и умениями в сфере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AC19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AF" w:rsidRPr="00AC19AF">
        <w:rPr>
          <w:rFonts w:ascii="Times New Roman" w:hAnsi="Times New Roman" w:cs="Times New Roman"/>
          <w:sz w:val="28"/>
          <w:szCs w:val="28"/>
        </w:rPr>
        <w:t xml:space="preserve">по вопросам, связанным </w:t>
      </w:r>
      <w:r w:rsidR="00AC19AF" w:rsidRPr="00AC19AF">
        <w:rPr>
          <w:rFonts w:ascii="Times New Roman" w:hAnsi="Times New Roman" w:cs="Times New Roman"/>
          <w:sz w:val="28"/>
          <w:szCs w:val="28"/>
        </w:rPr>
        <w:br/>
        <w:t>с выполнением должностных обязанностей по должностям муниципальной службы, на включение в кадровый резерв для замещения которых претендуют кандидаты;</w:t>
      </w:r>
    </w:p>
    <w:p w:rsidR="00AC19AF" w:rsidRDefault="00AC19AF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собеседование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2</w:t>
      </w:r>
      <w:r w:rsidR="00FF2C93">
        <w:rPr>
          <w:rFonts w:ascii="Times New Roman" w:hAnsi="Times New Roman" w:cs="Times New Roman"/>
          <w:sz w:val="28"/>
          <w:szCs w:val="28"/>
        </w:rPr>
        <w:t>5</w:t>
      </w:r>
      <w:r w:rsidRPr="00666973">
        <w:rPr>
          <w:rFonts w:ascii="Times New Roman" w:hAnsi="Times New Roman" w:cs="Times New Roman"/>
          <w:sz w:val="28"/>
          <w:szCs w:val="28"/>
        </w:rPr>
        <w:t xml:space="preserve">. Конкурсное испытание по решению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666973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666973">
        <w:rPr>
          <w:rFonts w:ascii="Times New Roman" w:hAnsi="Times New Roman" w:cs="Times New Roman"/>
          <w:sz w:val="28"/>
          <w:szCs w:val="28"/>
        </w:rPr>
        <w:lastRenderedPageBreak/>
        <w:t>проводиться в нескольких формах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ACF">
        <w:rPr>
          <w:rFonts w:ascii="Times New Roman" w:hAnsi="Times New Roman" w:cs="Times New Roman"/>
          <w:sz w:val="28"/>
          <w:szCs w:val="28"/>
        </w:rPr>
        <w:t>3.</w:t>
      </w:r>
      <w:r w:rsidR="00FF2C93">
        <w:rPr>
          <w:rFonts w:ascii="Times New Roman" w:hAnsi="Times New Roman" w:cs="Times New Roman"/>
          <w:sz w:val="28"/>
          <w:szCs w:val="28"/>
        </w:rPr>
        <w:t>26</w:t>
      </w:r>
      <w:r w:rsidRPr="00792ACF">
        <w:rPr>
          <w:rFonts w:ascii="Times New Roman" w:hAnsi="Times New Roman" w:cs="Times New Roman"/>
          <w:sz w:val="28"/>
          <w:szCs w:val="28"/>
        </w:rPr>
        <w:t xml:space="preserve">. </w:t>
      </w:r>
      <w:r w:rsidR="000E6390" w:rsidRPr="00792ACF">
        <w:rPr>
          <w:rFonts w:ascii="Times New Roman" w:hAnsi="Times New Roman" w:cs="Times New Roman"/>
          <w:sz w:val="28"/>
          <w:szCs w:val="28"/>
        </w:rPr>
        <w:t>Ф</w:t>
      </w:r>
      <w:r w:rsidRPr="00792ACF">
        <w:rPr>
          <w:rFonts w:ascii="Times New Roman" w:hAnsi="Times New Roman" w:cs="Times New Roman"/>
          <w:sz w:val="28"/>
          <w:szCs w:val="28"/>
        </w:rPr>
        <w:t>орма (формы) конкурсного испытания определяетс</w:t>
      </w:r>
      <w:proofErr w:type="gramStart"/>
      <w:r w:rsidRPr="00792ACF">
        <w:rPr>
          <w:rFonts w:ascii="Times New Roman" w:hAnsi="Times New Roman" w:cs="Times New Roman"/>
          <w:sz w:val="28"/>
          <w:szCs w:val="28"/>
        </w:rPr>
        <w:t>я</w:t>
      </w:r>
      <w:r w:rsidR="00FF2C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F2C93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FF2C93">
        <w:rPr>
          <w:rFonts w:ascii="Times New Roman" w:hAnsi="Times New Roman" w:cs="Times New Roman"/>
          <w:sz w:val="28"/>
          <w:szCs w:val="28"/>
        </w:rPr>
        <w:t>)</w:t>
      </w:r>
      <w:r w:rsidRPr="00792ACF">
        <w:rPr>
          <w:rFonts w:ascii="Times New Roman" w:hAnsi="Times New Roman" w:cs="Times New Roman"/>
          <w:sz w:val="28"/>
          <w:szCs w:val="28"/>
        </w:rPr>
        <w:t xml:space="preserve"> </w:t>
      </w:r>
      <w:r w:rsidR="00FF2C93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Pr="00792ACF">
        <w:rPr>
          <w:rFonts w:ascii="Times New Roman" w:hAnsi="Times New Roman" w:cs="Times New Roman"/>
          <w:sz w:val="28"/>
          <w:szCs w:val="28"/>
        </w:rPr>
        <w:t xml:space="preserve"> до объявления конкурса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697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6973">
        <w:rPr>
          <w:rFonts w:ascii="Times New Roman" w:hAnsi="Times New Roman" w:cs="Times New Roman"/>
          <w:sz w:val="28"/>
          <w:szCs w:val="28"/>
        </w:rPr>
        <w:t>, если в качестве конкурсного испытания выбрано выполнение конкурсного задания, то в объявлении о проведении конкурса должен быть указан вид конкурсного задания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6697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66973">
        <w:rPr>
          <w:rFonts w:ascii="Times New Roman" w:hAnsi="Times New Roman" w:cs="Times New Roman"/>
          <w:sz w:val="28"/>
          <w:szCs w:val="28"/>
        </w:rPr>
        <w:t xml:space="preserve">, если конкурсное задание проводится в виде выступ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 xml:space="preserve">с докладом,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666973">
        <w:rPr>
          <w:rFonts w:ascii="Times New Roman" w:hAnsi="Times New Roman" w:cs="Times New Roman"/>
          <w:sz w:val="28"/>
          <w:szCs w:val="28"/>
        </w:rPr>
        <w:t xml:space="preserve"> утверждается тема и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к данному докладу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2C93">
        <w:rPr>
          <w:rFonts w:ascii="Times New Roman" w:hAnsi="Times New Roman" w:cs="Times New Roman"/>
          <w:sz w:val="28"/>
          <w:szCs w:val="28"/>
        </w:rPr>
        <w:t>27</w:t>
      </w:r>
      <w:r w:rsidRPr="00666973">
        <w:rPr>
          <w:rFonts w:ascii="Times New Roman" w:hAnsi="Times New Roman" w:cs="Times New Roman"/>
          <w:sz w:val="28"/>
          <w:szCs w:val="28"/>
        </w:rPr>
        <w:t xml:space="preserve">. Собеседование проводи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Pr="00666973">
        <w:rPr>
          <w:rFonts w:ascii="Times New Roman" w:hAnsi="Times New Roman" w:cs="Times New Roman"/>
          <w:sz w:val="28"/>
          <w:szCs w:val="28"/>
        </w:rPr>
        <w:t xml:space="preserve"> индивидуально с каждым претендентом по вопросам дополнительного выяснения личностно-лидерского потенциала, профессиональной деятельности, планируемой деятельности на соответствующей управленческой должности, по представленным на конкурс документам.</w:t>
      </w:r>
    </w:p>
    <w:p w:rsidR="00FF2C9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2C93">
        <w:rPr>
          <w:rFonts w:ascii="Times New Roman" w:hAnsi="Times New Roman" w:cs="Times New Roman"/>
          <w:sz w:val="28"/>
          <w:szCs w:val="28"/>
        </w:rPr>
        <w:t>28</w:t>
      </w:r>
      <w:r w:rsidRPr="00666973">
        <w:rPr>
          <w:rFonts w:ascii="Times New Roman" w:hAnsi="Times New Roman" w:cs="Times New Roman"/>
          <w:sz w:val="28"/>
          <w:szCs w:val="28"/>
        </w:rPr>
        <w:t xml:space="preserve">. </w:t>
      </w:r>
      <w:r w:rsidR="00C14D14">
        <w:rPr>
          <w:rFonts w:ascii="Times New Roman" w:hAnsi="Times New Roman" w:cs="Times New Roman"/>
          <w:sz w:val="28"/>
          <w:szCs w:val="28"/>
        </w:rPr>
        <w:t>Тексты (тесты)</w:t>
      </w:r>
      <w:r w:rsidR="00624B6A">
        <w:rPr>
          <w:rFonts w:ascii="Times New Roman" w:hAnsi="Times New Roman" w:cs="Times New Roman"/>
          <w:sz w:val="28"/>
          <w:szCs w:val="28"/>
        </w:rPr>
        <w:t xml:space="preserve"> конкурсных заданий </w:t>
      </w:r>
      <w:r w:rsidRPr="00666973">
        <w:rPr>
          <w:rFonts w:ascii="Times New Roman" w:hAnsi="Times New Roman" w:cs="Times New Roman"/>
          <w:sz w:val="28"/>
          <w:szCs w:val="28"/>
        </w:rPr>
        <w:t>выдаются претенденту непосредственно перед конкурсным испытанием</w:t>
      </w:r>
      <w:r w:rsidR="00FF2C93">
        <w:rPr>
          <w:rFonts w:ascii="Times New Roman" w:hAnsi="Times New Roman" w:cs="Times New Roman"/>
          <w:sz w:val="28"/>
          <w:szCs w:val="28"/>
        </w:rPr>
        <w:t>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2C93">
        <w:rPr>
          <w:rFonts w:ascii="Times New Roman" w:hAnsi="Times New Roman" w:cs="Times New Roman"/>
          <w:sz w:val="28"/>
          <w:szCs w:val="28"/>
        </w:rPr>
        <w:t>29</w:t>
      </w:r>
      <w:r w:rsidRPr="006669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666973">
        <w:rPr>
          <w:rFonts w:ascii="Times New Roman" w:hAnsi="Times New Roman" w:cs="Times New Roman"/>
          <w:sz w:val="28"/>
          <w:szCs w:val="28"/>
        </w:rPr>
        <w:t xml:space="preserve"> утверждает формы тестов и документы, необходимые для выполнения конкурсного задания (за исключением выступления с докладом) за </w:t>
      </w:r>
      <w:r w:rsidR="00624B6A">
        <w:rPr>
          <w:rFonts w:ascii="Times New Roman" w:hAnsi="Times New Roman" w:cs="Times New Roman"/>
          <w:sz w:val="28"/>
          <w:szCs w:val="28"/>
        </w:rPr>
        <w:t>три</w:t>
      </w:r>
      <w:r w:rsidRPr="00666973">
        <w:rPr>
          <w:rFonts w:ascii="Times New Roman" w:hAnsi="Times New Roman" w:cs="Times New Roman"/>
          <w:sz w:val="28"/>
          <w:szCs w:val="28"/>
        </w:rPr>
        <w:t xml:space="preserve"> д</w:t>
      </w:r>
      <w:r w:rsidR="00624B6A">
        <w:rPr>
          <w:rFonts w:ascii="Times New Roman" w:hAnsi="Times New Roman" w:cs="Times New Roman"/>
          <w:sz w:val="28"/>
          <w:szCs w:val="28"/>
        </w:rPr>
        <w:t>ня</w:t>
      </w:r>
      <w:r w:rsidRPr="00666973">
        <w:rPr>
          <w:rFonts w:ascii="Times New Roman" w:hAnsi="Times New Roman" w:cs="Times New Roman"/>
          <w:sz w:val="28"/>
          <w:szCs w:val="28"/>
        </w:rPr>
        <w:t xml:space="preserve"> до проведения конкурсного испытания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2C9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973">
        <w:rPr>
          <w:rFonts w:ascii="Times New Roman" w:hAnsi="Times New Roman" w:cs="Times New Roman"/>
          <w:sz w:val="28"/>
          <w:szCs w:val="28"/>
        </w:rPr>
        <w:t xml:space="preserve"> Итоги выполнения каждой формы конкурсного испытания оцениваются следующим образом: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- при выполнении конкурсного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973">
        <w:rPr>
          <w:rFonts w:ascii="Times New Roman" w:hAnsi="Times New Roman" w:cs="Times New Roman"/>
          <w:sz w:val="28"/>
          <w:szCs w:val="28"/>
        </w:rPr>
        <w:t xml:space="preserve"> посредством проставления членом комиссии баллов в пределах пятибалльной шкалы за </w:t>
      </w:r>
      <w:proofErr w:type="gramStart"/>
      <w:r w:rsidRPr="00666973">
        <w:rPr>
          <w:rFonts w:ascii="Times New Roman" w:hAnsi="Times New Roman" w:cs="Times New Roman"/>
          <w:sz w:val="28"/>
          <w:szCs w:val="28"/>
        </w:rPr>
        <w:t>выполненное</w:t>
      </w:r>
      <w:proofErr w:type="gramEnd"/>
      <w:r w:rsidRPr="00666973">
        <w:rPr>
          <w:rFonts w:ascii="Times New Roman" w:hAnsi="Times New Roman" w:cs="Times New Roman"/>
          <w:sz w:val="28"/>
          <w:szCs w:val="28"/>
        </w:rPr>
        <w:t xml:space="preserve"> конк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6973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6973">
        <w:rPr>
          <w:rFonts w:ascii="Times New Roman" w:hAnsi="Times New Roman" w:cs="Times New Roman"/>
          <w:sz w:val="28"/>
          <w:szCs w:val="28"/>
        </w:rPr>
        <w:t>;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- при проведении тест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973">
        <w:rPr>
          <w:rFonts w:ascii="Times New Roman" w:hAnsi="Times New Roman" w:cs="Times New Roman"/>
          <w:sz w:val="28"/>
          <w:szCs w:val="28"/>
        </w:rPr>
        <w:t xml:space="preserve"> по количеству баллов теста, набранных претендентами</w:t>
      </w:r>
      <w:r w:rsidR="00624B6A">
        <w:rPr>
          <w:rFonts w:ascii="Times New Roman" w:hAnsi="Times New Roman" w:cs="Times New Roman"/>
          <w:sz w:val="28"/>
          <w:szCs w:val="28"/>
        </w:rPr>
        <w:t xml:space="preserve"> за правильные ответы (1 правильный ответ = 1 балл)</w:t>
      </w:r>
      <w:r w:rsidRPr="00666973">
        <w:rPr>
          <w:rFonts w:ascii="Times New Roman" w:hAnsi="Times New Roman" w:cs="Times New Roman"/>
          <w:sz w:val="28"/>
          <w:szCs w:val="28"/>
        </w:rPr>
        <w:t>;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973">
        <w:rPr>
          <w:rFonts w:ascii="Times New Roman" w:hAnsi="Times New Roman" w:cs="Times New Roman"/>
          <w:sz w:val="28"/>
          <w:szCs w:val="28"/>
        </w:rPr>
        <w:t xml:space="preserve">- при проведении собесед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973">
        <w:rPr>
          <w:rFonts w:ascii="Times New Roman" w:hAnsi="Times New Roman" w:cs="Times New Roman"/>
          <w:sz w:val="28"/>
          <w:szCs w:val="28"/>
        </w:rPr>
        <w:t xml:space="preserve"> по числу голосов, поданных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за претендента (1 голос = 1 балл).</w:t>
      </w:r>
    </w:p>
    <w:p w:rsidR="00C8117B" w:rsidRPr="00666973" w:rsidRDefault="00C8117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FF2C93">
        <w:rPr>
          <w:rFonts w:ascii="Times New Roman" w:hAnsi="Times New Roman" w:cs="Times New Roman"/>
          <w:sz w:val="28"/>
          <w:szCs w:val="28"/>
        </w:rPr>
        <w:t>1</w:t>
      </w:r>
      <w:r w:rsidRPr="00666973">
        <w:rPr>
          <w:rFonts w:ascii="Times New Roman" w:hAnsi="Times New Roman" w:cs="Times New Roman"/>
          <w:sz w:val="28"/>
          <w:szCs w:val="28"/>
        </w:rPr>
        <w:t>. Победителем конкурса признается претендент, набравший максимальное количество баллов по итогам конкурсного отбора, но не менее половины максимально возможного количества баллов по результатам конкурса.</w:t>
      </w:r>
    </w:p>
    <w:p w:rsidR="00C8117B" w:rsidRPr="006854A8" w:rsidRDefault="00C8117B" w:rsidP="008A4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C14D14">
        <w:rPr>
          <w:rFonts w:ascii="Times New Roman" w:hAnsi="Times New Roman" w:cs="Times New Roman"/>
          <w:sz w:val="28"/>
          <w:szCs w:val="28"/>
        </w:rPr>
        <w:t>2</w:t>
      </w:r>
      <w:r w:rsidRPr="00666973">
        <w:rPr>
          <w:rFonts w:ascii="Times New Roman" w:hAnsi="Times New Roman" w:cs="Times New Roman"/>
          <w:sz w:val="28"/>
          <w:szCs w:val="28"/>
        </w:rPr>
        <w:t xml:space="preserve">. Если два и более претендента по итогам конкурсного отбора набрали одинаковое количество баллов,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8A4C87">
        <w:rPr>
          <w:rFonts w:ascii="Times New Roman" w:hAnsi="Times New Roman" w:cs="Times New Roman"/>
          <w:sz w:val="28"/>
          <w:szCs w:val="28"/>
        </w:rPr>
        <w:t xml:space="preserve"> </w:t>
      </w:r>
      <w:r w:rsidRPr="00666973">
        <w:rPr>
          <w:rFonts w:ascii="Times New Roman" w:hAnsi="Times New Roman" w:cs="Times New Roman"/>
          <w:sz w:val="28"/>
          <w:szCs w:val="28"/>
        </w:rPr>
        <w:t xml:space="preserve">признает победителем одного из претендентов по результатам рассмотрения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Pr="0066697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73">
        <w:rPr>
          <w:rFonts w:ascii="Times New Roman" w:hAnsi="Times New Roman" w:cs="Times New Roman"/>
          <w:sz w:val="28"/>
          <w:szCs w:val="28"/>
        </w:rPr>
        <w:t>с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66973">
        <w:rPr>
          <w:rFonts w:ascii="Times New Roman" w:hAnsi="Times New Roman" w:cs="Times New Roman"/>
          <w:sz w:val="28"/>
          <w:szCs w:val="28"/>
        </w:rPr>
        <w:t xml:space="preserve"> </w:t>
      </w:r>
      <w:r w:rsidR="007119C0">
        <w:rPr>
          <w:rFonts w:ascii="Times New Roman" w:hAnsi="Times New Roman" w:cs="Times New Roman"/>
          <w:sz w:val="28"/>
          <w:szCs w:val="28"/>
        </w:rPr>
        <w:t>п</w:t>
      </w:r>
      <w:r w:rsidRPr="00666973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6973">
        <w:rPr>
          <w:rFonts w:ascii="Times New Roman" w:hAnsi="Times New Roman" w:cs="Times New Roman"/>
          <w:sz w:val="28"/>
          <w:szCs w:val="28"/>
        </w:rPr>
        <w:t>, путем дополнительного голосования простым большинством голосов от</w:t>
      </w:r>
      <w:r w:rsidR="008A4C87">
        <w:rPr>
          <w:rFonts w:ascii="Times New Roman" w:hAnsi="Times New Roman" w:cs="Times New Roman"/>
          <w:sz w:val="28"/>
          <w:szCs w:val="28"/>
        </w:rPr>
        <w:t xml:space="preserve"> присутствующих членов комиссии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C14D14">
        <w:rPr>
          <w:rFonts w:ascii="Times New Roman" w:hAnsi="Times New Roman" w:cs="Times New Roman"/>
          <w:sz w:val="28"/>
          <w:szCs w:val="28"/>
        </w:rPr>
        <w:t>3</w:t>
      </w:r>
      <w:r w:rsidRPr="006854A8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</w:t>
      </w:r>
      <w:proofErr w:type="gramStart"/>
      <w:r w:rsidRPr="006854A8">
        <w:rPr>
          <w:rFonts w:ascii="Times New Roman" w:hAnsi="Times New Roman" w:cs="Times New Roman"/>
          <w:sz w:val="28"/>
          <w:szCs w:val="28"/>
        </w:rPr>
        <w:t>принимается в отсутствие кандидатов и является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 основанием для их включения в кадровый резерв соответствующей группы либо отказа во включении.</w:t>
      </w:r>
    </w:p>
    <w:p w:rsidR="00010D74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C14D14">
        <w:rPr>
          <w:rFonts w:ascii="Times New Roman" w:hAnsi="Times New Roman" w:cs="Times New Roman"/>
          <w:sz w:val="28"/>
          <w:szCs w:val="28"/>
        </w:rPr>
        <w:t>4</w:t>
      </w:r>
      <w:r w:rsidRPr="006854A8">
        <w:rPr>
          <w:rFonts w:ascii="Times New Roman" w:hAnsi="Times New Roman" w:cs="Times New Roman"/>
          <w:sz w:val="28"/>
          <w:szCs w:val="28"/>
        </w:rPr>
        <w:t>. Результаты голосования и решение конкурсной комиссии оформляются протоколом, который подписывает председатель</w:t>
      </w:r>
      <w:r w:rsidR="00010D74">
        <w:rPr>
          <w:rFonts w:ascii="Times New Roman" w:hAnsi="Times New Roman" w:cs="Times New Roman"/>
          <w:sz w:val="28"/>
          <w:szCs w:val="28"/>
        </w:rPr>
        <w:t xml:space="preserve"> (либо лицо его замещающее)</w:t>
      </w:r>
      <w:r w:rsidRPr="006854A8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010D74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A55E8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C14D14">
        <w:rPr>
          <w:rFonts w:ascii="Times New Roman" w:hAnsi="Times New Roman" w:cs="Times New Roman"/>
          <w:sz w:val="28"/>
          <w:szCs w:val="28"/>
        </w:rPr>
        <w:t>5</w:t>
      </w:r>
      <w:r w:rsidRPr="006854A8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семидневный срок со дня его завершения направляются кандидатам в письменной форме (при этом кандидатам, которые представили документы для участия в конкурсе </w:t>
      </w:r>
      <w:r w:rsidR="00A55E88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="00A55E88">
        <w:rPr>
          <w:rFonts w:ascii="Times New Roman" w:hAnsi="Times New Roman" w:cs="Times New Roman"/>
          <w:sz w:val="28"/>
          <w:szCs w:val="28"/>
        </w:rPr>
        <w:t>–</w:t>
      </w:r>
      <w:r w:rsidRPr="006854A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</w:t>
      </w:r>
      <w:r w:rsidR="007D323D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A55E88">
        <w:rPr>
          <w:rFonts w:ascii="Times New Roman" w:hAnsi="Times New Roman" w:cs="Times New Roman"/>
          <w:sz w:val="28"/>
          <w:szCs w:val="28"/>
        </w:rPr>
        <w:t>).</w:t>
      </w:r>
    </w:p>
    <w:p w:rsidR="00383359" w:rsidRPr="00383359" w:rsidRDefault="0024386B" w:rsidP="006F3FAB">
      <w:pPr>
        <w:autoSpaceDE w:val="0"/>
        <w:autoSpaceDN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C14D14">
        <w:rPr>
          <w:rFonts w:ascii="Times New Roman" w:hAnsi="Times New Roman" w:cs="Times New Roman"/>
          <w:sz w:val="28"/>
          <w:szCs w:val="28"/>
        </w:rPr>
        <w:t>6</w:t>
      </w:r>
      <w:r w:rsidRPr="006854A8">
        <w:rPr>
          <w:rFonts w:ascii="Times New Roman" w:hAnsi="Times New Roman" w:cs="Times New Roman"/>
          <w:sz w:val="28"/>
          <w:szCs w:val="28"/>
        </w:rPr>
        <w:t xml:space="preserve">. </w:t>
      </w:r>
      <w:r w:rsidR="00383359" w:rsidRPr="00383359">
        <w:rPr>
          <w:rFonts w:ascii="Times New Roman" w:eastAsia="Calibri" w:hAnsi="Times New Roman" w:cs="Times New Roman"/>
          <w:sz w:val="28"/>
          <w:szCs w:val="28"/>
        </w:rPr>
        <w:t>Кадровая служба  в течени</w:t>
      </w:r>
      <w:r w:rsidR="00010D74">
        <w:rPr>
          <w:rFonts w:ascii="Times New Roman" w:eastAsia="Calibri" w:hAnsi="Times New Roman" w:cs="Times New Roman"/>
          <w:sz w:val="28"/>
          <w:szCs w:val="28"/>
        </w:rPr>
        <w:t>е</w:t>
      </w:r>
      <w:r w:rsidR="00383359" w:rsidRPr="00383359">
        <w:rPr>
          <w:rFonts w:ascii="Times New Roman" w:eastAsia="Calibri" w:hAnsi="Times New Roman" w:cs="Times New Roman"/>
          <w:sz w:val="28"/>
          <w:szCs w:val="28"/>
        </w:rPr>
        <w:t xml:space="preserve"> четырнадцати календарных дней </w:t>
      </w:r>
      <w:r w:rsidR="006F3FAB">
        <w:rPr>
          <w:rFonts w:ascii="Times New Roman" w:eastAsia="Calibri" w:hAnsi="Times New Roman" w:cs="Times New Roman"/>
          <w:sz w:val="28"/>
          <w:szCs w:val="28"/>
        </w:rPr>
        <w:br/>
      </w:r>
      <w:r w:rsidR="00383359" w:rsidRPr="00383359">
        <w:rPr>
          <w:rFonts w:ascii="Times New Roman" w:eastAsia="Calibri" w:hAnsi="Times New Roman" w:cs="Times New Roman"/>
          <w:sz w:val="28"/>
          <w:szCs w:val="28"/>
        </w:rPr>
        <w:t>со дня завершения конкурса:</w:t>
      </w:r>
    </w:p>
    <w:p w:rsidR="00383359" w:rsidRPr="00383359" w:rsidRDefault="00383359" w:rsidP="006F3F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3359">
        <w:rPr>
          <w:rFonts w:ascii="Times New Roman" w:eastAsia="Calibri" w:hAnsi="Times New Roman" w:cs="Times New Roman"/>
          <w:sz w:val="28"/>
          <w:szCs w:val="28"/>
        </w:rPr>
        <w:t xml:space="preserve">сообщает о результатах конкурса гражданам (муниципальным служащим) в письменной форме (при этом лицам, представившим документы для участия в конкурсе в электронном виде, </w:t>
      </w:r>
      <w:r w:rsidR="006F3FAB">
        <w:rPr>
          <w:rFonts w:ascii="Times New Roman" w:eastAsia="Calibri" w:hAnsi="Times New Roman" w:cs="Times New Roman"/>
          <w:sz w:val="28"/>
          <w:szCs w:val="28"/>
        </w:rPr>
        <w:t>–</w:t>
      </w:r>
      <w:r w:rsidRPr="00383359">
        <w:rPr>
          <w:rFonts w:ascii="Times New Roman" w:eastAsia="Calibri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); </w:t>
      </w:r>
      <w:proofErr w:type="gramEnd"/>
    </w:p>
    <w:p w:rsidR="00383359" w:rsidRPr="00383359" w:rsidRDefault="00383359" w:rsidP="006F3F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359">
        <w:rPr>
          <w:rFonts w:ascii="Times New Roman" w:eastAsia="Calibri" w:hAnsi="Times New Roman" w:cs="Times New Roman"/>
          <w:sz w:val="28"/>
          <w:szCs w:val="28"/>
        </w:rPr>
        <w:t xml:space="preserve">размещает результаты конкурса на </w:t>
      </w:r>
      <w:r w:rsidR="006F3FAB" w:rsidRPr="006F3FAB">
        <w:rPr>
          <w:rFonts w:ascii="Times New Roman" w:eastAsia="Calibri" w:hAnsi="Times New Roman" w:cs="Times New Roman"/>
          <w:sz w:val="28"/>
          <w:szCs w:val="28"/>
        </w:rPr>
        <w:t>информационн</w:t>
      </w:r>
      <w:r w:rsidR="006F3FAB">
        <w:rPr>
          <w:rFonts w:ascii="Times New Roman" w:eastAsia="Calibri" w:hAnsi="Times New Roman" w:cs="Times New Roman"/>
          <w:sz w:val="28"/>
          <w:szCs w:val="28"/>
        </w:rPr>
        <w:t>ом</w:t>
      </w:r>
      <w:r w:rsidR="006F3FAB" w:rsidRPr="006F3FAB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 w:rsidR="006F3FAB">
        <w:rPr>
          <w:rFonts w:ascii="Times New Roman" w:eastAsia="Calibri" w:hAnsi="Times New Roman" w:cs="Times New Roman"/>
          <w:sz w:val="28"/>
          <w:szCs w:val="28"/>
        </w:rPr>
        <w:t>е</w:t>
      </w:r>
      <w:r w:rsidR="006F3FAB" w:rsidRPr="006F3FAB">
        <w:rPr>
          <w:rFonts w:ascii="Times New Roman" w:eastAsia="Calibri" w:hAnsi="Times New Roman" w:cs="Times New Roman"/>
          <w:sz w:val="28"/>
          <w:szCs w:val="28"/>
        </w:rPr>
        <w:t>, информационн</w:t>
      </w:r>
      <w:r w:rsidR="006F3FAB">
        <w:rPr>
          <w:rFonts w:ascii="Times New Roman" w:eastAsia="Calibri" w:hAnsi="Times New Roman" w:cs="Times New Roman"/>
          <w:sz w:val="28"/>
          <w:szCs w:val="28"/>
        </w:rPr>
        <w:t>ой</w:t>
      </w:r>
      <w:r w:rsidR="006F3FAB" w:rsidRPr="006F3FAB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6F3FAB">
        <w:rPr>
          <w:rFonts w:ascii="Times New Roman" w:eastAsia="Calibri" w:hAnsi="Times New Roman" w:cs="Times New Roman"/>
          <w:sz w:val="28"/>
          <w:szCs w:val="28"/>
        </w:rPr>
        <w:t>е</w:t>
      </w:r>
      <w:r w:rsidRPr="006F3F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83359" w:rsidRPr="00383359" w:rsidRDefault="00383359" w:rsidP="006F3F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359">
        <w:rPr>
          <w:rFonts w:ascii="Times New Roman" w:eastAsia="Calibri" w:hAnsi="Times New Roman" w:cs="Times New Roman"/>
          <w:sz w:val="28"/>
          <w:szCs w:val="28"/>
        </w:rPr>
        <w:t>готовит проект правовой акт представителя нанимателя (работодателя) о включении граждан (муниципальных служащих) в резерв руководителей,</w:t>
      </w:r>
      <w:r w:rsidRPr="00383359">
        <w:rPr>
          <w:rFonts w:ascii="Times New Roman" w:eastAsia="Calibri" w:hAnsi="Times New Roman" w:cs="Times New Roman"/>
          <w:sz w:val="28"/>
          <w:szCs w:val="28"/>
        </w:rPr>
        <w:br/>
        <w:t>в отношении которых принято соответствующее решение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По результатам конкурса не позднее четырнадцати дней со дня принятия конкурсной комиссией решения издается правовой акт </w:t>
      </w:r>
      <w:r w:rsidR="00877998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3</w:t>
      </w:r>
      <w:r w:rsidR="00C14D14">
        <w:rPr>
          <w:rFonts w:ascii="Times New Roman" w:hAnsi="Times New Roman" w:cs="Times New Roman"/>
          <w:sz w:val="28"/>
          <w:szCs w:val="28"/>
        </w:rPr>
        <w:t>7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Выписка из протокола заседания конкурсной комиссии, содержащая решение </w:t>
      </w:r>
      <w:r w:rsidR="008A4C87">
        <w:rPr>
          <w:rFonts w:ascii="Times New Roman" w:hAnsi="Times New Roman" w:cs="Times New Roman"/>
          <w:sz w:val="28"/>
          <w:szCs w:val="28"/>
        </w:rPr>
        <w:t>К</w:t>
      </w:r>
      <w:r w:rsidRPr="006854A8">
        <w:rPr>
          <w:rFonts w:ascii="Times New Roman" w:hAnsi="Times New Roman" w:cs="Times New Roman"/>
          <w:sz w:val="28"/>
          <w:szCs w:val="28"/>
        </w:rPr>
        <w:t xml:space="preserve">онкурсной комиссии об отказе во включении кандидата в кадровый резерв, выдается </w:t>
      </w:r>
      <w:r w:rsidR="00465800">
        <w:rPr>
          <w:rFonts w:ascii="Times New Roman" w:hAnsi="Times New Roman" w:cs="Times New Roman"/>
          <w:sz w:val="28"/>
          <w:szCs w:val="28"/>
        </w:rPr>
        <w:t>кадровой служб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кандидату лично</w:t>
      </w:r>
      <w:r w:rsidR="00B81D5F">
        <w:rPr>
          <w:rFonts w:ascii="Times New Roman" w:hAnsi="Times New Roman" w:cs="Times New Roman"/>
          <w:sz w:val="28"/>
          <w:szCs w:val="28"/>
        </w:rPr>
        <w:t>,</w:t>
      </w:r>
      <w:r w:rsidRPr="006854A8">
        <w:rPr>
          <w:rFonts w:ascii="Times New Roman" w:hAnsi="Times New Roman" w:cs="Times New Roman"/>
          <w:sz w:val="28"/>
          <w:szCs w:val="28"/>
        </w:rPr>
        <w:t xml:space="preserve"> либо по его письменному заявлению направляется ему заказным письмом не позднее чем через три дня со дня подачи заявления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C14D14">
        <w:rPr>
          <w:rFonts w:ascii="Times New Roman" w:hAnsi="Times New Roman" w:cs="Times New Roman"/>
          <w:sz w:val="28"/>
          <w:szCs w:val="28"/>
        </w:rPr>
        <w:t>38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</w:t>
      </w:r>
      <w:r w:rsidR="008A4C87">
        <w:rPr>
          <w:rFonts w:ascii="Times New Roman" w:hAnsi="Times New Roman" w:cs="Times New Roman"/>
          <w:sz w:val="28"/>
          <w:szCs w:val="28"/>
        </w:rPr>
        <w:t>К</w:t>
      </w:r>
      <w:r w:rsidRPr="006854A8">
        <w:rPr>
          <w:rFonts w:ascii="Times New Roman" w:hAnsi="Times New Roman" w:cs="Times New Roman"/>
          <w:sz w:val="28"/>
          <w:szCs w:val="28"/>
        </w:rPr>
        <w:t xml:space="preserve">онкурсной комиссии </w:t>
      </w:r>
      <w:r w:rsidR="00AC7A94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C14D14">
        <w:rPr>
          <w:rFonts w:ascii="Times New Roman" w:hAnsi="Times New Roman" w:cs="Times New Roman"/>
          <w:sz w:val="28"/>
          <w:szCs w:val="28"/>
        </w:rPr>
        <w:t>39</w:t>
      </w:r>
      <w:r w:rsidRPr="006854A8">
        <w:rPr>
          <w:rFonts w:ascii="Times New Roman" w:hAnsi="Times New Roman" w:cs="Times New Roman"/>
          <w:sz w:val="28"/>
          <w:szCs w:val="28"/>
        </w:rPr>
        <w:t xml:space="preserve">. Документы </w:t>
      </w:r>
      <w:r w:rsidR="0010133C">
        <w:rPr>
          <w:rFonts w:ascii="Times New Roman" w:hAnsi="Times New Roman" w:cs="Times New Roman"/>
          <w:sz w:val="28"/>
          <w:szCs w:val="28"/>
        </w:rPr>
        <w:t>муниципальных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х (граждан), не допущенных </w:t>
      </w:r>
      <w:r w:rsidR="00AC7A94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81D5F">
        <w:rPr>
          <w:rFonts w:ascii="Times New Roman" w:hAnsi="Times New Roman" w:cs="Times New Roman"/>
          <w:sz w:val="28"/>
          <w:szCs w:val="28"/>
        </w:rPr>
        <w:t xml:space="preserve">конкурсе, и кандидатов, которым </w:t>
      </w:r>
      <w:r w:rsidRPr="006854A8">
        <w:rPr>
          <w:rFonts w:ascii="Times New Roman" w:hAnsi="Times New Roman" w:cs="Times New Roman"/>
          <w:sz w:val="28"/>
          <w:szCs w:val="28"/>
        </w:rPr>
        <w:t xml:space="preserve">отказано во включении </w:t>
      </w:r>
      <w:r w:rsidR="00AC7A94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в кадровый резерв, возвращ</w:t>
      </w:r>
      <w:r w:rsidR="00877998">
        <w:rPr>
          <w:rFonts w:ascii="Times New Roman" w:hAnsi="Times New Roman" w:cs="Times New Roman"/>
          <w:sz w:val="28"/>
          <w:szCs w:val="28"/>
        </w:rPr>
        <w:t>аются</w:t>
      </w:r>
      <w:r w:rsidR="00465800">
        <w:rPr>
          <w:rFonts w:ascii="Times New Roman" w:hAnsi="Times New Roman" w:cs="Times New Roman"/>
          <w:sz w:val="28"/>
          <w:szCs w:val="28"/>
        </w:rPr>
        <w:t xml:space="preserve"> </w:t>
      </w:r>
      <w:r w:rsidRPr="006854A8">
        <w:rPr>
          <w:rFonts w:ascii="Times New Roman" w:hAnsi="Times New Roman" w:cs="Times New Roman"/>
          <w:sz w:val="28"/>
          <w:szCs w:val="28"/>
        </w:rPr>
        <w:t xml:space="preserve">по </w:t>
      </w:r>
      <w:r w:rsidR="00877998">
        <w:rPr>
          <w:rFonts w:ascii="Times New Roman" w:hAnsi="Times New Roman" w:cs="Times New Roman"/>
          <w:sz w:val="28"/>
          <w:szCs w:val="28"/>
        </w:rPr>
        <w:t xml:space="preserve">их </w:t>
      </w:r>
      <w:r w:rsidRPr="006854A8">
        <w:rPr>
          <w:rFonts w:ascii="Times New Roman" w:hAnsi="Times New Roman" w:cs="Times New Roman"/>
          <w:sz w:val="28"/>
          <w:szCs w:val="28"/>
        </w:rPr>
        <w:t xml:space="preserve">письменному заявлению в течение </w:t>
      </w:r>
      <w:r w:rsidR="00877998">
        <w:rPr>
          <w:rFonts w:ascii="Times New Roman" w:hAnsi="Times New Roman" w:cs="Times New Roman"/>
          <w:sz w:val="28"/>
          <w:szCs w:val="28"/>
        </w:rPr>
        <w:t>одного года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о дня завершения конкурса. До истечения этого срока документы хранятся в архиве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6854A8">
        <w:rPr>
          <w:rFonts w:ascii="Times New Roman" w:hAnsi="Times New Roman" w:cs="Times New Roman"/>
          <w:sz w:val="28"/>
          <w:szCs w:val="28"/>
        </w:rPr>
        <w:t xml:space="preserve">, после чего подлежат уничтожению. Документы для участия в конкурсе, представленные в электронном виде, хранятся в течение </w:t>
      </w:r>
      <w:r w:rsidR="00877998">
        <w:rPr>
          <w:rFonts w:ascii="Times New Roman" w:hAnsi="Times New Roman" w:cs="Times New Roman"/>
          <w:sz w:val="28"/>
          <w:szCs w:val="28"/>
        </w:rPr>
        <w:t>одного года</w:t>
      </w:r>
      <w:r w:rsidRPr="006854A8">
        <w:rPr>
          <w:rFonts w:ascii="Times New Roman" w:hAnsi="Times New Roman" w:cs="Times New Roman"/>
          <w:sz w:val="28"/>
          <w:szCs w:val="28"/>
        </w:rPr>
        <w:t>, после чего подлежат удалению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3.</w:t>
      </w:r>
      <w:r w:rsidR="00335516">
        <w:rPr>
          <w:rFonts w:ascii="Times New Roman" w:hAnsi="Times New Roman" w:cs="Times New Roman"/>
          <w:sz w:val="28"/>
          <w:szCs w:val="28"/>
        </w:rPr>
        <w:t>4</w:t>
      </w:r>
      <w:r w:rsidR="00C14D14">
        <w:rPr>
          <w:rFonts w:ascii="Times New Roman" w:hAnsi="Times New Roman" w:cs="Times New Roman"/>
          <w:sz w:val="28"/>
          <w:szCs w:val="28"/>
        </w:rPr>
        <w:t>0</w:t>
      </w:r>
      <w:r w:rsidRPr="006854A8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854A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54A8">
        <w:rPr>
          <w:rFonts w:ascii="Times New Roman" w:hAnsi="Times New Roman" w:cs="Times New Roman"/>
          <w:sz w:val="28"/>
          <w:szCs w:val="28"/>
        </w:rPr>
        <w:t xml:space="preserve">язи и другие), </w:t>
      </w:r>
      <w:r w:rsidR="00A55E88" w:rsidRPr="006854A8">
        <w:rPr>
          <w:rFonts w:ascii="Times New Roman" w:hAnsi="Times New Roman" w:cs="Times New Roman"/>
          <w:sz w:val="28"/>
          <w:szCs w:val="28"/>
        </w:rPr>
        <w:t xml:space="preserve">кандидаты </w:t>
      </w:r>
      <w:r w:rsidRPr="006854A8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AC7A94">
        <w:rPr>
          <w:rFonts w:ascii="Times New Roman" w:hAnsi="Times New Roman" w:cs="Times New Roman"/>
          <w:sz w:val="28"/>
          <w:szCs w:val="28"/>
        </w:rPr>
        <w:br/>
      </w:r>
      <w:r w:rsidRPr="006854A8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</w:p>
    <w:p w:rsidR="0024386B" w:rsidRPr="006854A8" w:rsidRDefault="0024386B" w:rsidP="009D52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86B" w:rsidRPr="00D123A9" w:rsidRDefault="004D37ED" w:rsidP="00D123A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</w:t>
      </w:r>
      <w:r w:rsidR="0024386B" w:rsidRPr="00D123A9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D123A9">
        <w:rPr>
          <w:rFonts w:ascii="Times New Roman" w:hAnsi="Times New Roman" w:cs="Times New Roman"/>
          <w:b w:val="0"/>
          <w:sz w:val="28"/>
          <w:szCs w:val="28"/>
        </w:rPr>
        <w:t>И</w:t>
      </w:r>
      <w:r w:rsidR="00D123A9" w:rsidRPr="00D123A9">
        <w:rPr>
          <w:rFonts w:ascii="Times New Roman" w:hAnsi="Times New Roman" w:cs="Times New Roman"/>
          <w:b w:val="0"/>
          <w:sz w:val="28"/>
          <w:szCs w:val="28"/>
        </w:rPr>
        <w:t xml:space="preserve">сключение муниципальных служащих </w:t>
      </w:r>
      <w:r w:rsidR="00D123A9">
        <w:rPr>
          <w:rFonts w:ascii="Times New Roman" w:hAnsi="Times New Roman" w:cs="Times New Roman"/>
          <w:b w:val="0"/>
          <w:sz w:val="28"/>
          <w:szCs w:val="28"/>
        </w:rPr>
        <w:br/>
      </w:r>
      <w:r w:rsidR="00D123A9" w:rsidRPr="00D123A9">
        <w:rPr>
          <w:rFonts w:ascii="Times New Roman" w:hAnsi="Times New Roman" w:cs="Times New Roman"/>
          <w:b w:val="0"/>
          <w:sz w:val="28"/>
          <w:szCs w:val="28"/>
        </w:rPr>
        <w:t>(граждан)</w:t>
      </w:r>
      <w:r w:rsidR="00D47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23A9" w:rsidRPr="00D123A9">
        <w:rPr>
          <w:rFonts w:ascii="Times New Roman" w:hAnsi="Times New Roman" w:cs="Times New Roman"/>
          <w:b w:val="0"/>
          <w:sz w:val="28"/>
          <w:szCs w:val="28"/>
        </w:rPr>
        <w:t>из кадрового резерва</w:t>
      </w:r>
    </w:p>
    <w:p w:rsidR="0024386B" w:rsidRPr="006854A8" w:rsidRDefault="0024386B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86B" w:rsidRPr="006854A8" w:rsidRDefault="00350D5B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1. Основаниями исключения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="004F3395">
        <w:rPr>
          <w:rFonts w:ascii="Times New Roman" w:hAnsi="Times New Roman" w:cs="Times New Roman"/>
          <w:sz w:val="28"/>
          <w:szCs w:val="28"/>
        </w:rPr>
        <w:t xml:space="preserve">(гражданина) </w:t>
      </w:r>
      <w:r w:rsidR="0024386B" w:rsidRPr="006854A8">
        <w:rPr>
          <w:rFonts w:ascii="Times New Roman" w:hAnsi="Times New Roman" w:cs="Times New Roman"/>
          <w:sz w:val="28"/>
          <w:szCs w:val="28"/>
        </w:rPr>
        <w:t>из кадрового резерва являются:</w:t>
      </w:r>
    </w:p>
    <w:p w:rsidR="0024386B" w:rsidRPr="006854A8" w:rsidRDefault="0024386B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24386B" w:rsidRPr="006854A8" w:rsidRDefault="0024386B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б) назначение на должность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 из кадрового резерва (</w:t>
      </w:r>
      <w:r w:rsidR="00465800">
        <w:rPr>
          <w:rFonts w:ascii="Times New Roman" w:hAnsi="Times New Roman" w:cs="Times New Roman"/>
          <w:sz w:val="28"/>
          <w:szCs w:val="28"/>
        </w:rPr>
        <w:t>на</w:t>
      </w:r>
      <w:r w:rsidRPr="006854A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65800">
        <w:rPr>
          <w:rFonts w:ascii="Times New Roman" w:hAnsi="Times New Roman" w:cs="Times New Roman"/>
          <w:sz w:val="28"/>
          <w:szCs w:val="28"/>
        </w:rPr>
        <w:t>ь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бы, для замещения котор</w:t>
      </w:r>
      <w:r w:rsidR="00465800">
        <w:rPr>
          <w:rFonts w:ascii="Times New Roman" w:hAnsi="Times New Roman" w:cs="Times New Roman"/>
          <w:sz w:val="28"/>
          <w:szCs w:val="28"/>
        </w:rPr>
        <w:t>о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AD4FCF">
        <w:rPr>
          <w:rFonts w:ascii="Times New Roman" w:hAnsi="Times New Roman" w:cs="Times New Roman"/>
          <w:sz w:val="28"/>
          <w:szCs w:val="28"/>
        </w:rPr>
        <w:t>муниципальный</w:t>
      </w:r>
      <w:r w:rsidRPr="006854A8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465800">
        <w:rPr>
          <w:rFonts w:ascii="Times New Roman" w:hAnsi="Times New Roman" w:cs="Times New Roman"/>
          <w:sz w:val="28"/>
          <w:szCs w:val="28"/>
        </w:rPr>
        <w:t xml:space="preserve">(гражданин) </w:t>
      </w:r>
      <w:r w:rsidRPr="006854A8">
        <w:rPr>
          <w:rFonts w:ascii="Times New Roman" w:hAnsi="Times New Roman" w:cs="Times New Roman"/>
          <w:sz w:val="28"/>
          <w:szCs w:val="28"/>
        </w:rPr>
        <w:t>включен в кадровый резерв</w:t>
      </w:r>
      <w:r w:rsidR="00465800">
        <w:rPr>
          <w:rFonts w:ascii="Times New Roman" w:hAnsi="Times New Roman" w:cs="Times New Roman"/>
          <w:sz w:val="28"/>
          <w:szCs w:val="28"/>
        </w:rPr>
        <w:t xml:space="preserve">) </w:t>
      </w:r>
      <w:r w:rsidRPr="00E64D92">
        <w:rPr>
          <w:rFonts w:ascii="Times New Roman" w:hAnsi="Times New Roman" w:cs="Times New Roman"/>
          <w:sz w:val="28"/>
          <w:szCs w:val="28"/>
        </w:rPr>
        <w:t xml:space="preserve">или из </w:t>
      </w:r>
      <w:r w:rsidR="00465800">
        <w:rPr>
          <w:rFonts w:ascii="Times New Roman" w:hAnsi="Times New Roman" w:cs="Times New Roman"/>
          <w:sz w:val="28"/>
          <w:szCs w:val="28"/>
        </w:rPr>
        <w:t>сводного кадрового резерва</w:t>
      </w:r>
      <w:r w:rsidRPr="00E64D92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понижение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в должности </w:t>
      </w:r>
      <w:r w:rsidR="00B70C9C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 в соответствии с </w:t>
      </w:r>
      <w:hyperlink r:id="rId22" w:history="1">
        <w:r w:rsidR="0024386B" w:rsidRPr="000432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432AC" w:rsidRPr="000432AC">
          <w:rPr>
            <w:rFonts w:ascii="Times New Roman" w:hAnsi="Times New Roman" w:cs="Times New Roman"/>
            <w:sz w:val="28"/>
            <w:szCs w:val="28"/>
          </w:rPr>
          <w:t xml:space="preserve">4 </w:t>
        </w:r>
        <w:r w:rsidR="0024386B" w:rsidRPr="000432A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0432AC" w:rsidRPr="000432AC">
          <w:rPr>
            <w:rFonts w:ascii="Times New Roman" w:hAnsi="Times New Roman" w:cs="Times New Roman"/>
            <w:sz w:val="28"/>
            <w:szCs w:val="28"/>
          </w:rPr>
          <w:t>1</w:t>
        </w:r>
        <w:r w:rsidR="0024386B" w:rsidRPr="000432A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2AC">
        <w:rPr>
          <w:rFonts w:ascii="Times New Roman" w:hAnsi="Times New Roman" w:cs="Times New Roman"/>
          <w:sz w:val="28"/>
          <w:szCs w:val="28"/>
        </w:rPr>
        <w:br/>
        <w:t>«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E64D92">
        <w:rPr>
          <w:rFonts w:ascii="Times New Roman" w:hAnsi="Times New Roman" w:cs="Times New Roman"/>
          <w:sz w:val="28"/>
          <w:szCs w:val="28"/>
        </w:rPr>
        <w:t xml:space="preserve">в </w:t>
      </w:r>
      <w:r w:rsidR="0024386B" w:rsidRPr="006854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432AC">
        <w:rPr>
          <w:rFonts w:ascii="Times New Roman" w:hAnsi="Times New Roman" w:cs="Times New Roman"/>
          <w:sz w:val="28"/>
          <w:szCs w:val="28"/>
        </w:rPr>
        <w:t>»</w:t>
      </w:r>
      <w:r w:rsidR="0024386B"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совершение дисциплинарного проступка, за который </w:t>
      </w:r>
      <w:r w:rsidR="00E64D92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к </w:t>
      </w:r>
      <w:r w:rsidR="009156E8">
        <w:rPr>
          <w:rFonts w:ascii="Times New Roman" w:hAnsi="Times New Roman" w:cs="Times New Roman"/>
          <w:sz w:val="28"/>
          <w:szCs w:val="28"/>
        </w:rPr>
        <w:t>муниципальному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му применено дисциплинарное взыскание, предусмотренное </w:t>
      </w:r>
      <w:hyperlink r:id="rId23" w:history="1">
        <w:r w:rsidR="0024386B" w:rsidRPr="00D123A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4386B" w:rsidRPr="00D123A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 w:history="1">
        <w:r w:rsidR="0024386B" w:rsidRPr="00D123A9">
          <w:rPr>
            <w:rFonts w:ascii="Times New Roman" w:hAnsi="Times New Roman" w:cs="Times New Roman"/>
            <w:sz w:val="28"/>
            <w:szCs w:val="28"/>
          </w:rPr>
          <w:t xml:space="preserve">3 части 1 статьи </w:t>
        </w:r>
        <w:r w:rsidR="00D123A9" w:rsidRPr="00D123A9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24386B" w:rsidRPr="00D123A9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25" w:history="1">
        <w:r w:rsidR="0024386B" w:rsidRPr="00D123A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hyperlink r:id="rId26" w:history="1">
        <w:r w:rsidR="00E961DD">
          <w:rPr>
            <w:rFonts w:ascii="Times New Roman" w:hAnsi="Times New Roman" w:cs="Times New Roman"/>
            <w:sz w:val="28"/>
            <w:szCs w:val="28"/>
          </w:rPr>
          <w:t>2</w:t>
        </w:r>
        <w:r w:rsidR="0024386B" w:rsidRPr="00D123A9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E961DD">
          <w:rPr>
            <w:rFonts w:ascii="Times New Roman" w:hAnsi="Times New Roman" w:cs="Times New Roman"/>
            <w:sz w:val="28"/>
            <w:szCs w:val="28"/>
          </w:rPr>
          <w:t>27</w:t>
        </w:r>
        <w:r w:rsidR="0024386B" w:rsidRPr="00D123A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4386B" w:rsidRPr="00D123A9">
        <w:rPr>
          <w:rFonts w:ascii="Times New Roman" w:hAnsi="Times New Roman" w:cs="Times New Roman"/>
          <w:sz w:val="28"/>
          <w:szCs w:val="28"/>
        </w:rPr>
        <w:t xml:space="preserve"> Феде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D123A9">
        <w:rPr>
          <w:rFonts w:ascii="Times New Roman" w:hAnsi="Times New Roman" w:cs="Times New Roman"/>
          <w:sz w:val="28"/>
          <w:szCs w:val="28"/>
        </w:rPr>
        <w:t>«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231D87">
        <w:rPr>
          <w:rFonts w:ascii="Times New Roman" w:hAnsi="Times New Roman" w:cs="Times New Roman"/>
          <w:sz w:val="28"/>
          <w:szCs w:val="28"/>
        </w:rPr>
        <w:t xml:space="preserve"> в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23A9">
        <w:rPr>
          <w:rFonts w:ascii="Times New Roman" w:hAnsi="Times New Roman" w:cs="Times New Roman"/>
          <w:sz w:val="28"/>
          <w:szCs w:val="28"/>
        </w:rPr>
        <w:t>»</w:t>
      </w:r>
      <w:r w:rsidR="0024386B"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D477BB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увольнение с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ы, за исключением увольнения по основани</w:t>
      </w:r>
      <w:r w:rsidR="00150CA7">
        <w:rPr>
          <w:rFonts w:ascii="Times New Roman" w:hAnsi="Times New Roman" w:cs="Times New Roman"/>
          <w:sz w:val="28"/>
          <w:szCs w:val="28"/>
        </w:rPr>
        <w:t>ям</w:t>
      </w:r>
      <w:r w:rsidR="0024386B" w:rsidRPr="006854A8">
        <w:rPr>
          <w:rFonts w:ascii="Times New Roman" w:hAnsi="Times New Roman" w:cs="Times New Roman"/>
          <w:sz w:val="28"/>
          <w:szCs w:val="28"/>
        </w:rPr>
        <w:t>, предусмотренн</w:t>
      </w:r>
      <w:r w:rsidR="00150CA7">
        <w:rPr>
          <w:rFonts w:ascii="Times New Roman" w:hAnsi="Times New Roman" w:cs="Times New Roman"/>
          <w:sz w:val="28"/>
          <w:szCs w:val="28"/>
        </w:rPr>
        <w:t>ым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4386B" w:rsidRPr="00D477BB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24386B" w:rsidRPr="00D477B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8" w:history="1">
        <w:r w:rsidR="0024386B" w:rsidRPr="00D477BB">
          <w:rPr>
            <w:rFonts w:ascii="Times New Roman" w:hAnsi="Times New Roman" w:cs="Times New Roman"/>
            <w:sz w:val="28"/>
            <w:szCs w:val="28"/>
          </w:rPr>
          <w:t>3</w:t>
        </w:r>
        <w:r w:rsidR="00150C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4386B" w:rsidRPr="00D477BB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150CA7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="0024386B" w:rsidRPr="00D477BB">
        <w:rPr>
          <w:rFonts w:ascii="Times New Roman" w:hAnsi="Times New Roman" w:cs="Times New Roman"/>
          <w:sz w:val="28"/>
          <w:szCs w:val="28"/>
        </w:rPr>
        <w:t xml:space="preserve">, либо по одному из оснований, предусмотренных </w:t>
      </w:r>
      <w:r w:rsidR="00150CA7" w:rsidRPr="00150CA7">
        <w:rPr>
          <w:rFonts w:ascii="Times New Roman" w:hAnsi="Times New Roman" w:cs="Times New Roman"/>
          <w:sz w:val="28"/>
          <w:szCs w:val="28"/>
        </w:rPr>
        <w:t>пунктами 1,2 или 7 статьи 83</w:t>
      </w:r>
      <w:r w:rsidR="00150CA7">
        <w:t xml:space="preserve"> </w:t>
      </w:r>
      <w:r w:rsidR="00150CA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</w:p>
    <w:p w:rsidR="00D123A9" w:rsidRPr="00D477BB" w:rsidRDefault="00465800" w:rsidP="008A4C8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выполнени</w:t>
      </w:r>
      <w:r w:rsidR="00220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кандидата индивидуального плана подготовки, в том числе в связи с отказом от прохождения профессиональной переподготовки и (или) повышения квалификации, без уважительных причин;</w:t>
      </w:r>
    </w:p>
    <w:p w:rsidR="00D123A9" w:rsidRPr="00D477BB" w:rsidRDefault="00465800" w:rsidP="008A4C8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кращени</w:t>
      </w:r>
      <w:r w:rsidR="00220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, для замещения которой </w:t>
      </w:r>
      <w:r w:rsidR="00E64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(гражданин)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кадровом резерве;</w:t>
      </w:r>
    </w:p>
    <w:p w:rsidR="004F3395" w:rsidRDefault="00465800" w:rsidP="008A4C8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</w:t>
      </w:r>
      <w:r w:rsidR="00220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</w:t>
      </w:r>
      <w:r w:rsidR="00D05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рган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3A9" w:rsidRPr="00D477BB" w:rsidRDefault="00465800" w:rsidP="008A4C8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ни</w:t>
      </w:r>
      <w:r w:rsidR="002206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proofErr w:type="gramStart"/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proofErr w:type="gramEnd"/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395" w:rsidRPr="004F3395" w:rsidRDefault="00465800" w:rsidP="008A4C8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23A9" w:rsidRPr="00D4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3395" w:rsidRPr="004F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квалификационных требований (в соответствии </w:t>
      </w:r>
      <w:r w:rsidR="002206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3395" w:rsidRPr="004F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или должностной инструкцией, оформленной надлежащим образом) к должности муниципальной службы, если </w:t>
      </w:r>
      <w:r w:rsidR="004F3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3395" w:rsidRPr="004F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акого изменения муниципальный служащий </w:t>
      </w:r>
      <w:r w:rsidR="0022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ажданин) </w:t>
      </w:r>
      <w:r w:rsidR="004F3395" w:rsidRPr="004F3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л соответствовать квалификационным требованиям к должности муниципальной службы, на замещение которой он включен в кадровый резерв.</w:t>
      </w:r>
    </w:p>
    <w:p w:rsidR="0024386B" w:rsidRPr="006854A8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смерть (гибель) </w:t>
      </w:r>
      <w:r w:rsidR="004F3395">
        <w:rPr>
          <w:rFonts w:ascii="Times New Roman" w:hAnsi="Times New Roman" w:cs="Times New Roman"/>
          <w:sz w:val="28"/>
          <w:szCs w:val="28"/>
        </w:rPr>
        <w:t>муниципального служащего (</w:t>
      </w:r>
      <w:r w:rsidR="0024386B" w:rsidRPr="006854A8">
        <w:rPr>
          <w:rFonts w:ascii="Times New Roman" w:hAnsi="Times New Roman" w:cs="Times New Roman"/>
          <w:sz w:val="28"/>
          <w:szCs w:val="28"/>
        </w:rPr>
        <w:t>гражданина</w:t>
      </w:r>
      <w:r w:rsidR="004F3395">
        <w:rPr>
          <w:rFonts w:ascii="Times New Roman" w:hAnsi="Times New Roman" w:cs="Times New Roman"/>
          <w:sz w:val="28"/>
          <w:szCs w:val="28"/>
        </w:rPr>
        <w:t>),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либо признание его безвестно отсутствующим или объявление его умершим решением суда, вступившим в законную силу;</w:t>
      </w:r>
    </w:p>
    <w:p w:rsidR="0024386B" w:rsidRPr="006854A8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достижение </w:t>
      </w:r>
      <w:r w:rsidR="00C26703">
        <w:rPr>
          <w:rFonts w:ascii="Times New Roman" w:hAnsi="Times New Roman" w:cs="Times New Roman"/>
          <w:sz w:val="28"/>
          <w:szCs w:val="28"/>
        </w:rPr>
        <w:t xml:space="preserve">муниципальным служащим (гражданином) 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предельного возраста пребывания на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е, установленного </w:t>
      </w:r>
      <w:r w:rsidR="00E64D9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26703">
        <w:rPr>
          <w:rFonts w:ascii="Times New Roman" w:hAnsi="Times New Roman" w:cs="Times New Roman"/>
          <w:sz w:val="28"/>
          <w:szCs w:val="28"/>
        </w:rPr>
        <w:br/>
      </w:r>
      <w:r w:rsidR="00E64D92">
        <w:rPr>
          <w:rFonts w:ascii="Times New Roman" w:hAnsi="Times New Roman" w:cs="Times New Roman"/>
          <w:sz w:val="28"/>
          <w:szCs w:val="28"/>
        </w:rPr>
        <w:t xml:space="preserve">2 </w:t>
      </w:r>
      <w:hyperlink r:id="rId29" w:history="1">
        <w:r w:rsidR="0024386B" w:rsidRPr="00E64D92">
          <w:rPr>
            <w:rFonts w:ascii="Times New Roman" w:hAnsi="Times New Roman" w:cs="Times New Roman"/>
            <w:sz w:val="28"/>
            <w:szCs w:val="28"/>
          </w:rPr>
          <w:t>стать</w:t>
        </w:r>
        <w:r w:rsidR="00E64D92">
          <w:rPr>
            <w:rFonts w:ascii="Times New Roman" w:hAnsi="Times New Roman" w:cs="Times New Roman"/>
            <w:sz w:val="28"/>
            <w:szCs w:val="28"/>
          </w:rPr>
          <w:t>и</w:t>
        </w:r>
        <w:r w:rsidR="0024386B" w:rsidRPr="00E64D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4D9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64D92">
        <w:rPr>
          <w:rFonts w:ascii="Times New Roman" w:hAnsi="Times New Roman" w:cs="Times New Roman"/>
          <w:sz w:val="28"/>
          <w:szCs w:val="28"/>
        </w:rPr>
        <w:t>«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О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й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E64D92">
        <w:rPr>
          <w:rFonts w:ascii="Times New Roman" w:hAnsi="Times New Roman" w:cs="Times New Roman"/>
          <w:sz w:val="28"/>
          <w:szCs w:val="28"/>
        </w:rPr>
        <w:t xml:space="preserve">в 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24386B" w:rsidRPr="006854A8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E64D92">
        <w:rPr>
          <w:rFonts w:ascii="Times New Roman" w:hAnsi="Times New Roman" w:cs="Times New Roman"/>
          <w:sz w:val="28"/>
          <w:szCs w:val="28"/>
        </w:rPr>
        <w:t>»</w:t>
      </w:r>
      <w:r w:rsidR="0024386B" w:rsidRPr="006854A8">
        <w:rPr>
          <w:rFonts w:ascii="Times New Roman" w:hAnsi="Times New Roman" w:cs="Times New Roman"/>
          <w:sz w:val="28"/>
          <w:szCs w:val="28"/>
        </w:rPr>
        <w:t>;</w:t>
      </w:r>
    </w:p>
    <w:p w:rsidR="0024386B" w:rsidRPr="006854A8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осуждение гражданина к наказанию, исключающему возможность поступления на </w:t>
      </w:r>
      <w:r w:rsidR="00E64D92">
        <w:rPr>
          <w:rFonts w:ascii="Times New Roman" w:hAnsi="Times New Roman" w:cs="Times New Roman"/>
          <w:sz w:val="28"/>
          <w:szCs w:val="28"/>
        </w:rPr>
        <w:t>муниципальную службу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, по приговору суда, вступившему </w:t>
      </w:r>
      <w:r w:rsidR="00C26703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>в законную силу;</w:t>
      </w:r>
    </w:p>
    <w:p w:rsidR="0024386B" w:rsidRPr="006854A8" w:rsidRDefault="00465800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</w:t>
      </w:r>
      <w:r w:rsidR="00E64D92" w:rsidRPr="00E64D92">
        <w:rPr>
          <w:rFonts w:ascii="Times New Roman" w:hAnsi="Times New Roman" w:cs="Times New Roman"/>
          <w:sz w:val="28"/>
          <w:szCs w:val="28"/>
        </w:rPr>
        <w:t>прекращени</w:t>
      </w:r>
      <w:r w:rsidR="0022064D">
        <w:rPr>
          <w:rFonts w:ascii="Times New Roman" w:hAnsi="Times New Roman" w:cs="Times New Roman"/>
          <w:sz w:val="28"/>
          <w:szCs w:val="28"/>
        </w:rPr>
        <w:t>е</w:t>
      </w:r>
      <w:r w:rsidR="00E64D92" w:rsidRPr="00E64D92">
        <w:rPr>
          <w:rFonts w:ascii="Times New Roman" w:hAnsi="Times New Roman" w:cs="Times New Roman"/>
          <w:sz w:val="28"/>
          <w:szCs w:val="28"/>
        </w:rPr>
        <w:t xml:space="preserve"> гражданства Российской Федерации либо гражданства (подданства) иностранного государства </w:t>
      </w:r>
      <w:r w:rsidR="00E64D92">
        <w:rPr>
          <w:rFonts w:ascii="Times New Roman" w:hAnsi="Times New Roman" w:cs="Times New Roman"/>
          <w:sz w:val="28"/>
          <w:szCs w:val="28"/>
        </w:rPr>
        <w:t>–</w:t>
      </w:r>
      <w:r w:rsidR="00E64D92" w:rsidRPr="00E64D92">
        <w:rPr>
          <w:rFonts w:ascii="Times New Roman" w:hAnsi="Times New Roman" w:cs="Times New Roman"/>
          <w:sz w:val="28"/>
          <w:szCs w:val="28"/>
        </w:rPr>
        <w:t xml:space="preserve">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</w:p>
    <w:p w:rsidR="0024386B" w:rsidRPr="006854A8" w:rsidRDefault="00E71779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) признание гражданина полностью неспособным к трудовой деятельности в соответствии с медицинским заключением, выданным </w:t>
      </w:r>
      <w:r w:rsidR="00C26703">
        <w:rPr>
          <w:rFonts w:ascii="Times New Roman" w:hAnsi="Times New Roman" w:cs="Times New Roman"/>
          <w:sz w:val="28"/>
          <w:szCs w:val="28"/>
        </w:rPr>
        <w:br/>
      </w:r>
      <w:r w:rsidR="0024386B" w:rsidRPr="006854A8">
        <w:rPr>
          <w:rFonts w:ascii="Times New Roman" w:hAnsi="Times New Roman" w:cs="Times New Roman"/>
          <w:sz w:val="28"/>
          <w:szCs w:val="28"/>
        </w:rPr>
        <w:t>в порядке, установленном федеральными законами и иными нормативными правовыми актами Российской Федерации;</w:t>
      </w:r>
    </w:p>
    <w:p w:rsidR="0024386B" w:rsidRPr="006854A8" w:rsidRDefault="00E71779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386B" w:rsidRPr="006854A8">
        <w:rPr>
          <w:rFonts w:ascii="Times New Roman" w:hAnsi="Times New Roman" w:cs="Times New Roman"/>
          <w:sz w:val="28"/>
          <w:szCs w:val="28"/>
        </w:rPr>
        <w:t>) истечение срока нахождения в кадровом резерве.</w:t>
      </w:r>
    </w:p>
    <w:p w:rsidR="008541A7" w:rsidRDefault="00350D5B" w:rsidP="002B13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386B" w:rsidRPr="006854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. Решение об исключении из кадрового резерва оформляется правовым актом </w:t>
      </w:r>
      <w:r w:rsidR="00D05F61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и в течение одного месяца со дня принятия акта доводится до сведения </w:t>
      </w:r>
      <w:r w:rsidR="005540ED">
        <w:rPr>
          <w:rFonts w:ascii="Times New Roman" w:hAnsi="Times New Roman" w:cs="Times New Roman"/>
          <w:sz w:val="28"/>
          <w:szCs w:val="28"/>
        </w:rPr>
        <w:t>муниципального</w:t>
      </w:r>
      <w:r w:rsidR="0024386B" w:rsidRPr="006854A8">
        <w:rPr>
          <w:rFonts w:ascii="Times New Roman" w:hAnsi="Times New Roman" w:cs="Times New Roman"/>
          <w:sz w:val="28"/>
          <w:szCs w:val="28"/>
        </w:rPr>
        <w:t xml:space="preserve"> служащего (гражданина), исключенного из кадрового резерва.</w:t>
      </w:r>
    </w:p>
    <w:p w:rsidR="00FB33A6" w:rsidRDefault="00FB33A6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33A6" w:rsidRPr="00FB33A6" w:rsidRDefault="00FB33A6" w:rsidP="00FB33A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FB33A6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5906B7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FB33A6">
        <w:rPr>
          <w:rFonts w:ascii="Times New Roman" w:hAnsi="Times New Roman" w:cs="Times New Roman"/>
          <w:sz w:val="28"/>
          <w:szCs w:val="28"/>
        </w:rPr>
        <w:t>кадрового резерва</w:t>
      </w:r>
    </w:p>
    <w:p w:rsidR="00FB33A6" w:rsidRPr="00FB33A6" w:rsidRDefault="00625D05" w:rsidP="004978BF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E0715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 w:rsidR="007C4810">
        <w:rPr>
          <w:rFonts w:ascii="Times New Roman" w:hAnsi="Times New Roman" w:cs="Times New Roman"/>
          <w:sz w:val="28"/>
          <w:szCs w:val="28"/>
        </w:rPr>
        <w:t xml:space="preserve">в </w:t>
      </w:r>
      <w:r w:rsidR="005906B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4978BF">
        <w:rPr>
          <w:rFonts w:ascii="Times New Roman" w:hAnsi="Times New Roman" w:cs="Times New Roman"/>
          <w:sz w:val="28"/>
          <w:szCs w:val="28"/>
        </w:rPr>
        <w:t xml:space="preserve"> и</w:t>
      </w:r>
      <w:r w:rsidR="007C4810">
        <w:rPr>
          <w:rFonts w:ascii="Times New Roman" w:hAnsi="Times New Roman" w:cs="Times New Roman"/>
          <w:sz w:val="28"/>
          <w:szCs w:val="28"/>
        </w:rPr>
        <w:t xml:space="preserve"> в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</w:t>
      </w:r>
      <w:r w:rsidR="004978BF">
        <w:rPr>
          <w:rFonts w:ascii="Times New Roman" w:hAnsi="Times New Roman" w:cs="Times New Roman"/>
          <w:sz w:val="28"/>
          <w:szCs w:val="28"/>
        </w:rPr>
        <w:t>орган</w:t>
      </w:r>
      <w:r w:rsidR="007C4810">
        <w:rPr>
          <w:rFonts w:ascii="Times New Roman" w:hAnsi="Times New Roman" w:cs="Times New Roman"/>
          <w:sz w:val="28"/>
          <w:szCs w:val="28"/>
        </w:rPr>
        <w:t>ах</w:t>
      </w:r>
      <w:r w:rsidR="004978BF">
        <w:rPr>
          <w:rFonts w:ascii="Times New Roman" w:hAnsi="Times New Roman" w:cs="Times New Roman"/>
          <w:sz w:val="28"/>
          <w:szCs w:val="28"/>
        </w:rPr>
        <w:t xml:space="preserve"> </w:t>
      </w:r>
      <w:r w:rsidR="004978BF">
        <w:rPr>
          <w:rFonts w:ascii="Times New Roman" w:hAnsi="Times New Roman" w:cs="Times New Roman"/>
          <w:sz w:val="28"/>
          <w:szCs w:val="28"/>
        </w:rPr>
        <w:br/>
        <w:t>Администрации города Ханты-Мансийска, обладающих правами юридического лица</w:t>
      </w:r>
      <w:r w:rsidR="004978BF" w:rsidRPr="006854A8">
        <w:rPr>
          <w:rFonts w:ascii="Times New Roman" w:hAnsi="Times New Roman" w:cs="Times New Roman"/>
          <w:sz w:val="28"/>
          <w:szCs w:val="28"/>
        </w:rPr>
        <w:t xml:space="preserve"> </w:t>
      </w:r>
      <w:r w:rsidR="00FB33A6" w:rsidRPr="00FB33A6">
        <w:rPr>
          <w:rFonts w:ascii="Times New Roman" w:hAnsi="Times New Roman" w:cs="Times New Roman"/>
          <w:sz w:val="28"/>
          <w:szCs w:val="28"/>
        </w:rPr>
        <w:t>и работы с ним</w:t>
      </w:r>
    </w:p>
    <w:p w:rsidR="00FB33A6" w:rsidRP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33A6" w:rsidRDefault="005906B7" w:rsidP="00E224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1. </w:t>
      </w:r>
      <w:r w:rsidR="00E224D8">
        <w:rPr>
          <w:rFonts w:ascii="Times New Roman" w:hAnsi="Times New Roman" w:cs="Times New Roman"/>
          <w:sz w:val="28"/>
          <w:szCs w:val="28"/>
        </w:rPr>
        <w:t>С</w:t>
      </w:r>
      <w:r w:rsidR="00E224D8" w:rsidRPr="00E224D8">
        <w:rPr>
          <w:rFonts w:ascii="Times New Roman" w:hAnsi="Times New Roman" w:cs="Times New Roman"/>
          <w:sz w:val="28"/>
          <w:szCs w:val="28"/>
        </w:rPr>
        <w:t>водн</w:t>
      </w:r>
      <w:r w:rsidR="00E224D8">
        <w:rPr>
          <w:rFonts w:ascii="Times New Roman" w:hAnsi="Times New Roman" w:cs="Times New Roman"/>
          <w:sz w:val="28"/>
          <w:szCs w:val="28"/>
        </w:rPr>
        <w:t>ый</w:t>
      </w:r>
      <w:r w:rsidR="00E224D8" w:rsidRPr="00E224D8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E224D8">
        <w:rPr>
          <w:rFonts w:ascii="Times New Roman" w:hAnsi="Times New Roman" w:cs="Times New Roman"/>
          <w:sz w:val="28"/>
          <w:szCs w:val="28"/>
        </w:rPr>
        <w:t>ый</w:t>
      </w:r>
      <w:r w:rsidR="00E224D8" w:rsidRPr="00E224D8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E224D8">
        <w:rPr>
          <w:rFonts w:ascii="Times New Roman" w:hAnsi="Times New Roman" w:cs="Times New Roman"/>
          <w:sz w:val="28"/>
          <w:szCs w:val="28"/>
        </w:rPr>
        <w:t xml:space="preserve"> </w:t>
      </w:r>
      <w:r w:rsidR="007C4810" w:rsidRPr="009E0715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7C4810">
        <w:rPr>
          <w:rFonts w:ascii="Times New Roman" w:hAnsi="Times New Roman" w:cs="Times New Roman"/>
          <w:sz w:val="28"/>
          <w:szCs w:val="28"/>
        </w:rPr>
        <w:t xml:space="preserve">в </w:t>
      </w:r>
      <w:r w:rsidR="00E224D8" w:rsidRPr="00E224D8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7C4810">
        <w:rPr>
          <w:rFonts w:ascii="Times New Roman" w:hAnsi="Times New Roman" w:cs="Times New Roman"/>
          <w:sz w:val="28"/>
          <w:szCs w:val="28"/>
        </w:rPr>
        <w:br/>
      </w:r>
      <w:r w:rsidR="00E224D8" w:rsidRPr="00E224D8">
        <w:rPr>
          <w:rFonts w:ascii="Times New Roman" w:hAnsi="Times New Roman" w:cs="Times New Roman"/>
          <w:sz w:val="28"/>
          <w:szCs w:val="28"/>
        </w:rPr>
        <w:t xml:space="preserve">и </w:t>
      </w:r>
      <w:r w:rsidR="007C4810">
        <w:rPr>
          <w:rFonts w:ascii="Times New Roman" w:hAnsi="Times New Roman" w:cs="Times New Roman"/>
          <w:sz w:val="28"/>
          <w:szCs w:val="28"/>
        </w:rPr>
        <w:t xml:space="preserve">в </w:t>
      </w:r>
      <w:r w:rsidR="00E224D8" w:rsidRPr="00E224D8">
        <w:rPr>
          <w:rFonts w:ascii="Times New Roman" w:hAnsi="Times New Roman" w:cs="Times New Roman"/>
          <w:sz w:val="28"/>
          <w:szCs w:val="28"/>
        </w:rPr>
        <w:t>орган</w:t>
      </w:r>
      <w:r w:rsidR="007C4810">
        <w:rPr>
          <w:rFonts w:ascii="Times New Roman" w:hAnsi="Times New Roman" w:cs="Times New Roman"/>
          <w:sz w:val="28"/>
          <w:szCs w:val="28"/>
        </w:rPr>
        <w:t xml:space="preserve">ах </w:t>
      </w:r>
      <w:r w:rsidR="00E224D8" w:rsidRPr="00E224D8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, обладающих правами юридического лица </w:t>
      </w:r>
      <w:r w:rsidR="00E224D8">
        <w:rPr>
          <w:rFonts w:ascii="Times New Roman" w:hAnsi="Times New Roman" w:cs="Times New Roman"/>
          <w:sz w:val="28"/>
          <w:szCs w:val="28"/>
        </w:rPr>
        <w:t xml:space="preserve">(далее – сводный кадровый резерв)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49052C">
        <w:rPr>
          <w:rFonts w:ascii="Times New Roman" w:hAnsi="Times New Roman" w:cs="Times New Roman"/>
          <w:sz w:val="28"/>
          <w:szCs w:val="28"/>
        </w:rPr>
        <w:t>управление кадровой работы и муниципальной службы</w:t>
      </w:r>
      <w:r w:rsidR="00E224D8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="0049052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по форме </w:t>
      </w:r>
      <w:r w:rsidR="0049052C" w:rsidRPr="00AB683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B6834">
        <w:rPr>
          <w:rFonts w:ascii="Times New Roman" w:hAnsi="Times New Roman" w:cs="Times New Roman"/>
          <w:sz w:val="28"/>
          <w:szCs w:val="28"/>
        </w:rPr>
        <w:t xml:space="preserve"> 7</w:t>
      </w:r>
      <w:r w:rsidR="00010D74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E224D8">
        <w:rPr>
          <w:rFonts w:ascii="Times New Roman" w:hAnsi="Times New Roman" w:cs="Times New Roman"/>
          <w:sz w:val="28"/>
          <w:szCs w:val="28"/>
        </w:rPr>
        <w:t>.</w:t>
      </w:r>
    </w:p>
    <w:p w:rsidR="00010D74" w:rsidRDefault="00010D74" w:rsidP="00010D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рганы Администрации в течение 5 рабочих дней со дня включения муниципальных служащих (граждан) в кадровый резерв представляют </w:t>
      </w:r>
      <w:r w:rsidR="00E017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соответствующую информацию по форме </w:t>
      </w:r>
      <w:r w:rsidRPr="00AB6834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7 к настоящему положению.</w:t>
      </w:r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010D74">
        <w:rPr>
          <w:rFonts w:ascii="Times New Roman" w:hAnsi="Times New Roman" w:cs="Times New Roman"/>
          <w:sz w:val="28"/>
          <w:szCs w:val="28"/>
        </w:rPr>
        <w:t>3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 Включение </w:t>
      </w:r>
      <w:r w:rsidR="00E224D8">
        <w:rPr>
          <w:rFonts w:ascii="Times New Roman" w:hAnsi="Times New Roman" w:cs="Times New Roman"/>
          <w:sz w:val="28"/>
          <w:szCs w:val="28"/>
        </w:rPr>
        <w:t>муниципальных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) в </w:t>
      </w:r>
      <w:r w:rsidR="00E224D8">
        <w:rPr>
          <w:rFonts w:ascii="Times New Roman" w:hAnsi="Times New Roman" w:cs="Times New Roman"/>
          <w:sz w:val="28"/>
          <w:szCs w:val="28"/>
        </w:rPr>
        <w:t xml:space="preserve">сводный кадровый резерв производит </w:t>
      </w:r>
      <w:r w:rsidR="0049052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224D8">
        <w:rPr>
          <w:rFonts w:ascii="Times New Roman" w:hAnsi="Times New Roman" w:cs="Times New Roman"/>
          <w:sz w:val="28"/>
          <w:szCs w:val="28"/>
        </w:rPr>
        <w:t xml:space="preserve">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из органа </w:t>
      </w:r>
      <w:r w:rsidR="00E224D8">
        <w:rPr>
          <w:rFonts w:ascii="Times New Roman" w:hAnsi="Times New Roman" w:cs="Times New Roman"/>
          <w:sz w:val="28"/>
          <w:szCs w:val="28"/>
        </w:rPr>
        <w:t>Администрации информации</w:t>
      </w:r>
      <w:r w:rsidR="0049052C">
        <w:rPr>
          <w:rFonts w:ascii="Times New Roman" w:hAnsi="Times New Roman" w:cs="Times New Roman"/>
          <w:sz w:val="28"/>
          <w:szCs w:val="28"/>
        </w:rPr>
        <w:br/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E224D8">
        <w:rPr>
          <w:rFonts w:ascii="Times New Roman" w:hAnsi="Times New Roman" w:cs="Times New Roman"/>
          <w:sz w:val="28"/>
          <w:szCs w:val="28"/>
        </w:rPr>
        <w:t>муниципальных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) в кадровый резерв.</w:t>
      </w:r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010D74">
        <w:rPr>
          <w:rFonts w:ascii="Times New Roman" w:hAnsi="Times New Roman" w:cs="Times New Roman"/>
          <w:sz w:val="28"/>
          <w:szCs w:val="28"/>
        </w:rPr>
        <w:t>4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="005D371E">
        <w:rPr>
          <w:rFonts w:ascii="Times New Roman" w:hAnsi="Times New Roman" w:cs="Times New Roman"/>
          <w:sz w:val="28"/>
          <w:szCs w:val="28"/>
        </w:rPr>
        <w:t>сводного кадрового резерва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осуществляется с учетом квалификационных требований, предъявляемых к должностям </w:t>
      </w:r>
      <w:r w:rsidR="005D37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33A6" w:rsidRPr="00FB33A6">
        <w:rPr>
          <w:rFonts w:ascii="Times New Roman" w:hAnsi="Times New Roman" w:cs="Times New Roman"/>
          <w:sz w:val="28"/>
          <w:szCs w:val="28"/>
        </w:rPr>
        <w:t>службы.</w:t>
      </w:r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010D74"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33A6" w:rsidRPr="00FB33A6">
        <w:rPr>
          <w:rFonts w:ascii="Times New Roman" w:hAnsi="Times New Roman" w:cs="Times New Roman"/>
          <w:sz w:val="28"/>
          <w:szCs w:val="28"/>
        </w:rPr>
        <w:t xml:space="preserve">При наличии в органе </w:t>
      </w:r>
      <w:r w:rsidR="005D37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5D371E">
        <w:rPr>
          <w:rFonts w:ascii="Times New Roman" w:hAnsi="Times New Roman" w:cs="Times New Roman"/>
          <w:sz w:val="28"/>
          <w:szCs w:val="28"/>
        </w:rPr>
        <w:t>муниципальной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1E4CF9">
        <w:rPr>
          <w:rFonts w:ascii="Times New Roman" w:hAnsi="Times New Roman" w:cs="Times New Roman"/>
          <w:sz w:val="28"/>
          <w:szCs w:val="28"/>
        </w:rPr>
        <w:t>соответствующей группы</w:t>
      </w:r>
      <w:r w:rsidR="00437908">
        <w:rPr>
          <w:rFonts w:ascii="Times New Roman" w:hAnsi="Times New Roman" w:cs="Times New Roman"/>
          <w:sz w:val="28"/>
          <w:szCs w:val="28"/>
        </w:rPr>
        <w:t>,</w:t>
      </w:r>
      <w:r w:rsidR="001E4CF9">
        <w:rPr>
          <w:rFonts w:ascii="Times New Roman" w:hAnsi="Times New Roman" w:cs="Times New Roman"/>
          <w:sz w:val="28"/>
          <w:szCs w:val="28"/>
        </w:rPr>
        <w:t xml:space="preserve"> указанной в пункте 2.3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</w:t>
      </w:r>
      <w:r w:rsidR="0043790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и в случае невозможности ее замещения из кадрового резерва органа </w:t>
      </w:r>
      <w:r w:rsidR="005D37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представитель нанимателя </w:t>
      </w:r>
      <w:r w:rsidR="00B36371">
        <w:rPr>
          <w:rFonts w:ascii="Times New Roman" w:hAnsi="Times New Roman" w:cs="Times New Roman"/>
          <w:sz w:val="28"/>
          <w:szCs w:val="28"/>
        </w:rPr>
        <w:t xml:space="preserve">(работодатель)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9052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437908">
        <w:rPr>
          <w:rFonts w:ascii="Times New Roman" w:hAnsi="Times New Roman" w:cs="Times New Roman"/>
          <w:sz w:val="28"/>
          <w:szCs w:val="28"/>
        </w:rPr>
        <w:t>о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37908">
        <w:rPr>
          <w:rFonts w:ascii="Times New Roman" w:hAnsi="Times New Roman" w:cs="Times New Roman"/>
          <w:sz w:val="28"/>
          <w:szCs w:val="28"/>
        </w:rPr>
        <w:t>и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437908">
        <w:rPr>
          <w:rFonts w:ascii="Times New Roman" w:hAnsi="Times New Roman" w:cs="Times New Roman"/>
          <w:sz w:val="28"/>
          <w:szCs w:val="28"/>
        </w:rPr>
        <w:br/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о лицах, состоящих в </w:t>
      </w:r>
      <w:r w:rsidR="005D371E">
        <w:rPr>
          <w:rFonts w:ascii="Times New Roman" w:hAnsi="Times New Roman" w:cs="Times New Roman"/>
          <w:sz w:val="28"/>
          <w:szCs w:val="28"/>
        </w:rPr>
        <w:t>сводном кадровом резерве</w:t>
      </w:r>
      <w:r w:rsidR="00FB33A6" w:rsidRPr="00FB33A6">
        <w:rPr>
          <w:rFonts w:ascii="Times New Roman" w:hAnsi="Times New Roman" w:cs="Times New Roman"/>
          <w:sz w:val="28"/>
          <w:szCs w:val="28"/>
        </w:rPr>
        <w:t>, с указанием наименования вакантной должности и установленных квалификационных требований для ее замещения.</w:t>
      </w:r>
      <w:proofErr w:type="gramEnd"/>
    </w:p>
    <w:p w:rsidR="00FB33A6" w:rsidRP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3A6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 запросом </w:t>
      </w:r>
      <w:r w:rsidR="001E4C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B33A6">
        <w:rPr>
          <w:rFonts w:ascii="Times New Roman" w:hAnsi="Times New Roman" w:cs="Times New Roman"/>
          <w:sz w:val="28"/>
          <w:szCs w:val="28"/>
        </w:rPr>
        <w:t xml:space="preserve"> осуществляет отбор сведений о </w:t>
      </w:r>
      <w:r w:rsidR="005D371E">
        <w:rPr>
          <w:rFonts w:ascii="Times New Roman" w:hAnsi="Times New Roman" w:cs="Times New Roman"/>
          <w:sz w:val="28"/>
          <w:szCs w:val="28"/>
        </w:rPr>
        <w:t>муниципальных</w:t>
      </w:r>
      <w:r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ах), состоящих в </w:t>
      </w:r>
      <w:r w:rsidR="005D371E">
        <w:rPr>
          <w:rFonts w:ascii="Times New Roman" w:hAnsi="Times New Roman" w:cs="Times New Roman"/>
          <w:sz w:val="28"/>
          <w:szCs w:val="28"/>
        </w:rPr>
        <w:t>сводном кадровом резерве</w:t>
      </w:r>
      <w:r w:rsidRPr="00FB33A6">
        <w:rPr>
          <w:rFonts w:ascii="Times New Roman" w:hAnsi="Times New Roman" w:cs="Times New Roman"/>
          <w:sz w:val="28"/>
          <w:szCs w:val="28"/>
        </w:rPr>
        <w:t>, соответствующих установленным квалификационным требованиям для замещения вакантной должности.</w:t>
      </w:r>
      <w:proofErr w:type="gramEnd"/>
      <w:r w:rsidRPr="00FB33A6">
        <w:rPr>
          <w:rFonts w:ascii="Times New Roman" w:hAnsi="Times New Roman" w:cs="Times New Roman"/>
          <w:sz w:val="28"/>
          <w:szCs w:val="28"/>
        </w:rPr>
        <w:t xml:space="preserve"> Данные сведения направляются </w:t>
      </w:r>
      <w:r w:rsidR="001E4CF9">
        <w:rPr>
          <w:rFonts w:ascii="Times New Roman" w:hAnsi="Times New Roman" w:cs="Times New Roman"/>
          <w:sz w:val="28"/>
          <w:szCs w:val="28"/>
        </w:rPr>
        <w:t xml:space="preserve">в орган Администрации направивший запрос </w:t>
      </w:r>
      <w:r w:rsidRPr="00FB33A6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1E4CF9">
        <w:rPr>
          <w:rFonts w:ascii="Times New Roman" w:hAnsi="Times New Roman" w:cs="Times New Roman"/>
          <w:sz w:val="28"/>
          <w:szCs w:val="28"/>
        </w:rPr>
        <w:t>десяти</w:t>
      </w:r>
      <w:r w:rsidRPr="00FB33A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.</w:t>
      </w:r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437908">
        <w:rPr>
          <w:rFonts w:ascii="Times New Roman" w:hAnsi="Times New Roman" w:cs="Times New Roman"/>
          <w:sz w:val="28"/>
          <w:szCs w:val="28"/>
        </w:rPr>
        <w:t>6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 В течение десяти рабочих дней после получения сведений </w:t>
      </w:r>
      <w:r w:rsidR="005D371E">
        <w:rPr>
          <w:rFonts w:ascii="Times New Roman" w:hAnsi="Times New Roman" w:cs="Times New Roman"/>
          <w:sz w:val="28"/>
          <w:szCs w:val="28"/>
        </w:rPr>
        <w:br/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о </w:t>
      </w:r>
      <w:r w:rsidR="005D371E">
        <w:rPr>
          <w:rFonts w:ascii="Times New Roman" w:hAnsi="Times New Roman" w:cs="Times New Roman"/>
          <w:sz w:val="28"/>
          <w:szCs w:val="28"/>
        </w:rPr>
        <w:t>муниципальных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ах), состоящих в </w:t>
      </w:r>
      <w:r w:rsidR="005D371E">
        <w:rPr>
          <w:rFonts w:ascii="Times New Roman" w:hAnsi="Times New Roman" w:cs="Times New Roman"/>
          <w:sz w:val="28"/>
          <w:szCs w:val="28"/>
        </w:rPr>
        <w:t>сводном кадровом резерве</w:t>
      </w:r>
      <w:r w:rsidR="00FB33A6" w:rsidRPr="00FB33A6">
        <w:rPr>
          <w:rFonts w:ascii="Times New Roman" w:hAnsi="Times New Roman" w:cs="Times New Roman"/>
          <w:sz w:val="28"/>
          <w:szCs w:val="28"/>
        </w:rPr>
        <w:t>, представитель нанимателя</w:t>
      </w:r>
      <w:r w:rsidR="001E4CF9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</w:t>
      </w:r>
      <w:r w:rsidR="001E4CF9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организует проведение собеседования с кандидатами для назначения </w:t>
      </w:r>
      <w:r w:rsidR="001E4CF9">
        <w:rPr>
          <w:rFonts w:ascii="Times New Roman" w:hAnsi="Times New Roman" w:cs="Times New Roman"/>
          <w:sz w:val="28"/>
          <w:szCs w:val="28"/>
        </w:rPr>
        <w:br/>
      </w:r>
      <w:r w:rsidR="00FB33A6" w:rsidRPr="00FB33A6">
        <w:rPr>
          <w:rFonts w:ascii="Times New Roman" w:hAnsi="Times New Roman" w:cs="Times New Roman"/>
          <w:sz w:val="28"/>
          <w:szCs w:val="28"/>
        </w:rPr>
        <w:t>на вакантную должность.</w:t>
      </w:r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437908">
        <w:rPr>
          <w:rFonts w:ascii="Times New Roman" w:hAnsi="Times New Roman" w:cs="Times New Roman"/>
          <w:sz w:val="28"/>
          <w:szCs w:val="28"/>
        </w:rPr>
        <w:t>7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33A6" w:rsidRPr="00FB33A6">
        <w:rPr>
          <w:rFonts w:ascii="Times New Roman" w:hAnsi="Times New Roman" w:cs="Times New Roman"/>
          <w:sz w:val="28"/>
          <w:szCs w:val="28"/>
        </w:rPr>
        <w:t xml:space="preserve">Если в результате собеседования не были выявлены </w:t>
      </w:r>
      <w:r w:rsidR="005D371E">
        <w:rPr>
          <w:rFonts w:ascii="Times New Roman" w:hAnsi="Times New Roman" w:cs="Times New Roman"/>
          <w:sz w:val="28"/>
          <w:szCs w:val="28"/>
        </w:rPr>
        <w:t>муниципальные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ащие (граждане), отвечающие установленным квалификационным требованиям, либо кандидаты отказались от предложенной к замещению вакантной должности </w:t>
      </w:r>
      <w:r w:rsidR="005D371E">
        <w:rPr>
          <w:rFonts w:ascii="Times New Roman" w:hAnsi="Times New Roman" w:cs="Times New Roman"/>
          <w:sz w:val="28"/>
          <w:szCs w:val="28"/>
        </w:rPr>
        <w:t>муниципальной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бы, представитель нанимателя</w:t>
      </w:r>
      <w:r w:rsidR="00B36371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принимает решение о замещени</w:t>
      </w:r>
      <w:r w:rsidR="005D371E">
        <w:rPr>
          <w:rFonts w:ascii="Times New Roman" w:hAnsi="Times New Roman" w:cs="Times New Roman"/>
          <w:sz w:val="28"/>
          <w:szCs w:val="28"/>
        </w:rPr>
        <w:t>и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вакантной должности </w:t>
      </w:r>
      <w:r w:rsidR="005D371E">
        <w:rPr>
          <w:rFonts w:ascii="Times New Roman" w:hAnsi="Times New Roman" w:cs="Times New Roman"/>
          <w:sz w:val="28"/>
          <w:szCs w:val="28"/>
        </w:rPr>
        <w:t>муниципальной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бы в установленном </w:t>
      </w:r>
      <w:r w:rsidR="005D371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B33A6" w:rsidRPr="00FB33A6">
        <w:rPr>
          <w:rFonts w:ascii="Times New Roman" w:hAnsi="Times New Roman" w:cs="Times New Roman"/>
          <w:sz w:val="28"/>
          <w:szCs w:val="28"/>
        </w:rPr>
        <w:t>порядке.</w:t>
      </w:r>
      <w:proofErr w:type="gramEnd"/>
    </w:p>
    <w:p w:rsidR="00D644B9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834">
        <w:rPr>
          <w:rFonts w:ascii="Times New Roman" w:hAnsi="Times New Roman" w:cs="Times New Roman"/>
          <w:sz w:val="28"/>
          <w:szCs w:val="28"/>
        </w:rPr>
        <w:t>.</w:t>
      </w:r>
      <w:r w:rsidR="00437908">
        <w:rPr>
          <w:rFonts w:ascii="Times New Roman" w:hAnsi="Times New Roman" w:cs="Times New Roman"/>
          <w:sz w:val="28"/>
          <w:szCs w:val="28"/>
        </w:rPr>
        <w:t>8</w:t>
      </w:r>
      <w:r w:rsidR="00AB6834">
        <w:rPr>
          <w:rFonts w:ascii="Times New Roman" w:hAnsi="Times New Roman" w:cs="Times New Roman"/>
          <w:sz w:val="28"/>
          <w:szCs w:val="28"/>
        </w:rPr>
        <w:t>.</w:t>
      </w:r>
      <w:r w:rsidR="00437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3A6" w:rsidRPr="00FB33A6">
        <w:rPr>
          <w:rFonts w:ascii="Times New Roman" w:hAnsi="Times New Roman" w:cs="Times New Roman"/>
          <w:sz w:val="28"/>
          <w:szCs w:val="28"/>
        </w:rPr>
        <w:t xml:space="preserve">Информацию о назначении на вакантную должность </w:t>
      </w:r>
      <w:r w:rsidR="00D64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служащего (гражданина) из </w:t>
      </w:r>
      <w:r w:rsidR="00D644B9">
        <w:rPr>
          <w:rFonts w:ascii="Times New Roman" w:hAnsi="Times New Roman" w:cs="Times New Roman"/>
          <w:sz w:val="28"/>
          <w:szCs w:val="28"/>
        </w:rPr>
        <w:t>сводного кадрового резерва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представитель нанимателя</w:t>
      </w:r>
      <w:r w:rsidR="001E4CF9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, принявший решение </w:t>
      </w:r>
      <w:r w:rsidR="001E4CF9">
        <w:rPr>
          <w:rFonts w:ascii="Times New Roman" w:hAnsi="Times New Roman" w:cs="Times New Roman"/>
          <w:sz w:val="28"/>
          <w:szCs w:val="28"/>
        </w:rPr>
        <w:br/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о назначении, направляет представителю нанимателя, решением которого </w:t>
      </w:r>
      <w:r w:rsidR="00D644B9">
        <w:rPr>
          <w:rFonts w:ascii="Times New Roman" w:hAnsi="Times New Roman" w:cs="Times New Roman"/>
          <w:sz w:val="28"/>
          <w:szCs w:val="28"/>
        </w:rPr>
        <w:t>муниципальный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ащий (гражданин) включен в кадровый резерв органа</w:t>
      </w:r>
      <w:r w:rsidR="00D644B9">
        <w:rPr>
          <w:rFonts w:ascii="Times New Roman" w:hAnsi="Times New Roman" w:cs="Times New Roman"/>
          <w:sz w:val="28"/>
          <w:szCs w:val="28"/>
        </w:rPr>
        <w:t xml:space="preserve"> </w:t>
      </w:r>
      <w:r w:rsidR="001E4CF9">
        <w:rPr>
          <w:rFonts w:ascii="Times New Roman" w:hAnsi="Times New Roman" w:cs="Times New Roman"/>
          <w:sz w:val="28"/>
          <w:szCs w:val="28"/>
        </w:rPr>
        <w:t>Администрации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1E4C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издания правового акта о назначении </w:t>
      </w:r>
      <w:r w:rsidR="00D644B9">
        <w:rPr>
          <w:rFonts w:ascii="Times New Roman" w:hAnsi="Times New Roman" w:cs="Times New Roman"/>
          <w:sz w:val="28"/>
          <w:szCs w:val="28"/>
        </w:rPr>
        <w:t>муниципального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 служ</w:t>
      </w:r>
      <w:r w:rsidR="00D644B9">
        <w:rPr>
          <w:rFonts w:ascii="Times New Roman" w:hAnsi="Times New Roman" w:cs="Times New Roman"/>
          <w:sz w:val="28"/>
          <w:szCs w:val="28"/>
        </w:rPr>
        <w:t>ащего (гражданина) на должность.</w:t>
      </w:r>
      <w:proofErr w:type="gramEnd"/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437908">
        <w:rPr>
          <w:rFonts w:ascii="Times New Roman" w:hAnsi="Times New Roman" w:cs="Times New Roman"/>
          <w:sz w:val="28"/>
          <w:szCs w:val="28"/>
        </w:rPr>
        <w:t>9</w:t>
      </w:r>
      <w:r w:rsidR="00FB33A6" w:rsidRPr="00FB33A6">
        <w:rPr>
          <w:rFonts w:ascii="Times New Roman" w:hAnsi="Times New Roman" w:cs="Times New Roman"/>
          <w:sz w:val="28"/>
          <w:szCs w:val="28"/>
        </w:rPr>
        <w:t xml:space="preserve">. </w:t>
      </w:r>
      <w:r w:rsidR="001E4CF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B33A6" w:rsidRPr="00FB33A6">
        <w:rPr>
          <w:rFonts w:ascii="Times New Roman" w:hAnsi="Times New Roman" w:cs="Times New Roman"/>
          <w:sz w:val="28"/>
          <w:szCs w:val="28"/>
        </w:rPr>
        <w:t>:</w:t>
      </w:r>
    </w:p>
    <w:p w:rsidR="00FB33A6" w:rsidRP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3A6">
        <w:rPr>
          <w:rFonts w:ascii="Times New Roman" w:hAnsi="Times New Roman" w:cs="Times New Roman"/>
          <w:sz w:val="28"/>
          <w:szCs w:val="28"/>
        </w:rPr>
        <w:t xml:space="preserve">ведет в электронном виде список </w:t>
      </w:r>
      <w:r w:rsidR="00D644B9">
        <w:rPr>
          <w:rFonts w:ascii="Times New Roman" w:hAnsi="Times New Roman" w:cs="Times New Roman"/>
          <w:sz w:val="28"/>
          <w:szCs w:val="28"/>
        </w:rPr>
        <w:t>сводного кадрового резерва</w:t>
      </w:r>
      <w:r w:rsidRPr="00FB33A6">
        <w:rPr>
          <w:rFonts w:ascii="Times New Roman" w:hAnsi="Times New Roman" w:cs="Times New Roman"/>
          <w:sz w:val="28"/>
          <w:szCs w:val="28"/>
        </w:rPr>
        <w:t>;</w:t>
      </w:r>
    </w:p>
    <w:p w:rsid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3A6">
        <w:rPr>
          <w:rFonts w:ascii="Times New Roman" w:hAnsi="Times New Roman" w:cs="Times New Roman"/>
          <w:sz w:val="28"/>
          <w:szCs w:val="28"/>
        </w:rPr>
        <w:t>ежегодно анализирует сост</w:t>
      </w:r>
      <w:r w:rsidR="00D644B9">
        <w:rPr>
          <w:rFonts w:ascii="Times New Roman" w:hAnsi="Times New Roman" w:cs="Times New Roman"/>
          <w:sz w:val="28"/>
          <w:szCs w:val="28"/>
        </w:rPr>
        <w:t>ав и движение кадрового резерва.</w:t>
      </w:r>
    </w:p>
    <w:p w:rsidR="00FB33A6" w:rsidRPr="00FB33A6" w:rsidRDefault="00156AB2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33A6" w:rsidRPr="00FB33A6">
        <w:rPr>
          <w:rFonts w:ascii="Times New Roman" w:hAnsi="Times New Roman" w:cs="Times New Roman"/>
          <w:sz w:val="28"/>
          <w:szCs w:val="28"/>
        </w:rPr>
        <w:t>.</w:t>
      </w:r>
      <w:r w:rsidR="00437908">
        <w:rPr>
          <w:rFonts w:ascii="Times New Roman" w:hAnsi="Times New Roman" w:cs="Times New Roman"/>
          <w:sz w:val="28"/>
          <w:szCs w:val="28"/>
        </w:rPr>
        <w:t>10</w:t>
      </w:r>
      <w:r w:rsidR="00FB33A6" w:rsidRPr="00FB33A6">
        <w:rPr>
          <w:rFonts w:ascii="Times New Roman" w:hAnsi="Times New Roman" w:cs="Times New Roman"/>
          <w:sz w:val="28"/>
          <w:szCs w:val="28"/>
        </w:rPr>
        <w:t>. Ежегодными показателями эффективности работы с кадровым резервом являются:</w:t>
      </w:r>
    </w:p>
    <w:p w:rsidR="00FB33A6" w:rsidRP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3A6">
        <w:rPr>
          <w:rFonts w:ascii="Times New Roman" w:hAnsi="Times New Roman" w:cs="Times New Roman"/>
          <w:sz w:val="28"/>
          <w:szCs w:val="28"/>
        </w:rPr>
        <w:t xml:space="preserve">а) доля </w:t>
      </w:r>
      <w:r w:rsidR="00D644B9">
        <w:rPr>
          <w:rFonts w:ascii="Times New Roman" w:hAnsi="Times New Roman" w:cs="Times New Roman"/>
          <w:sz w:val="28"/>
          <w:szCs w:val="28"/>
        </w:rPr>
        <w:t>муниципальных</w:t>
      </w:r>
      <w:r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), назначенных из кадрового резерва, по отношению к общему количеству </w:t>
      </w:r>
      <w:r w:rsidR="00D644B9">
        <w:rPr>
          <w:rFonts w:ascii="Times New Roman" w:hAnsi="Times New Roman" w:cs="Times New Roman"/>
          <w:sz w:val="28"/>
          <w:szCs w:val="28"/>
        </w:rPr>
        <w:t>муниципальных</w:t>
      </w:r>
      <w:r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;</w:t>
      </w:r>
    </w:p>
    <w:p w:rsidR="00FB33A6" w:rsidRP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3A6">
        <w:rPr>
          <w:rFonts w:ascii="Times New Roman" w:hAnsi="Times New Roman" w:cs="Times New Roman"/>
          <w:sz w:val="28"/>
          <w:szCs w:val="28"/>
        </w:rPr>
        <w:t xml:space="preserve">б) доля назначений из кадрового резерва, по отношению к общему количеству назначений на вакантные должности </w:t>
      </w:r>
      <w:r w:rsidR="00D644B9">
        <w:rPr>
          <w:rFonts w:ascii="Times New Roman" w:hAnsi="Times New Roman" w:cs="Times New Roman"/>
          <w:sz w:val="28"/>
          <w:szCs w:val="28"/>
        </w:rPr>
        <w:t>муниципальной</w:t>
      </w:r>
      <w:r w:rsidRPr="00FB33A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E71779">
        <w:rPr>
          <w:rFonts w:ascii="Times New Roman" w:hAnsi="Times New Roman" w:cs="Times New Roman"/>
          <w:sz w:val="28"/>
          <w:szCs w:val="28"/>
        </w:rPr>
        <w:br/>
      </w:r>
      <w:r w:rsidRPr="00FB33A6">
        <w:rPr>
          <w:rFonts w:ascii="Times New Roman" w:hAnsi="Times New Roman" w:cs="Times New Roman"/>
          <w:sz w:val="28"/>
          <w:szCs w:val="28"/>
        </w:rPr>
        <w:t>в течение календарного года;</w:t>
      </w:r>
    </w:p>
    <w:p w:rsidR="00E71779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3A6">
        <w:rPr>
          <w:rFonts w:ascii="Times New Roman" w:hAnsi="Times New Roman" w:cs="Times New Roman"/>
          <w:sz w:val="28"/>
          <w:szCs w:val="28"/>
        </w:rPr>
        <w:t xml:space="preserve">в) доля </w:t>
      </w:r>
      <w:r w:rsidR="00D644B9">
        <w:rPr>
          <w:rFonts w:ascii="Times New Roman" w:hAnsi="Times New Roman" w:cs="Times New Roman"/>
          <w:sz w:val="28"/>
          <w:szCs w:val="28"/>
        </w:rPr>
        <w:t>муниципальных</w:t>
      </w:r>
      <w:r w:rsidRPr="00FB33A6">
        <w:rPr>
          <w:rFonts w:ascii="Times New Roman" w:hAnsi="Times New Roman" w:cs="Times New Roman"/>
          <w:sz w:val="28"/>
          <w:szCs w:val="28"/>
        </w:rPr>
        <w:t xml:space="preserve"> служащих (граждан), включенных в кадровый резерв, принявших в течение календарного года участие в специальных </w:t>
      </w:r>
      <w:r w:rsidRPr="00FB33A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х и мероприятиях </w:t>
      </w:r>
      <w:r w:rsidR="00E71779">
        <w:rPr>
          <w:rFonts w:ascii="Times New Roman" w:hAnsi="Times New Roman" w:cs="Times New Roman"/>
          <w:sz w:val="28"/>
          <w:szCs w:val="28"/>
        </w:rPr>
        <w:t>Администрации, органа Администрации</w:t>
      </w:r>
      <w:r w:rsidRPr="00FB33A6">
        <w:rPr>
          <w:rFonts w:ascii="Times New Roman" w:hAnsi="Times New Roman" w:cs="Times New Roman"/>
          <w:sz w:val="28"/>
          <w:szCs w:val="28"/>
        </w:rPr>
        <w:t xml:space="preserve">, </w:t>
      </w:r>
      <w:r w:rsidR="00E71779">
        <w:rPr>
          <w:rFonts w:ascii="Times New Roman" w:hAnsi="Times New Roman" w:cs="Times New Roman"/>
          <w:sz w:val="28"/>
          <w:szCs w:val="28"/>
        </w:rPr>
        <w:br/>
      </w:r>
      <w:r w:rsidRPr="00FB33A6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r w:rsidR="00267A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B33A6">
        <w:rPr>
          <w:rFonts w:ascii="Times New Roman" w:hAnsi="Times New Roman" w:cs="Times New Roman"/>
          <w:sz w:val="28"/>
          <w:szCs w:val="28"/>
        </w:rPr>
        <w:t xml:space="preserve">служащих (граждан), включенных </w:t>
      </w:r>
    </w:p>
    <w:p w:rsidR="00FB33A6" w:rsidRDefault="00FB33A6" w:rsidP="00FB33A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33A6">
        <w:rPr>
          <w:rFonts w:ascii="Times New Roman" w:hAnsi="Times New Roman" w:cs="Times New Roman"/>
          <w:sz w:val="28"/>
          <w:szCs w:val="28"/>
        </w:rPr>
        <w:t>в кадровый резерв государственного органа.</w:t>
      </w:r>
    </w:p>
    <w:p w:rsidR="008541A7" w:rsidRDefault="008541A7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41A7" w:rsidRDefault="008541A7" w:rsidP="008A4C8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7D9C" w:rsidRDefault="00D57D9C" w:rsidP="00EE5B08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57D9C" w:rsidSect="00E0177D">
          <w:head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5B08" w:rsidRPr="00EE5B08" w:rsidRDefault="00EE5B08" w:rsidP="00EE5B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</w:t>
      </w:r>
    </w:p>
    <w:p w:rsidR="00EE5B08" w:rsidRPr="00EE5B08" w:rsidRDefault="00EE5B08" w:rsidP="00EE5B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437908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EE5B08" w:rsidRPr="00EE5B08" w:rsidRDefault="00EE5B08" w:rsidP="00EE5B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EE5B08" w:rsidRPr="00EE5B08" w:rsidRDefault="00EE5B08" w:rsidP="00EE5B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EE5B08" w:rsidRPr="00EE5B08" w:rsidRDefault="00EE5B08" w:rsidP="00EE5B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EE5B08" w:rsidRDefault="00EE5B08" w:rsidP="00EE5B08">
      <w:pPr>
        <w:spacing w:after="1"/>
      </w:pPr>
    </w:p>
    <w:p w:rsidR="00EE5B08" w:rsidRDefault="00EE5B08" w:rsidP="00EE5B08">
      <w:pPr>
        <w:pStyle w:val="ConsPlusNormal"/>
        <w:jc w:val="both"/>
      </w:pPr>
    </w:p>
    <w:p w:rsidR="00EE5B08" w:rsidRPr="00DC6F42" w:rsidRDefault="007C4810" w:rsidP="00EE5B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207"/>
      <w:bookmarkEnd w:id="9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9E0715" w:rsidRPr="009E0715">
        <w:rPr>
          <w:rFonts w:ascii="Times New Roman" w:hAnsi="Times New Roman" w:cs="Times New Roman"/>
          <w:b w:val="0"/>
          <w:sz w:val="28"/>
          <w:szCs w:val="28"/>
        </w:rPr>
        <w:t>адров</w:t>
      </w:r>
      <w:r>
        <w:rPr>
          <w:rFonts w:ascii="Times New Roman" w:hAnsi="Times New Roman" w:cs="Times New Roman"/>
          <w:b w:val="0"/>
          <w:sz w:val="28"/>
          <w:szCs w:val="28"/>
        </w:rPr>
        <w:t>ый резерв</w:t>
      </w:r>
      <w:r w:rsidR="009E0715" w:rsidRPr="009E0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0715" w:rsidRPr="009E0715">
        <w:rPr>
          <w:rFonts w:ascii="Times New Roman" w:hAnsi="Times New Roman" w:cs="Times New Roman"/>
          <w:b w:val="0"/>
          <w:sz w:val="28"/>
          <w:szCs w:val="28"/>
        </w:rPr>
        <w:br/>
        <w:t xml:space="preserve">для замещения вакантных должностей муниципальной службы </w:t>
      </w:r>
      <w:r w:rsidR="009E0715" w:rsidRPr="009E0715">
        <w:rPr>
          <w:rFonts w:ascii="Times New Roman" w:hAnsi="Times New Roman" w:cs="Times New Roman"/>
          <w:b w:val="0"/>
          <w:sz w:val="28"/>
          <w:szCs w:val="28"/>
        </w:rPr>
        <w:br/>
        <w:t>в Администрации города Ханты-Мансийска, органах Администрации города Ханты-Мансийска,</w:t>
      </w:r>
      <w:r w:rsidR="009E0715">
        <w:rPr>
          <w:rFonts w:ascii="Times New Roman" w:hAnsi="Times New Roman" w:cs="Times New Roman"/>
          <w:b w:val="0"/>
          <w:sz w:val="28"/>
          <w:szCs w:val="28"/>
        </w:rPr>
        <w:br/>
      </w:r>
      <w:r w:rsidR="009E0715" w:rsidRPr="009E0715">
        <w:rPr>
          <w:rFonts w:ascii="Times New Roman" w:hAnsi="Times New Roman" w:cs="Times New Roman"/>
          <w:b w:val="0"/>
          <w:sz w:val="28"/>
          <w:szCs w:val="28"/>
        </w:rPr>
        <w:t xml:space="preserve"> обладающих правами юридического лица</w:t>
      </w:r>
    </w:p>
    <w:p w:rsidR="00EE5B08" w:rsidRPr="00DC6F42" w:rsidRDefault="00EE5B08" w:rsidP="00EE5B08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1391"/>
        <w:gridCol w:w="1212"/>
        <w:gridCol w:w="3040"/>
        <w:gridCol w:w="1391"/>
        <w:gridCol w:w="1857"/>
        <w:gridCol w:w="1337"/>
        <w:gridCol w:w="1892"/>
        <w:gridCol w:w="2138"/>
      </w:tblGrid>
      <w:tr w:rsidR="00EE5B08" w:rsidRPr="00D57D9C" w:rsidTr="00DC6F42">
        <w:tc>
          <w:tcPr>
            <w:tcW w:w="183" w:type="pct"/>
          </w:tcPr>
          <w:p w:rsidR="00EE5B08" w:rsidRPr="00D57D9C" w:rsidRDefault="00DC6F42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E5B08" w:rsidRPr="00D57D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E5B08" w:rsidRPr="00D57D9C">
              <w:rPr>
                <w:rFonts w:ascii="Times New Roman" w:hAnsi="Times New Roman" w:cs="Times New Roman"/>
              </w:rPr>
              <w:t>п</w:t>
            </w:r>
            <w:proofErr w:type="gramEnd"/>
            <w:r w:rsidR="00EE5B08" w:rsidRPr="00D57D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Фамилия, имя, отчество полностью</w:t>
            </w: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Сведения об образовании: образовательная организация, год окончания, специальность (направление подготовки) и квалификация по диплому, ученая степень и ученое звание (при наличии), дополнительное профессиональное образование за последние три года (при наличии)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Место работы и должность, дата назначения, классный чин, воинское или специальное звание (при наличии)</w:t>
            </w: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Стаж муниципальной (государственной) службы/стаж работы по специальности</w:t>
            </w: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Информация о включении в кадровый резерв на конкурсной основе или по иным основаниям: указать основание включения в кадровый резерв и дату включения</w:t>
            </w: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Наименование должности муниципальной службы (с указанием структурного подразделения органа Администрации города Ханты-Мансийска), для замещения которой гражданин включен в кадровый резерв</w:t>
            </w: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Контактная информация (телефо</w:t>
            </w:r>
            <w:proofErr w:type="gramStart"/>
            <w:r w:rsidRPr="00D57D9C">
              <w:rPr>
                <w:rFonts w:ascii="Times New Roman" w:hAnsi="Times New Roman" w:cs="Times New Roman"/>
              </w:rPr>
              <w:t>н(</w:t>
            </w:r>
            <w:proofErr w:type="gramEnd"/>
            <w:r w:rsidRPr="00D57D9C">
              <w:rPr>
                <w:rFonts w:ascii="Times New Roman" w:hAnsi="Times New Roman" w:cs="Times New Roman"/>
              </w:rPr>
              <w:t>ы) и (или) адрес электронной почты)</w:t>
            </w: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9</w:t>
            </w:r>
          </w:p>
        </w:tc>
      </w:tr>
      <w:tr w:rsidR="00EE5B08" w:rsidRPr="00D57D9C" w:rsidTr="00DC6F42">
        <w:tc>
          <w:tcPr>
            <w:tcW w:w="5000" w:type="pct"/>
            <w:gridSpan w:val="9"/>
          </w:tcPr>
          <w:p w:rsidR="00EE5B08" w:rsidRPr="00D57D9C" w:rsidRDefault="00DC6F42" w:rsidP="009E0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«</w:t>
            </w:r>
            <w:r w:rsidR="00EE5B08" w:rsidRPr="00D57D9C">
              <w:rPr>
                <w:rFonts w:ascii="Times New Roman" w:hAnsi="Times New Roman" w:cs="Times New Roman"/>
              </w:rPr>
              <w:t>Руководители</w:t>
            </w:r>
            <w:r w:rsidR="009E0715">
              <w:rPr>
                <w:rFonts w:ascii="Times New Roman" w:hAnsi="Times New Roman" w:cs="Times New Roman"/>
              </w:rPr>
              <w:t>», группа «</w:t>
            </w:r>
            <w:r>
              <w:rPr>
                <w:rFonts w:ascii="Times New Roman" w:hAnsi="Times New Roman" w:cs="Times New Roman"/>
              </w:rPr>
              <w:t>Высшие</w:t>
            </w:r>
            <w:r w:rsidR="009E0715">
              <w:rPr>
                <w:rFonts w:ascii="Times New Roman" w:hAnsi="Times New Roman" w:cs="Times New Roman"/>
              </w:rPr>
              <w:t>»</w:t>
            </w: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5000" w:type="pct"/>
            <w:gridSpan w:val="9"/>
          </w:tcPr>
          <w:p w:rsidR="00EE5B08" w:rsidRPr="00D57D9C" w:rsidRDefault="009E0715" w:rsidP="009E0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«</w:t>
            </w:r>
            <w:r w:rsidR="00EE5B08" w:rsidRPr="00D57D9C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  <w:r w:rsidR="00EE5B08" w:rsidRPr="00D57D9C">
              <w:rPr>
                <w:rFonts w:ascii="Times New Roman" w:hAnsi="Times New Roman" w:cs="Times New Roman"/>
              </w:rPr>
              <w:t xml:space="preserve">, группа </w:t>
            </w:r>
            <w:r>
              <w:rPr>
                <w:rFonts w:ascii="Times New Roman" w:hAnsi="Times New Roman" w:cs="Times New Roman"/>
              </w:rPr>
              <w:t>«</w:t>
            </w:r>
            <w:r w:rsidR="00DC6F42">
              <w:rPr>
                <w:rFonts w:ascii="Times New Roman" w:hAnsi="Times New Roman" w:cs="Times New Roman"/>
              </w:rPr>
              <w:t>Главны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5000" w:type="pct"/>
            <w:gridSpan w:val="9"/>
          </w:tcPr>
          <w:p w:rsidR="00EE5B08" w:rsidRPr="00D57D9C" w:rsidRDefault="009E0715" w:rsidP="009E07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«</w:t>
            </w:r>
            <w:r w:rsidR="00DC6F42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  <w:r w:rsidR="00EE5B08" w:rsidRPr="00DC6F42">
              <w:rPr>
                <w:rFonts w:ascii="Times New Roman" w:hAnsi="Times New Roman" w:cs="Times New Roman"/>
                <w:vanish/>
              </w:rPr>
              <w:t>Специалисты</w:t>
            </w:r>
            <w:r w:rsidR="00EE5B08" w:rsidRPr="00D57D9C">
              <w:rPr>
                <w:rFonts w:ascii="Times New Roman" w:hAnsi="Times New Roman" w:cs="Times New Roman"/>
              </w:rPr>
              <w:t xml:space="preserve">, группа </w:t>
            </w:r>
            <w:r>
              <w:rPr>
                <w:rFonts w:ascii="Times New Roman" w:hAnsi="Times New Roman" w:cs="Times New Roman"/>
              </w:rPr>
              <w:t>«</w:t>
            </w:r>
            <w:r w:rsidR="00DC6F42">
              <w:rPr>
                <w:rFonts w:ascii="Times New Roman" w:hAnsi="Times New Roman" w:cs="Times New Roman"/>
              </w:rPr>
              <w:t>Веду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E5B08" w:rsidRPr="00D57D9C" w:rsidTr="00DC6F42">
        <w:tc>
          <w:tcPr>
            <w:tcW w:w="183" w:type="pct"/>
          </w:tcPr>
          <w:p w:rsidR="00EE5B08" w:rsidRPr="00D57D9C" w:rsidRDefault="00EE5B08" w:rsidP="00D1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E5B08" w:rsidRPr="00D57D9C" w:rsidRDefault="00EE5B08" w:rsidP="00D1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C6F42" w:rsidRDefault="00DC6F42" w:rsidP="00EE5B08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DC6F42" w:rsidRDefault="00DC6F42" w:rsidP="00EE5B08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DC6F42" w:rsidRDefault="00DC6F42" w:rsidP="00EE5B08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EE5B08" w:rsidRPr="00FB57B6" w:rsidRDefault="00EE5B08" w:rsidP="00EE5B08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FB57B6">
        <w:rPr>
          <w:rFonts w:ascii="Times New Roman" w:hAnsi="Times New Roman" w:cs="Times New Roman"/>
          <w:sz w:val="32"/>
          <w:szCs w:val="32"/>
        </w:rPr>
        <w:t>Исполнитель</w:t>
      </w:r>
      <w:r w:rsidR="00DC6F42">
        <w:rPr>
          <w:rFonts w:ascii="Times New Roman" w:hAnsi="Times New Roman" w:cs="Times New Roman"/>
          <w:sz w:val="32"/>
          <w:szCs w:val="32"/>
        </w:rPr>
        <w:t>: __________________</w:t>
      </w:r>
      <w:r w:rsidR="00FB57B6">
        <w:rPr>
          <w:rFonts w:ascii="Times New Roman" w:hAnsi="Times New Roman" w:cs="Times New Roman"/>
          <w:sz w:val="32"/>
          <w:szCs w:val="32"/>
        </w:rPr>
        <w:t xml:space="preserve">      </w:t>
      </w:r>
      <w:r w:rsidRPr="00FB57B6">
        <w:rPr>
          <w:rFonts w:ascii="Times New Roman" w:hAnsi="Times New Roman" w:cs="Times New Roman"/>
          <w:sz w:val="32"/>
          <w:szCs w:val="32"/>
        </w:rPr>
        <w:t xml:space="preserve">_____________ </w:t>
      </w:r>
      <w:r w:rsidR="00DC6F42">
        <w:rPr>
          <w:rFonts w:ascii="Times New Roman" w:hAnsi="Times New Roman" w:cs="Times New Roman"/>
          <w:sz w:val="32"/>
          <w:szCs w:val="32"/>
        </w:rPr>
        <w:t xml:space="preserve">    </w:t>
      </w:r>
      <w:r w:rsidRPr="00FB57B6">
        <w:rPr>
          <w:rFonts w:ascii="Times New Roman" w:hAnsi="Times New Roman" w:cs="Times New Roman"/>
          <w:sz w:val="32"/>
          <w:szCs w:val="32"/>
        </w:rPr>
        <w:t xml:space="preserve">  _________________________</w:t>
      </w:r>
    </w:p>
    <w:p w:rsidR="00EE5B08" w:rsidRPr="009E0715" w:rsidRDefault="00EE5B08" w:rsidP="00EE5B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C6F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6F42" w:rsidRPr="00DC6F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C6F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6F42" w:rsidRPr="009E0715">
        <w:rPr>
          <w:rFonts w:ascii="Times New Roman" w:hAnsi="Times New Roman" w:cs="Times New Roman"/>
          <w:sz w:val="18"/>
          <w:szCs w:val="18"/>
        </w:rPr>
        <w:t xml:space="preserve">(должность)                      </w:t>
      </w:r>
      <w:r w:rsidR="009E071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C6F42" w:rsidRPr="009E0715">
        <w:rPr>
          <w:rFonts w:ascii="Times New Roman" w:hAnsi="Times New Roman" w:cs="Times New Roman"/>
          <w:sz w:val="18"/>
          <w:szCs w:val="18"/>
        </w:rPr>
        <w:t xml:space="preserve">  </w:t>
      </w:r>
      <w:r w:rsidRPr="009E0715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="00DC6F42" w:rsidRPr="009E071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E071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C6F42" w:rsidRPr="009E0715">
        <w:rPr>
          <w:rFonts w:ascii="Times New Roman" w:hAnsi="Times New Roman" w:cs="Times New Roman"/>
          <w:sz w:val="18"/>
          <w:szCs w:val="18"/>
        </w:rPr>
        <w:t xml:space="preserve">  </w:t>
      </w:r>
      <w:r w:rsidR="009E0715">
        <w:rPr>
          <w:rFonts w:ascii="Times New Roman" w:hAnsi="Times New Roman" w:cs="Times New Roman"/>
          <w:sz w:val="18"/>
          <w:szCs w:val="18"/>
        </w:rPr>
        <w:t>(</w:t>
      </w:r>
      <w:r w:rsidRPr="009E0715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EE5B08" w:rsidRPr="009E0715" w:rsidRDefault="00EE5B08" w:rsidP="00EE5B0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61CDC" w:rsidRPr="00D57D9C" w:rsidRDefault="00961CDC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CDC" w:rsidRDefault="00961CDC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CDC" w:rsidRDefault="00961CDC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CDC" w:rsidRDefault="00961CDC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08" w:rsidRDefault="00EE5B08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08" w:rsidRDefault="00EE5B08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08" w:rsidRDefault="00EE5B08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08" w:rsidRDefault="00EE5B08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B08" w:rsidRDefault="00EE5B08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7D9C" w:rsidRDefault="00D57D9C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57D9C" w:rsidSect="00FB57B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0697E" w:rsidRPr="00EE5B08" w:rsidRDefault="00A0697E" w:rsidP="00A0697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A0697E" w:rsidRPr="00EE5B08" w:rsidRDefault="00A0697E" w:rsidP="00A0697E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437908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A0697E" w:rsidRPr="00EE5B08" w:rsidRDefault="00A0697E" w:rsidP="00A0697E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A0697E" w:rsidRPr="00EE5B08" w:rsidRDefault="00A0697E" w:rsidP="00A0697E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A0697E" w:rsidRPr="00EE5B08" w:rsidRDefault="00A0697E" w:rsidP="00A0697E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8541A7" w:rsidRDefault="008541A7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41A7" w:rsidRDefault="008541A7" w:rsidP="00A8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59B" w:rsidRPr="0096159B" w:rsidRDefault="0096159B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96159B" w:rsidRDefault="00D2586D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615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6159B" w:rsidRPr="00DE79EA" w:rsidRDefault="0096159B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едставитель нанимателя (работодатель)</w:t>
      </w:r>
      <w:proofErr w:type="gramEnd"/>
    </w:p>
    <w:p w:rsidR="0096159B" w:rsidRPr="0096159B" w:rsidRDefault="0096159B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59B" w:rsidRPr="00DE79EA" w:rsidRDefault="00D2586D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96159B" w:rsidRPr="009615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9615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6159B"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96159B" w:rsidRPr="0096159B" w:rsidRDefault="0096159B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</w:t>
      </w:r>
      <w:r w:rsidR="00034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6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6159B" w:rsidRPr="0096159B" w:rsidRDefault="0096159B" w:rsidP="009615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» ______________________ 20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6159B" w:rsidRPr="0096159B" w:rsidRDefault="0096159B" w:rsidP="0096159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59B" w:rsidRPr="0096159B" w:rsidRDefault="0096159B" w:rsidP="0096159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59B" w:rsidRPr="0096159B" w:rsidRDefault="0096159B" w:rsidP="0096159B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159B" w:rsidRPr="00DE79EA" w:rsidRDefault="0096159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лан 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</w:p>
    <w:p w:rsidR="0096159B" w:rsidRPr="00DE79EA" w:rsidRDefault="0020136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6159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служащего (гражданина), состоящего в кадровом резерве</w:t>
      </w:r>
    </w:p>
    <w:p w:rsidR="0020136B" w:rsidRPr="00DE79EA" w:rsidRDefault="0020136B" w:rsidP="00201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6B" w:rsidRPr="00DE79EA" w:rsidRDefault="0020136B" w:rsidP="00201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136B" w:rsidRPr="00DE79EA" w:rsidRDefault="0020136B" w:rsidP="002013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фамилия, имя, отчество)</w:t>
      </w:r>
    </w:p>
    <w:p w:rsidR="0020136B" w:rsidRPr="00DE79EA" w:rsidRDefault="0096159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</w:t>
      </w:r>
      <w:proofErr w:type="gramEnd"/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(</w:t>
      </w: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0136B" w:rsidRPr="00DE79EA" w:rsidRDefault="0020136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0136B" w:rsidRPr="00DE79EA" w:rsidRDefault="0020136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05F61"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, органа Администрации</w:t>
      </w:r>
      <w:r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6159B" w:rsidRPr="00DE79EA" w:rsidRDefault="0096159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</w:t>
      </w: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20___г.</w:t>
      </w: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 «____________________» в кадровый резерв для замещения вакантной должности </w:t>
      </w:r>
      <w:r w:rsidR="0020136B"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</w:p>
    <w:p w:rsidR="0020136B" w:rsidRPr="00DE79EA" w:rsidRDefault="0020136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6159B" w:rsidRPr="00DE79EA" w:rsidRDefault="0096159B" w:rsidP="009615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9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8541A7" w:rsidRPr="00DE79EA" w:rsidRDefault="008541A7" w:rsidP="008541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1A7" w:rsidRPr="008541A7" w:rsidRDefault="008541A7" w:rsidP="008541A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760"/>
        <w:gridCol w:w="1800"/>
        <w:gridCol w:w="1620"/>
      </w:tblGrid>
      <w:tr w:rsidR="008541A7" w:rsidRPr="008541A7" w:rsidTr="00D123A9">
        <w:trPr>
          <w:trHeight w:val="747"/>
        </w:trPr>
        <w:tc>
          <w:tcPr>
            <w:tcW w:w="540" w:type="dxa"/>
            <w:vAlign w:val="center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0" w:type="dxa"/>
            <w:vAlign w:val="center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00" w:type="dxa"/>
            <w:vAlign w:val="center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620" w:type="dxa"/>
            <w:vAlign w:val="center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8541A7" w:rsidRPr="008541A7" w:rsidTr="00D123A9">
        <w:tc>
          <w:tcPr>
            <w:tcW w:w="9720" w:type="dxa"/>
            <w:gridSpan w:val="4"/>
          </w:tcPr>
          <w:p w:rsidR="008541A7" w:rsidRPr="008541A7" w:rsidRDefault="008541A7" w:rsidP="002D1A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</w:t>
            </w:r>
          </w:p>
        </w:tc>
      </w:tr>
      <w:tr w:rsidR="008541A7" w:rsidRPr="008541A7" w:rsidTr="00D123A9">
        <w:tc>
          <w:tcPr>
            <w:tcW w:w="54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8541A7" w:rsidRPr="008541A7" w:rsidRDefault="008541A7" w:rsidP="00D1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1A7" w:rsidRPr="008541A7" w:rsidTr="00D123A9">
        <w:tc>
          <w:tcPr>
            <w:tcW w:w="9720" w:type="dxa"/>
            <w:gridSpan w:val="4"/>
          </w:tcPr>
          <w:p w:rsidR="008541A7" w:rsidRPr="008541A7" w:rsidRDefault="008541A7" w:rsidP="002D1A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8541A7" w:rsidRPr="008541A7" w:rsidTr="00D123A9">
        <w:tc>
          <w:tcPr>
            <w:tcW w:w="54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8541A7" w:rsidRPr="008541A7" w:rsidRDefault="008541A7" w:rsidP="00D1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1A7" w:rsidRPr="008541A7" w:rsidTr="00D123A9">
        <w:tc>
          <w:tcPr>
            <w:tcW w:w="9720" w:type="dxa"/>
            <w:gridSpan w:val="4"/>
          </w:tcPr>
          <w:p w:rsidR="008541A7" w:rsidRPr="008541A7" w:rsidRDefault="008541A7" w:rsidP="002D1A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подготовка</w:t>
            </w:r>
          </w:p>
        </w:tc>
      </w:tr>
      <w:tr w:rsidR="008541A7" w:rsidRPr="008541A7" w:rsidTr="00D123A9">
        <w:tc>
          <w:tcPr>
            <w:tcW w:w="54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8541A7" w:rsidRPr="008541A7" w:rsidRDefault="008541A7" w:rsidP="00D1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1A7" w:rsidRPr="008541A7" w:rsidTr="00D123A9">
        <w:tc>
          <w:tcPr>
            <w:tcW w:w="9720" w:type="dxa"/>
            <w:gridSpan w:val="4"/>
          </w:tcPr>
          <w:p w:rsidR="008541A7" w:rsidRPr="008541A7" w:rsidRDefault="008541A7" w:rsidP="002D1A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8541A7" w:rsidRPr="008541A7" w:rsidTr="00D123A9">
        <w:tc>
          <w:tcPr>
            <w:tcW w:w="54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8541A7" w:rsidRPr="008541A7" w:rsidRDefault="008541A7" w:rsidP="00D1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1A7" w:rsidRPr="008541A7" w:rsidTr="00D123A9">
        <w:tc>
          <w:tcPr>
            <w:tcW w:w="9720" w:type="dxa"/>
            <w:gridSpan w:val="4"/>
          </w:tcPr>
          <w:p w:rsidR="008541A7" w:rsidRPr="008541A7" w:rsidRDefault="008541A7" w:rsidP="002D1A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оценка подготовки</w:t>
            </w:r>
          </w:p>
        </w:tc>
      </w:tr>
      <w:tr w:rsidR="008541A7" w:rsidRPr="008541A7" w:rsidTr="00D123A9">
        <w:tc>
          <w:tcPr>
            <w:tcW w:w="54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8541A7" w:rsidRPr="008541A7" w:rsidRDefault="008541A7" w:rsidP="00D12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8541A7" w:rsidRPr="008541A7" w:rsidRDefault="008541A7" w:rsidP="00D1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1A7" w:rsidRDefault="008541A7" w:rsidP="008541A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41A7" w:rsidRPr="008541A7" w:rsidRDefault="008541A7" w:rsidP="009615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41A7" w:rsidRPr="008541A7" w:rsidRDefault="008541A7" w:rsidP="00034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резерва управленческих кадров</w:t>
      </w: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DE79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D258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541A7" w:rsidRPr="008541A7" w:rsidRDefault="008541A7" w:rsidP="00034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03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, расшифровка</w:t>
      </w:r>
      <w:r w:rsidR="0003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:rsidR="008541A7" w:rsidRPr="008541A7" w:rsidRDefault="00880A7D" w:rsidP="00034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адровой службы</w:t>
      </w:r>
      <w:r w:rsidR="008541A7"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D258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E79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258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541A7"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541A7" w:rsidRPr="008541A7" w:rsidRDefault="008541A7" w:rsidP="000345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03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, расшифровка</w:t>
      </w:r>
      <w:r w:rsidR="00034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:rsidR="00FE0871" w:rsidRDefault="008541A7" w:rsidP="00FB57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__ 20_____ г.</w:t>
      </w:r>
    </w:p>
    <w:p w:rsidR="00685AF8" w:rsidRDefault="00685AF8" w:rsidP="00685A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A11" w:rsidRDefault="002D1A11" w:rsidP="00685A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EE5B08" w:rsidRDefault="00685AF8" w:rsidP="00685AF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="00A93EE7">
        <w:rPr>
          <w:rFonts w:ascii="Times New Roman" w:hAnsi="Times New Roman" w:cs="Times New Roman"/>
        </w:rPr>
        <w:t>3</w:t>
      </w:r>
    </w:p>
    <w:p w:rsidR="00685AF8" w:rsidRPr="00EE5B08" w:rsidRDefault="00685AF8" w:rsidP="00685AF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437908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685AF8" w:rsidRPr="00EE5B08" w:rsidRDefault="00685AF8" w:rsidP="00685AF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685AF8" w:rsidRPr="00EE5B08" w:rsidRDefault="00685AF8" w:rsidP="00685AF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685AF8" w:rsidRPr="00EE5B08" w:rsidRDefault="00685AF8" w:rsidP="00685AF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685AF8" w:rsidRPr="00E641B0" w:rsidRDefault="00685AF8" w:rsidP="00685AF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3A3632" w:rsidRDefault="004920D8" w:rsidP="004920D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85AF8" w:rsidRPr="00E641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нкурсной комиссии</w:t>
      </w:r>
    </w:p>
    <w:p w:rsidR="00685AF8" w:rsidRPr="003A3632" w:rsidRDefault="00685AF8" w:rsidP="003A3632">
      <w:pPr>
        <w:autoSpaceDE w:val="0"/>
        <w:autoSpaceDN w:val="0"/>
        <w:adjustRightInd w:val="0"/>
        <w:spacing w:after="0" w:line="240" w:lineRule="auto"/>
        <w:ind w:firstLine="411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</w:t>
      </w:r>
      <w:r w:rsid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85AF8" w:rsidRPr="003A3632" w:rsidRDefault="003A3632" w:rsidP="003A36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685AF8" w:rsidRPr="003A363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A3632" w:rsidRDefault="003A3632" w:rsidP="003A36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            </w:t>
      </w:r>
    </w:p>
    <w:p w:rsidR="00685AF8" w:rsidRPr="003A3632" w:rsidRDefault="003A3632" w:rsidP="003A36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85AF8" w:rsidRPr="003A3632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нимаемая должность)</w:t>
      </w:r>
    </w:p>
    <w:p w:rsidR="003A3632" w:rsidRDefault="003A3632" w:rsidP="003A3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85AF8" w:rsidRPr="003A3632" w:rsidRDefault="003A3632" w:rsidP="003A36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85AF8" w:rsidRPr="003A363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685AF8" w:rsidRPr="003A3632" w:rsidRDefault="00685AF8" w:rsidP="003A3632">
      <w:pPr>
        <w:autoSpaceDE w:val="0"/>
        <w:autoSpaceDN w:val="0"/>
        <w:adjustRightInd w:val="0"/>
        <w:spacing w:after="0" w:line="240" w:lineRule="auto"/>
        <w:ind w:firstLine="411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_________________________</w:t>
      </w:r>
      <w:r w:rsid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A3632" w:rsidRDefault="00685AF8" w:rsidP="003A3632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_______________________________   </w:t>
      </w:r>
      <w:r w:rsid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685AF8" w:rsidRPr="003A3632" w:rsidRDefault="003A3632" w:rsidP="003A3632">
      <w:pPr>
        <w:autoSpaceDE w:val="0"/>
        <w:autoSpaceDN w:val="0"/>
        <w:adjustRightInd w:val="0"/>
        <w:spacing w:after="0" w:line="240" w:lineRule="auto"/>
        <w:ind w:firstLine="411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5AF8" w:rsidRPr="003A363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машний, рабочий)</w:t>
      </w: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опустить меня к участию в </w:t>
      </w:r>
      <w:r w:rsidR="003A3632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кадровый резерв для замещения вакантной должности муниципальной службы </w:t>
      </w:r>
      <w:r w:rsidR="00585A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3A3632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85AF8" w:rsidRPr="00585AF7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85AF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должности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685AF8" w:rsidRPr="003A3632" w:rsidTr="00C962F7">
        <w:trPr>
          <w:trHeight w:val="192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AF8" w:rsidRPr="003A3632" w:rsidRDefault="00685AF8" w:rsidP="00C962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AF8" w:rsidRPr="003A3632" w:rsidTr="00C962F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AF8" w:rsidRPr="00585AF7" w:rsidRDefault="00685AF8" w:rsidP="00C962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службы с указанием структурного подразделения</w:t>
            </w:r>
          </w:p>
        </w:tc>
      </w:tr>
      <w:tr w:rsidR="00685AF8" w:rsidRPr="003A3632" w:rsidTr="00C962F7">
        <w:trPr>
          <w:trHeight w:val="114"/>
        </w:trPr>
        <w:tc>
          <w:tcPr>
            <w:tcW w:w="9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5AF8" w:rsidRPr="003A3632" w:rsidRDefault="00685AF8" w:rsidP="00C962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AF8" w:rsidRPr="003A3632" w:rsidTr="00C962F7">
        <w:tc>
          <w:tcPr>
            <w:tcW w:w="93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5AF8" w:rsidRPr="00585AF7" w:rsidRDefault="00D05F61" w:rsidP="00C962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, органа Администрации</w:t>
            </w:r>
            <w:r w:rsidR="00685AF8" w:rsidRPr="00585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</w:t>
      </w:r>
      <w:hyperlink r:id="rId31" w:history="1">
        <w:r w:rsidRPr="003A36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, законодательством Ханты-Мансийского автономного округа </w:t>
      </w:r>
      <w:r w:rsidR="00DE79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регулирующим вопросы муниципальной службы, иными нормативными правовыми актами о муниципальной службе,  в том числе с квалификационными требованиями, предъявляемыми </w:t>
      </w:r>
      <w:r w:rsidR="00E017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и, ознакомле</w:t>
      </w:r>
      <w:proofErr w:type="gramStart"/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процедуры проверки согласе</w:t>
      </w:r>
      <w:proofErr w:type="gramStart"/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 (перечислить прилагаемые документы).</w:t>
      </w: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FF" w:rsidRPr="003A3632" w:rsidRDefault="009F03FF" w:rsidP="009F03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опуске (недопуске) ко второму этапу конкурса прошу сообщить мне __________________________________________</w:t>
      </w:r>
      <w:r w:rsidR="00585A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F03FF" w:rsidRPr="007119C0" w:rsidRDefault="009F03FF" w:rsidP="00711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9C0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способ направления информации: в письменной форме, с помощью применения средств телефонной, факс</w:t>
      </w:r>
      <w:r w:rsidR="007119C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ильной или электронной связи)</w:t>
      </w:r>
    </w:p>
    <w:p w:rsidR="009F03FF" w:rsidRPr="003A3632" w:rsidRDefault="009F03FF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F8" w:rsidRPr="003A3632" w:rsidRDefault="001079DA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92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85AF8" w:rsidRP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фровка подписи</w:t>
      </w:r>
    </w:p>
    <w:p w:rsidR="00685AF8" w:rsidRPr="003A3632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9C0" w:rsidRDefault="007119C0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9C0" w:rsidRDefault="007119C0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9C0" w:rsidRDefault="007119C0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9C0" w:rsidRDefault="007119C0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9C0" w:rsidRDefault="007119C0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119C0" w:rsidRDefault="007119C0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B6F08" w:rsidRPr="00EE5B08" w:rsidRDefault="00FB6F08" w:rsidP="00FB6F0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FB6F08" w:rsidRPr="00EE5B08" w:rsidRDefault="00FB6F08" w:rsidP="00FB6F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437908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FB6F08" w:rsidRPr="00EE5B08" w:rsidRDefault="00FB6F08" w:rsidP="00FB6F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FB6F08" w:rsidRPr="00EE5B08" w:rsidRDefault="00FB6F08" w:rsidP="00FB6F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FB6F08" w:rsidRPr="00EE5B08" w:rsidRDefault="00FB6F08" w:rsidP="00FB6F0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FB6F08" w:rsidRPr="00E641B0" w:rsidRDefault="00FB6F08" w:rsidP="00FB6F0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9FB" w:rsidRDefault="002C59FB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6F08" w:rsidRDefault="00FB6F08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6F08" w:rsidRDefault="00FB6F08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6F08" w:rsidRPr="00FB6F08" w:rsidRDefault="00FB6F08" w:rsidP="00FB6F08">
      <w:pPr>
        <w:tabs>
          <w:tab w:val="left" w:pos="1123"/>
          <w:tab w:val="left" w:pos="8931"/>
        </w:tabs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И Е</w:t>
      </w:r>
    </w:p>
    <w:p w:rsidR="00FB6F08" w:rsidRPr="00FB6F08" w:rsidRDefault="00FB6F08" w:rsidP="00FB6F08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лица, участвующего в проведении конкурса на </w:t>
      </w:r>
      <w:r w:rsidR="0054721C" w:rsidRPr="00905831">
        <w:rPr>
          <w:rFonts w:ascii="Times New Roman" w:hAnsi="Times New Roman" w:cs="Times New Roman"/>
          <w:sz w:val="28"/>
          <w:szCs w:val="28"/>
        </w:rPr>
        <w:t>кадров</w:t>
      </w:r>
      <w:r w:rsidR="0054721C">
        <w:rPr>
          <w:rFonts w:ascii="Times New Roman" w:hAnsi="Times New Roman" w:cs="Times New Roman"/>
          <w:sz w:val="28"/>
          <w:szCs w:val="28"/>
        </w:rPr>
        <w:t>ый</w:t>
      </w:r>
      <w:r w:rsidR="0054721C" w:rsidRPr="00905831"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54721C">
        <w:rPr>
          <w:rFonts w:ascii="Times New Roman" w:hAnsi="Times New Roman" w:cs="Times New Roman"/>
          <w:sz w:val="28"/>
          <w:szCs w:val="28"/>
        </w:rPr>
        <w:t>для замещения вакантных должностей</w:t>
      </w:r>
      <w:r w:rsidR="0054721C" w:rsidRPr="009058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54721C">
        <w:rPr>
          <w:rFonts w:ascii="Times New Roman" w:hAnsi="Times New Roman" w:cs="Times New Roman"/>
          <w:sz w:val="28"/>
          <w:szCs w:val="28"/>
        </w:rPr>
        <w:t>службы</w:t>
      </w:r>
      <w:r w:rsidR="003A3632">
        <w:rPr>
          <w:rFonts w:ascii="Times New Roman" w:hAnsi="Times New Roman" w:cs="Times New Roman"/>
          <w:sz w:val="28"/>
          <w:szCs w:val="28"/>
        </w:rPr>
        <w:t xml:space="preserve">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результатам конкурса)</w:t>
      </w:r>
    </w:p>
    <w:p w:rsidR="00FB6F08" w:rsidRPr="00FB6F08" w:rsidRDefault="00FB6F08" w:rsidP="00FB6F08">
      <w:pPr>
        <w:tabs>
          <w:tab w:val="left" w:pos="1123"/>
        </w:tabs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6F08" w:rsidRPr="00FB6F08" w:rsidRDefault="00FB6F08" w:rsidP="00FB6F08">
      <w:pPr>
        <w:tabs>
          <w:tab w:val="right" w:pos="9921"/>
        </w:tabs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Я,  _________________________________________________________,</w:t>
      </w:r>
    </w:p>
    <w:p w:rsidR="00FB6F08" w:rsidRPr="00FB6F08" w:rsidRDefault="00FB6F08" w:rsidP="00FB6F08">
      <w:pPr>
        <w:tabs>
          <w:tab w:val="right" w:pos="992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FB6F0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  ________________________________________________________________,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,</w:t>
      </w:r>
    </w:p>
    <w:tbl>
      <w:tblPr>
        <w:tblW w:w="932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3"/>
        <w:gridCol w:w="823"/>
        <w:gridCol w:w="441"/>
        <w:gridCol w:w="1317"/>
        <w:gridCol w:w="878"/>
        <w:gridCol w:w="1974"/>
        <w:gridCol w:w="164"/>
        <w:gridCol w:w="1670"/>
        <w:gridCol w:w="274"/>
      </w:tblGrid>
      <w:tr w:rsidR="00FB6F08" w:rsidRPr="00FB6F08" w:rsidTr="007C449B">
        <w:trPr>
          <w:gridAfter w:val="1"/>
          <w:wAfter w:w="274" w:type="dxa"/>
          <w:trHeight w:val="696"/>
        </w:trPr>
        <w:tc>
          <w:tcPr>
            <w:tcW w:w="1783" w:type="dxa"/>
            <w:vAlign w:val="bottom"/>
            <w:hideMark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ind w:left="-7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  <w:vAlign w:val="bottom"/>
            <w:hideMark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  <w:vAlign w:val="bottom"/>
            <w:hideMark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" w:type="dxa"/>
            <w:vAlign w:val="bottom"/>
            <w:hideMark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F08" w:rsidRPr="00FB6F08" w:rsidTr="007C449B">
        <w:trPr>
          <w:trHeight w:val="340"/>
        </w:trPr>
        <w:tc>
          <w:tcPr>
            <w:tcW w:w="1783" w:type="dxa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" w:type="dxa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hideMark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164" w:type="dxa"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4" w:type="dxa"/>
            <w:gridSpan w:val="2"/>
            <w:hideMark/>
          </w:tcPr>
          <w:p w:rsidR="00FB6F08" w:rsidRPr="00FB6F08" w:rsidRDefault="00FB6F08" w:rsidP="00FB6F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(кем </w:t>
            </w:r>
            <w:proofErr w:type="gramStart"/>
            <w:r w:rsidRPr="00FB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FB6F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B6F08" w:rsidRPr="00FB6F08" w:rsidRDefault="00FB6F08" w:rsidP="00FB6F08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,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, своей волей и в своем интересе даю согласие уполномоченным должностным лицам Администрации города Ханты-Мансийска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Оператор), зарегистрированной по адресу: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 ул., д.6, г. Ханты-Мансийск, Ханты-Мансийский автономный округ – Югра, Тюменская область,  Россия, 628012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) следующих персональных данных:</w:t>
      </w:r>
      <w:proofErr w:type="gramEnd"/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, фотография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ние фамилия, имя, отчество, дата, место и причина изменения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 случае изменения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остранными языками и языками народов Российской Федерации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(когда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чин федеральной государственной гражданской службы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гражданской службы субъекта Российской Федерации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муниципальной службы, дипломатический ранг, воинское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специальное звание, классный чин правоохранительной службы (кем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своены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награды, иные награды и знаки отличия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кем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одства, фамилии, имена, отчества, даты рождения близких родственников (отца, матери, братьев, сестер и детей), а также супруга (супруги), том числе бывшей (бывшего), супругов братьев и сестер, братьев и сестер супругов;</w:t>
      </w:r>
      <w:proofErr w:type="gramEnd"/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ождения, места работы и домашние адреса близких родственников (отца, матери, братьев, сестер и детей), а также супруга (супруги), том числе бывшей (бывшего), супругов братьев и сестер, братьев    и сестер супругов;</w:t>
      </w:r>
      <w:proofErr w:type="gramEnd"/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а, отчества, даты рождения, места рождения, места работы и домашние адреса бывших супруга (супруги), том числе бывшей (бывшего), супругов братьев и сестер, братьев и сестер супругов;</w:t>
      </w:r>
      <w:proofErr w:type="gramEnd"/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за границей (когда, где, с какой целью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е родственники (отец, мать, братья, сестры и дети), а также супруг (супруга), в том числе бывшие, супруги братьев и сестер, братья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стры супругов, постоянно проживающие за границей и (или) оформляющие документы для выезда на постоянное место жительства                    в другое государство (фамилия, имя, отчество, с какого времени проживают за границей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и фактического проживания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по месту жительства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(серия, номер, кем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дан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, удостоверяющий личность гражданина Российской Федерации за пределами Российской Федерации (серия, номер, кем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ыдан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воинской обязанности, сведения по воинскому учету (для граждан, пребывающих в запасе, и лиц, подлежащих призыву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енную службу)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е персональные данные предоставляю для обработки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ях обеспечения соблюдения в отношении меня законодательства Российской Федерации в сфере отношений, связанных с поступлением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униципальную службу, ее прохождением и прекращением (трудовых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посредственно связанных с ними отношений), включением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хождением в кадровых резервах, поощрением и награждением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еализации полномочий, возложенных на  Администрацию города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.</w:t>
      </w:r>
      <w:proofErr w:type="gramEnd"/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а), что: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согласие на обработку персональных данных действует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сия и действует до окончания проведения Конкурса или до момента исключения из резерва управленческих кадров;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огласие на обработку персональных данных может быть отозвано на основании письменного заявления в произвольной форме.</w:t>
      </w:r>
    </w:p>
    <w:p w:rsidR="00FB6F08" w:rsidRPr="00FB6F08" w:rsidRDefault="00FB6F08" w:rsidP="00FB6F08">
      <w:pPr>
        <w:tabs>
          <w:tab w:val="center" w:pos="765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обязан прекратить обработку персональных данных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ничтожить персональные данные в срок, не превышающий 15 дней,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gramStart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б отзыве согласия на обработку персональных данных.</w:t>
      </w:r>
    </w:p>
    <w:p w:rsidR="00FB6F08" w:rsidRPr="00FB6F08" w:rsidRDefault="00FB6F08" w:rsidP="00FB6F08">
      <w:pPr>
        <w:tabs>
          <w:tab w:val="center" w:pos="7655"/>
        </w:tabs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08" w:rsidRPr="00FB6F08" w:rsidRDefault="00FB6F08" w:rsidP="00FB6F08">
      <w:pPr>
        <w:tabs>
          <w:tab w:val="center" w:pos="7655"/>
        </w:tabs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работки персональных данных:</w:t>
      </w:r>
    </w:p>
    <w:p w:rsidR="00FB6F08" w:rsidRPr="00FB6F08" w:rsidRDefault="00FB6F08" w:rsidP="00FB6F08">
      <w:pPr>
        <w:tabs>
          <w:tab w:val="center" w:pos="7655"/>
        </w:tabs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6F08" w:rsidRPr="00FB6F08" w:rsidRDefault="00FB6F08" w:rsidP="00FB6F0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F08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FB6F08" w:rsidRPr="00FB6F08" w:rsidRDefault="00FB6F08" w:rsidP="00FB6F08">
      <w:pPr>
        <w:autoSpaceDE w:val="0"/>
        <w:autoSpaceDN w:val="0"/>
        <w:spacing w:after="0" w:line="240" w:lineRule="auto"/>
        <w:ind w:left="54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F08" w:rsidRPr="00FB6F08" w:rsidRDefault="00FB6F08" w:rsidP="00FB6F08">
      <w:pPr>
        <w:pBdr>
          <w:top w:val="single" w:sz="4" w:space="0" w:color="auto"/>
        </w:pBdr>
        <w:autoSpaceDE w:val="0"/>
        <w:autoSpaceDN w:val="0"/>
        <w:spacing w:after="0" w:line="240" w:lineRule="auto"/>
        <w:ind w:left="54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6F0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</w:t>
      </w:r>
      <w:r w:rsidR="007119C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B6F08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7119C0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B6F0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7119C0">
        <w:rPr>
          <w:rFonts w:ascii="Times New Roman" w:eastAsia="Times New Roman" w:hAnsi="Times New Roman" w:cs="Times New Roman"/>
          <w:sz w:val="16"/>
          <w:szCs w:val="16"/>
          <w:lang w:eastAsia="ru-RU"/>
        </w:rPr>
        <w:t>.)</w:t>
      </w:r>
      <w:r w:rsidRPr="00FB6F0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B6F08" w:rsidRPr="00FB6F08" w:rsidRDefault="00FB6F08" w:rsidP="00FB6F08">
      <w:pPr>
        <w:tabs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6F08" w:rsidRPr="00FB6F08" w:rsidRDefault="00FB6F08" w:rsidP="00FB6F08">
      <w:pPr>
        <w:tabs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6F08" w:rsidRDefault="00FB6F08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6F08" w:rsidRDefault="00FB6F08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1A11" w:rsidRDefault="002D1A11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1A11" w:rsidRDefault="002D1A11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1A11" w:rsidRDefault="002D1A11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1A11" w:rsidRDefault="002D1A11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4721C" w:rsidRDefault="0054721C" w:rsidP="00685AF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1618" w:rsidRPr="00EE5B08" w:rsidRDefault="00685AF8" w:rsidP="009616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641B0">
        <w:rPr>
          <w:rFonts w:ascii="Times New Roman" w:hAnsi="Times New Roman"/>
          <w:sz w:val="20"/>
        </w:rPr>
        <w:lastRenderedPageBreak/>
        <w:t xml:space="preserve"> </w:t>
      </w:r>
      <w:r w:rsidR="00961618" w:rsidRPr="00EE5B08">
        <w:rPr>
          <w:rFonts w:ascii="Times New Roman" w:hAnsi="Times New Roman" w:cs="Times New Roman"/>
        </w:rPr>
        <w:t>Приложение</w:t>
      </w:r>
      <w:r w:rsidR="00961618">
        <w:rPr>
          <w:rFonts w:ascii="Times New Roman" w:hAnsi="Times New Roman" w:cs="Times New Roman"/>
        </w:rPr>
        <w:t xml:space="preserve"> </w:t>
      </w:r>
      <w:r w:rsidR="009876E3">
        <w:rPr>
          <w:rFonts w:ascii="Times New Roman" w:hAnsi="Times New Roman" w:cs="Times New Roman"/>
        </w:rPr>
        <w:t>5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97249C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685AF8" w:rsidRPr="00E641B0" w:rsidRDefault="00685AF8" w:rsidP="009616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E641B0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bookmarkStart w:id="10" w:name="_GoBack"/>
      <w:bookmarkEnd w:id="10"/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!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76E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876E3">
        <w:rPr>
          <w:rFonts w:ascii="Times New Roman" w:eastAsia="Times New Roman" w:hAnsi="Times New Roman"/>
          <w:sz w:val="20"/>
          <w:szCs w:val="20"/>
          <w:lang w:eastAsia="ru-RU"/>
        </w:rPr>
        <w:t>ф</w:t>
      </w:r>
      <w:r w:rsidRPr="009876E3">
        <w:rPr>
          <w:rFonts w:ascii="Times New Roman" w:eastAsia="Times New Roman" w:hAnsi="Times New Roman"/>
          <w:sz w:val="20"/>
          <w:szCs w:val="20"/>
          <w:lang w:eastAsia="ru-RU"/>
        </w:rPr>
        <w:t>амилия, имя, отчество)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представленных Вами документов, сообщаю, что Вы допущены к участию во втором этапе </w:t>
      </w:r>
      <w:r w:rsidR="003A3632"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A36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3632"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3632" w:rsidRPr="00905831">
        <w:rPr>
          <w:rFonts w:ascii="Times New Roman" w:hAnsi="Times New Roman" w:cs="Times New Roman"/>
          <w:sz w:val="28"/>
          <w:szCs w:val="28"/>
        </w:rPr>
        <w:t>кадров</w:t>
      </w:r>
      <w:r w:rsidR="003A3632">
        <w:rPr>
          <w:rFonts w:ascii="Times New Roman" w:hAnsi="Times New Roman" w:cs="Times New Roman"/>
          <w:sz w:val="28"/>
          <w:szCs w:val="28"/>
        </w:rPr>
        <w:t>ый</w:t>
      </w:r>
      <w:r w:rsidR="003A3632" w:rsidRPr="00905831"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3A3632">
        <w:rPr>
          <w:rFonts w:ascii="Times New Roman" w:hAnsi="Times New Roman" w:cs="Times New Roman"/>
          <w:sz w:val="28"/>
          <w:szCs w:val="28"/>
        </w:rPr>
        <w:t>для замещения вакантной должности</w:t>
      </w:r>
      <w:r w:rsidR="003A3632" w:rsidRPr="009058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A3632">
        <w:rPr>
          <w:rFonts w:ascii="Times New Roman" w:hAnsi="Times New Roman" w:cs="Times New Roman"/>
          <w:sz w:val="28"/>
          <w:szCs w:val="28"/>
        </w:rPr>
        <w:t>службы</w:t>
      </w:r>
      <w:r w:rsidR="003A3632" w:rsidRPr="00987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9876E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proofErr w:type="gramStart"/>
      <w:r w:rsidRPr="009876E3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</w:t>
      </w:r>
      <w:r w:rsidR="00987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6E3" w:rsidRPr="009876E3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и муниципальной службы с указанием </w:t>
      </w:r>
      <w:proofErr w:type="gramEnd"/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  <w:r w:rsidR="009876E3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9876E3" w:rsidRPr="009876E3" w:rsidRDefault="003A3632" w:rsidP="009876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9876E3">
        <w:rPr>
          <w:rFonts w:ascii="Times New Roman" w:eastAsia="Times New Roman" w:hAnsi="Times New Roman"/>
          <w:sz w:val="20"/>
          <w:szCs w:val="20"/>
          <w:lang w:eastAsia="ru-RU"/>
        </w:rPr>
        <w:t>структурно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дразделения</w:t>
      </w:r>
      <w:r w:rsidR="009876E3" w:rsidRPr="009876E3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онкурс проводится </w:t>
      </w:r>
      <w:proofErr w:type="gramStart"/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>в</w:t>
      </w:r>
      <w:proofErr w:type="gramEnd"/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___ часов «___» ____________ 20__ г. по адресу: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>ул. _______________________, д. ___, кабинет № _____.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 проведении конкурса будут использоваться следующие конкурсные (оценочные) процедуры: _________________________________________</w:t>
      </w:r>
      <w:r w:rsidR="003A3632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</w:t>
      </w:r>
      <w:r w:rsidRPr="009876E3">
        <w:rPr>
          <w:rFonts w:ascii="Times New Roman" w:eastAsia="Times New Roman" w:hAnsi="Times New Roman" w:cs="Courier New"/>
          <w:sz w:val="28"/>
          <w:szCs w:val="28"/>
          <w:lang w:eastAsia="ru-RU"/>
        </w:rPr>
        <w:t>__</w:t>
      </w:r>
    </w:p>
    <w:p w:rsidR="00685AF8" w:rsidRPr="003A3632" w:rsidRDefault="00685AF8" w:rsidP="003A3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3A3632">
        <w:rPr>
          <w:rFonts w:ascii="Times New Roman" w:eastAsia="Times New Roman" w:hAnsi="Times New Roman" w:cs="Courier New"/>
          <w:sz w:val="20"/>
          <w:szCs w:val="20"/>
          <w:lang w:eastAsia="ru-RU"/>
        </w:rPr>
        <w:t>(перечислить)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85AF8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86D" w:rsidRPr="009876E3" w:rsidRDefault="00D2586D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Председа</w:t>
      </w:r>
      <w:r w:rsidR="00D2586D">
        <w:rPr>
          <w:rFonts w:ascii="Times New Roman" w:eastAsia="Times New Roman" w:hAnsi="Times New Roman"/>
          <w:sz w:val="28"/>
          <w:szCs w:val="28"/>
          <w:lang w:eastAsia="ru-RU"/>
        </w:rPr>
        <w:t>тель комиссии</w:t>
      </w:r>
      <w:r w:rsidR="00D2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подпись</w:t>
      </w:r>
      <w:r w:rsidR="00D258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Ф</w:t>
      </w:r>
      <w:r w:rsidRPr="009876E3">
        <w:rPr>
          <w:rFonts w:ascii="Times New Roman" w:eastAsia="Times New Roman" w:hAnsi="Times New Roman"/>
          <w:sz w:val="28"/>
          <w:szCs w:val="28"/>
          <w:lang w:eastAsia="ru-RU"/>
        </w:rPr>
        <w:t>.И.О</w:t>
      </w:r>
    </w:p>
    <w:p w:rsidR="00685AF8" w:rsidRPr="009876E3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9876E3" w:rsidRDefault="00685AF8" w:rsidP="00685AF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618" w:rsidRPr="00EE5B08" w:rsidRDefault="00685AF8" w:rsidP="0096161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876E3">
        <w:rPr>
          <w:rFonts w:ascii="Times New Roman" w:hAnsi="Times New Roman"/>
          <w:sz w:val="28"/>
          <w:szCs w:val="28"/>
        </w:rPr>
        <w:br w:type="page"/>
      </w:r>
      <w:r w:rsidR="00961618" w:rsidRPr="00EE5B08">
        <w:rPr>
          <w:rFonts w:ascii="Times New Roman" w:hAnsi="Times New Roman" w:cs="Times New Roman"/>
        </w:rPr>
        <w:lastRenderedPageBreak/>
        <w:t>Приложение</w:t>
      </w:r>
      <w:r w:rsidR="00D2586D">
        <w:rPr>
          <w:rFonts w:ascii="Times New Roman" w:hAnsi="Times New Roman" w:cs="Times New Roman"/>
        </w:rPr>
        <w:t xml:space="preserve"> 6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97249C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961618" w:rsidRPr="00EE5B08" w:rsidRDefault="00961618" w:rsidP="00961618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685AF8" w:rsidRPr="00E641B0" w:rsidRDefault="00685AF8" w:rsidP="009616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E641B0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E641B0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>Уважаемый</w:t>
      </w:r>
      <w:r w:rsidR="007C44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!</w:t>
      </w: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86D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5AF8" w:rsidRPr="00D2586D" w:rsidRDefault="00685AF8" w:rsidP="00D25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Благодарю Вас за участие в </w:t>
      </w:r>
      <w:r w:rsidR="00D2586D"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D2586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586D"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2586D" w:rsidRPr="00905831">
        <w:rPr>
          <w:rFonts w:ascii="Times New Roman" w:hAnsi="Times New Roman" w:cs="Times New Roman"/>
          <w:sz w:val="28"/>
          <w:szCs w:val="28"/>
        </w:rPr>
        <w:t>кадров</w:t>
      </w:r>
      <w:r w:rsidR="00D2586D">
        <w:rPr>
          <w:rFonts w:ascii="Times New Roman" w:hAnsi="Times New Roman" w:cs="Times New Roman"/>
          <w:sz w:val="28"/>
          <w:szCs w:val="28"/>
        </w:rPr>
        <w:t>ый</w:t>
      </w:r>
      <w:r w:rsidR="00D2586D" w:rsidRPr="00905831"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D2586D">
        <w:rPr>
          <w:rFonts w:ascii="Times New Roman" w:hAnsi="Times New Roman" w:cs="Times New Roman"/>
          <w:sz w:val="28"/>
          <w:szCs w:val="28"/>
        </w:rPr>
        <w:t>для замещения вакантной должности</w:t>
      </w:r>
      <w:r w:rsidR="00D2586D" w:rsidRPr="009058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2586D">
        <w:rPr>
          <w:rFonts w:ascii="Times New Roman" w:hAnsi="Times New Roman" w:cs="Times New Roman"/>
          <w:sz w:val="28"/>
          <w:szCs w:val="28"/>
        </w:rPr>
        <w:t>службы</w:t>
      </w:r>
      <w:r w:rsidRPr="00D2586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</w:t>
      </w:r>
      <w:r w:rsidR="00D2586D">
        <w:rPr>
          <w:rFonts w:ascii="Times New Roman" w:eastAsia="Times New Roman" w:hAnsi="Times New Roman" w:cs="Courier New"/>
          <w:sz w:val="28"/>
          <w:szCs w:val="28"/>
          <w:lang w:eastAsia="ru-RU"/>
        </w:rPr>
        <w:t>_____</w:t>
      </w:r>
      <w:r w:rsidRPr="00D2586D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</w:t>
      </w: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2586D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D2586D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структурного </w:t>
      </w:r>
      <w:proofErr w:type="gramEnd"/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</w:t>
      </w:r>
      <w:r w:rsidR="00D2586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685AF8" w:rsidRPr="00D2586D" w:rsidRDefault="00D2586D" w:rsidP="00685A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2586D">
        <w:rPr>
          <w:rFonts w:ascii="Times New Roman" w:eastAsia="Times New Roman" w:hAnsi="Times New Roman"/>
          <w:sz w:val="20"/>
          <w:szCs w:val="20"/>
          <w:lang w:eastAsia="ru-RU"/>
        </w:rPr>
        <w:t xml:space="preserve">подразделения органа </w:t>
      </w:r>
      <w:r w:rsidR="00685AF8" w:rsidRPr="00D2586D">
        <w:rPr>
          <w:rFonts w:ascii="Times New Roman" w:eastAsia="Times New Roman" w:hAnsi="Times New Roman"/>
          <w:sz w:val="20"/>
          <w:szCs w:val="20"/>
          <w:lang w:eastAsia="ru-RU"/>
        </w:rPr>
        <w:t>местного самоуправления муниципального образования)</w:t>
      </w:r>
    </w:p>
    <w:p w:rsidR="00685AF8" w:rsidRPr="00D2586D" w:rsidRDefault="00D2586D" w:rsidP="002D1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Вы не допущены к участию в конкурсе </w:t>
      </w:r>
      <w:r w:rsidR="002D1A11" w:rsidRPr="00FB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D1A11" w:rsidRPr="00905831">
        <w:rPr>
          <w:rFonts w:ascii="Times New Roman" w:hAnsi="Times New Roman" w:cs="Times New Roman"/>
          <w:sz w:val="28"/>
          <w:szCs w:val="28"/>
        </w:rPr>
        <w:t>кадров</w:t>
      </w:r>
      <w:r w:rsidR="002D1A11">
        <w:rPr>
          <w:rFonts w:ascii="Times New Roman" w:hAnsi="Times New Roman" w:cs="Times New Roman"/>
          <w:sz w:val="28"/>
          <w:szCs w:val="28"/>
        </w:rPr>
        <w:t>ый</w:t>
      </w:r>
      <w:r w:rsidR="002D1A11" w:rsidRPr="00905831"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2D1A11">
        <w:rPr>
          <w:rFonts w:ascii="Times New Roman" w:hAnsi="Times New Roman" w:cs="Times New Roman"/>
          <w:sz w:val="28"/>
          <w:szCs w:val="28"/>
        </w:rPr>
        <w:t>для замещения вакантной должности</w:t>
      </w:r>
      <w:r w:rsidR="002D1A11" w:rsidRPr="009058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D1A11">
        <w:rPr>
          <w:rFonts w:ascii="Times New Roman" w:hAnsi="Times New Roman" w:cs="Times New Roman"/>
          <w:sz w:val="28"/>
          <w:szCs w:val="28"/>
        </w:rPr>
        <w:t>службы</w:t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2D1A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685AF8" w:rsidRPr="007119C0" w:rsidRDefault="00685AF8" w:rsidP="00685A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119C0">
        <w:rPr>
          <w:rFonts w:ascii="Times New Roman" w:eastAsia="Times New Roman" w:hAnsi="Times New Roman"/>
          <w:sz w:val="18"/>
          <w:szCs w:val="18"/>
          <w:lang w:eastAsia="ru-RU"/>
        </w:rPr>
        <w:t>(указывается полное наименование должности муниципальной службы)</w:t>
      </w:r>
    </w:p>
    <w:p w:rsidR="00685AF8" w:rsidRPr="00D2586D" w:rsidRDefault="00685AF8" w:rsidP="00685A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</w:t>
      </w:r>
      <w:proofErr w:type="gramStart"/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__________________________________________________</w:t>
      </w:r>
    </w:p>
    <w:p w:rsidR="00685AF8" w:rsidRPr="007119C0" w:rsidRDefault="00685AF8" w:rsidP="00685AF8">
      <w:pPr>
        <w:spacing w:after="0" w:line="240" w:lineRule="auto"/>
        <w:ind w:firstLine="135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119C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указать основание)</w:t>
      </w:r>
    </w:p>
    <w:p w:rsidR="00685AF8" w:rsidRPr="00D2586D" w:rsidRDefault="00685AF8" w:rsidP="00685AF8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несоответствием квалификационным требованиям к вакантной должности гражданской службы;</w:t>
      </w:r>
    </w:p>
    <w:p w:rsidR="00685AF8" w:rsidRPr="00D2586D" w:rsidRDefault="00685AF8" w:rsidP="00685AF8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;</w:t>
      </w:r>
    </w:p>
    <w:p w:rsidR="00685AF8" w:rsidRPr="00D2586D" w:rsidRDefault="00685AF8" w:rsidP="00685AF8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несвоевременным представлением документов (представлением </w:t>
      </w:r>
      <w:r w:rsidR="002D1A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в неполном объеме или с нарушением правил оформления без уважительной причины);</w:t>
      </w:r>
    </w:p>
    <w:p w:rsidR="00685AF8" w:rsidRPr="00D2586D" w:rsidRDefault="00685AF8" w:rsidP="00685AF8">
      <w:pPr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установлением в ходе проверки обстоятельств, препятствующих </w:t>
      </w:r>
      <w:r w:rsidR="002D1A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и другими нормативными правовыми актами Российской Федерации поступлению гражданина </w:t>
      </w:r>
      <w:r w:rsidR="002D1A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25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униципальную службу.</w:t>
      </w: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D2586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о Вашему письменному заявлению документы, предоставленные </w:t>
      </w:r>
      <w:r w:rsidR="002D1A11"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 w:rsidRPr="00D2586D">
        <w:rPr>
          <w:rFonts w:ascii="Times New Roman" w:eastAsia="Times New Roman" w:hAnsi="Times New Roman" w:cs="Courier New"/>
          <w:sz w:val="28"/>
          <w:szCs w:val="28"/>
          <w:lang w:eastAsia="ru-RU"/>
        </w:rPr>
        <w:t>на конкурс, будут Вам возвращены.</w:t>
      </w:r>
    </w:p>
    <w:p w:rsidR="00685AF8" w:rsidRPr="00D2586D" w:rsidRDefault="00685AF8" w:rsidP="00685AF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D2586D" w:rsidRDefault="00685AF8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AF8" w:rsidRPr="00D2586D" w:rsidRDefault="002D1A11" w:rsidP="00685A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5AF8" w:rsidRPr="00D2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Ф.И.О</w:t>
      </w:r>
    </w:p>
    <w:p w:rsidR="00685AF8" w:rsidRDefault="00685AF8" w:rsidP="00685AF8">
      <w:pPr>
        <w:jc w:val="both"/>
        <w:rPr>
          <w:rFonts w:ascii="Times New Roman" w:hAnsi="Times New Roman"/>
          <w:sz w:val="28"/>
          <w:szCs w:val="28"/>
        </w:rPr>
      </w:pPr>
    </w:p>
    <w:p w:rsidR="00685AF8" w:rsidRDefault="00685AF8" w:rsidP="00685AF8">
      <w:pPr>
        <w:jc w:val="both"/>
        <w:rPr>
          <w:rFonts w:ascii="Times New Roman" w:hAnsi="Times New Roman"/>
          <w:sz w:val="28"/>
          <w:szCs w:val="28"/>
        </w:rPr>
      </w:pPr>
    </w:p>
    <w:p w:rsidR="00625D05" w:rsidRDefault="00625D05" w:rsidP="00685AF8">
      <w:pPr>
        <w:jc w:val="both"/>
        <w:rPr>
          <w:rFonts w:ascii="Times New Roman" w:hAnsi="Times New Roman"/>
          <w:sz w:val="28"/>
          <w:szCs w:val="28"/>
        </w:rPr>
        <w:sectPr w:rsidR="00625D05" w:rsidSect="00D2586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25D05" w:rsidRPr="00EE5B08" w:rsidRDefault="00625D05" w:rsidP="00625D0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7</w:t>
      </w:r>
    </w:p>
    <w:p w:rsidR="00625D05" w:rsidRPr="00EE5B08" w:rsidRDefault="00625D05" w:rsidP="00625D05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 xml:space="preserve">к </w:t>
      </w:r>
      <w:r w:rsidR="0097249C">
        <w:rPr>
          <w:rFonts w:ascii="Times New Roman" w:hAnsi="Times New Roman" w:cs="Times New Roman"/>
        </w:rPr>
        <w:t>п</w:t>
      </w:r>
      <w:r w:rsidRPr="00EE5B08">
        <w:rPr>
          <w:rFonts w:ascii="Times New Roman" w:hAnsi="Times New Roman" w:cs="Times New Roman"/>
        </w:rPr>
        <w:t>оложению о кадровом резерве</w:t>
      </w:r>
    </w:p>
    <w:p w:rsidR="00625D05" w:rsidRPr="00EE5B08" w:rsidRDefault="00625D05" w:rsidP="00625D05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на муниципальной службе</w:t>
      </w:r>
    </w:p>
    <w:p w:rsidR="00625D05" w:rsidRPr="00EE5B08" w:rsidRDefault="00625D05" w:rsidP="00625D05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в Администрации города</w:t>
      </w:r>
    </w:p>
    <w:p w:rsidR="00625D05" w:rsidRPr="00EE5B08" w:rsidRDefault="00625D05" w:rsidP="00625D05">
      <w:pPr>
        <w:pStyle w:val="ConsPlusNormal"/>
        <w:jc w:val="right"/>
        <w:rPr>
          <w:rFonts w:ascii="Times New Roman" w:hAnsi="Times New Roman" w:cs="Times New Roman"/>
        </w:rPr>
      </w:pPr>
      <w:r w:rsidRPr="00EE5B08">
        <w:rPr>
          <w:rFonts w:ascii="Times New Roman" w:hAnsi="Times New Roman" w:cs="Times New Roman"/>
        </w:rPr>
        <w:t>Ханты-Мансийска</w:t>
      </w:r>
    </w:p>
    <w:p w:rsidR="00625D05" w:rsidRDefault="00625D05" w:rsidP="00625D05">
      <w:pPr>
        <w:spacing w:after="1"/>
      </w:pPr>
    </w:p>
    <w:p w:rsidR="00625D05" w:rsidRPr="00DC6F42" w:rsidRDefault="00625D05" w:rsidP="00625D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писок сводного </w:t>
      </w:r>
      <w:r w:rsidRPr="009E0715">
        <w:rPr>
          <w:rFonts w:ascii="Times New Roman" w:hAnsi="Times New Roman" w:cs="Times New Roman"/>
          <w:b w:val="0"/>
          <w:sz w:val="28"/>
          <w:szCs w:val="28"/>
        </w:rPr>
        <w:t xml:space="preserve">кадрового резерва </w:t>
      </w:r>
      <w:r w:rsidRPr="009E0715">
        <w:rPr>
          <w:rFonts w:ascii="Times New Roman" w:hAnsi="Times New Roman" w:cs="Times New Roman"/>
          <w:b w:val="0"/>
          <w:sz w:val="28"/>
          <w:szCs w:val="28"/>
        </w:rPr>
        <w:br/>
        <w:t xml:space="preserve">для замещения вакантных должностей муниципальной службы </w:t>
      </w:r>
      <w:r w:rsidRPr="009E0715">
        <w:rPr>
          <w:rFonts w:ascii="Times New Roman" w:hAnsi="Times New Roman" w:cs="Times New Roman"/>
          <w:b w:val="0"/>
          <w:sz w:val="28"/>
          <w:szCs w:val="28"/>
        </w:rPr>
        <w:br/>
        <w:t>в Администрации города Ханты-Мансийска, органах Администрации города Ханты-Мансийска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E0715">
        <w:rPr>
          <w:rFonts w:ascii="Times New Roman" w:hAnsi="Times New Roman" w:cs="Times New Roman"/>
          <w:b w:val="0"/>
          <w:sz w:val="28"/>
          <w:szCs w:val="28"/>
        </w:rPr>
        <w:t xml:space="preserve"> обладающих правами юридического 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439"/>
        <w:gridCol w:w="1255"/>
        <w:gridCol w:w="3133"/>
        <w:gridCol w:w="1439"/>
        <w:gridCol w:w="1857"/>
        <w:gridCol w:w="1337"/>
        <w:gridCol w:w="1999"/>
        <w:gridCol w:w="2207"/>
      </w:tblGrid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57D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D9C">
              <w:rPr>
                <w:rFonts w:ascii="Times New Roman" w:hAnsi="Times New Roman" w:cs="Times New Roman"/>
              </w:rPr>
              <w:t>п</w:t>
            </w:r>
            <w:proofErr w:type="gramEnd"/>
            <w:r w:rsidRPr="00D57D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Фамилия, имя, отчество полностью</w:t>
            </w: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Сведения об образовании: образовательная организация, год окончания, специальность (направление подготовки) и квалификация по диплому, ученая степень и ученое звание (при наличии), дополнительное профессиональное образование за последние три года (при наличии)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Место работы и должность, дата назначения, классный чин, воинское или специальное звание (при наличии)</w:t>
            </w: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Стаж муниципальной (государственной) службы/стаж работы по специальности</w:t>
            </w: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Информация о включении в кадровый резерв на конкурсной основе или по иным основаниям: указать основание включения в кадровый резерв и дату включения</w:t>
            </w: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Наименование должности муниципальной службы (с указанием структурного подразделения органа Администрации города Ханты-Мансийска), для замещения которой гражданин включен в кадровый резерв</w:t>
            </w: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Конт</w:t>
            </w:r>
            <w:r w:rsidR="007119C0">
              <w:rPr>
                <w:rFonts w:ascii="Times New Roman" w:hAnsi="Times New Roman" w:cs="Times New Roman"/>
              </w:rPr>
              <w:t>актная информация (телефо</w:t>
            </w:r>
            <w:proofErr w:type="gramStart"/>
            <w:r w:rsidR="007119C0">
              <w:rPr>
                <w:rFonts w:ascii="Times New Roman" w:hAnsi="Times New Roman" w:cs="Times New Roman"/>
              </w:rPr>
              <w:t>н(</w:t>
            </w:r>
            <w:proofErr w:type="gramEnd"/>
            <w:r w:rsidR="007119C0">
              <w:rPr>
                <w:rFonts w:ascii="Times New Roman" w:hAnsi="Times New Roman" w:cs="Times New Roman"/>
              </w:rPr>
              <w:t>ы) и</w:t>
            </w:r>
            <w:r w:rsidRPr="00D57D9C">
              <w:rPr>
                <w:rFonts w:ascii="Times New Roman" w:hAnsi="Times New Roman" w:cs="Times New Roman"/>
              </w:rPr>
              <w:t>(или) адрес электронной почты)</w:t>
            </w: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9</w:t>
            </w:r>
          </w:p>
        </w:tc>
      </w:tr>
      <w:tr w:rsidR="00081BDB" w:rsidRPr="00D57D9C" w:rsidTr="007C449B">
        <w:tc>
          <w:tcPr>
            <w:tcW w:w="5000" w:type="pct"/>
            <w:gridSpan w:val="9"/>
          </w:tcPr>
          <w:p w:rsidR="00081BDB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</w:tr>
      <w:tr w:rsidR="00625D05" w:rsidRPr="00D57D9C" w:rsidTr="007C449B">
        <w:tc>
          <w:tcPr>
            <w:tcW w:w="5000" w:type="pct"/>
            <w:gridSpan w:val="9"/>
          </w:tcPr>
          <w:p w:rsidR="00625D05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25D05">
              <w:rPr>
                <w:rFonts w:ascii="Times New Roman" w:hAnsi="Times New Roman" w:cs="Times New Roman"/>
              </w:rPr>
              <w:t>ункция «</w:t>
            </w:r>
            <w:r>
              <w:rPr>
                <w:rFonts w:ascii="Times New Roman" w:hAnsi="Times New Roman" w:cs="Times New Roman"/>
              </w:rPr>
              <w:t>р</w:t>
            </w:r>
            <w:r w:rsidR="00625D05" w:rsidRPr="00D57D9C">
              <w:rPr>
                <w:rFonts w:ascii="Times New Roman" w:hAnsi="Times New Roman" w:cs="Times New Roman"/>
              </w:rPr>
              <w:t>уководители</w:t>
            </w:r>
            <w:r w:rsidR="00625D05">
              <w:rPr>
                <w:rFonts w:ascii="Times New Roman" w:hAnsi="Times New Roman" w:cs="Times New Roman"/>
              </w:rPr>
              <w:t>», группа «</w:t>
            </w:r>
            <w:r>
              <w:rPr>
                <w:rFonts w:ascii="Times New Roman" w:hAnsi="Times New Roman" w:cs="Times New Roman"/>
              </w:rPr>
              <w:t>в</w:t>
            </w:r>
            <w:r w:rsidR="00625D05">
              <w:rPr>
                <w:rFonts w:ascii="Times New Roman" w:hAnsi="Times New Roman" w:cs="Times New Roman"/>
              </w:rPr>
              <w:t>ысшие»</w:t>
            </w: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7C449B">
        <w:tc>
          <w:tcPr>
            <w:tcW w:w="5000" w:type="pct"/>
            <w:gridSpan w:val="9"/>
          </w:tcPr>
          <w:p w:rsidR="00625D05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25D05">
              <w:rPr>
                <w:rFonts w:ascii="Times New Roman" w:hAnsi="Times New Roman" w:cs="Times New Roman"/>
              </w:rPr>
              <w:t>ункция «</w:t>
            </w:r>
            <w:r>
              <w:rPr>
                <w:rFonts w:ascii="Times New Roman" w:hAnsi="Times New Roman" w:cs="Times New Roman"/>
              </w:rPr>
              <w:t>р</w:t>
            </w:r>
            <w:r w:rsidR="00625D05" w:rsidRPr="00D57D9C">
              <w:rPr>
                <w:rFonts w:ascii="Times New Roman" w:hAnsi="Times New Roman" w:cs="Times New Roman"/>
              </w:rPr>
              <w:t>уководители</w:t>
            </w:r>
            <w:r w:rsidR="00625D05">
              <w:rPr>
                <w:rFonts w:ascii="Times New Roman" w:hAnsi="Times New Roman" w:cs="Times New Roman"/>
              </w:rPr>
              <w:t>»</w:t>
            </w:r>
            <w:r w:rsidR="00625D05" w:rsidRPr="00D57D9C">
              <w:rPr>
                <w:rFonts w:ascii="Times New Roman" w:hAnsi="Times New Roman" w:cs="Times New Roman"/>
              </w:rPr>
              <w:t xml:space="preserve">, группа </w:t>
            </w:r>
            <w:r w:rsidR="00625D0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</w:t>
            </w:r>
            <w:r w:rsidR="00625D05">
              <w:rPr>
                <w:rFonts w:ascii="Times New Roman" w:hAnsi="Times New Roman" w:cs="Times New Roman"/>
              </w:rPr>
              <w:t>лавные»</w:t>
            </w: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7C449B">
        <w:tc>
          <w:tcPr>
            <w:tcW w:w="5000" w:type="pct"/>
            <w:gridSpan w:val="9"/>
          </w:tcPr>
          <w:p w:rsidR="00625D05" w:rsidRPr="00D57D9C" w:rsidRDefault="00081BDB" w:rsidP="000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25D05">
              <w:rPr>
                <w:rFonts w:ascii="Times New Roman" w:hAnsi="Times New Roman" w:cs="Times New Roman"/>
              </w:rPr>
              <w:t>ункция «</w:t>
            </w:r>
            <w:r>
              <w:rPr>
                <w:rFonts w:ascii="Times New Roman" w:hAnsi="Times New Roman" w:cs="Times New Roman"/>
              </w:rPr>
              <w:t>р</w:t>
            </w:r>
            <w:r w:rsidR="00625D05">
              <w:rPr>
                <w:rFonts w:ascii="Times New Roman" w:hAnsi="Times New Roman" w:cs="Times New Roman"/>
              </w:rPr>
              <w:t>уководители»</w:t>
            </w:r>
            <w:r w:rsidR="00625D05" w:rsidRPr="00DC6F42">
              <w:rPr>
                <w:rFonts w:ascii="Times New Roman" w:hAnsi="Times New Roman" w:cs="Times New Roman"/>
                <w:vanish/>
              </w:rPr>
              <w:t>Специалисты</w:t>
            </w:r>
            <w:r w:rsidR="00625D05" w:rsidRPr="00D57D9C">
              <w:rPr>
                <w:rFonts w:ascii="Times New Roman" w:hAnsi="Times New Roman" w:cs="Times New Roman"/>
              </w:rPr>
              <w:t xml:space="preserve">, группа </w:t>
            </w:r>
            <w:r w:rsidR="00625D0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</w:t>
            </w:r>
            <w:r w:rsidR="00625D05">
              <w:rPr>
                <w:rFonts w:ascii="Times New Roman" w:hAnsi="Times New Roman" w:cs="Times New Roman"/>
              </w:rPr>
              <w:t>едущие»</w:t>
            </w: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5D05" w:rsidRPr="00D57D9C" w:rsidTr="00081BDB">
        <w:tc>
          <w:tcPr>
            <w:tcW w:w="150" w:type="pct"/>
          </w:tcPr>
          <w:p w:rsidR="00625D05" w:rsidRPr="00D57D9C" w:rsidRDefault="00625D05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625D05" w:rsidRPr="00D57D9C" w:rsidRDefault="00625D05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081BDB">
        <w:tc>
          <w:tcPr>
            <w:tcW w:w="5000" w:type="pct"/>
            <w:gridSpan w:val="9"/>
          </w:tcPr>
          <w:p w:rsidR="00081BDB" w:rsidRPr="00D57D9C" w:rsidRDefault="00927284" w:rsidP="000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1BDB">
              <w:rPr>
                <w:rFonts w:ascii="Times New Roman" w:hAnsi="Times New Roman" w:cs="Times New Roman"/>
              </w:rPr>
              <w:t>наименование органа Администрации,</w:t>
            </w:r>
            <w:r w:rsidR="00081BDB" w:rsidRPr="00081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1BDB" w:rsidRPr="00081BDB">
              <w:rPr>
                <w:rFonts w:ascii="Times New Roman" w:hAnsi="Times New Roman" w:cs="Times New Roman"/>
              </w:rPr>
              <w:t>обладающ</w:t>
            </w:r>
            <w:r w:rsidR="00081BDB">
              <w:rPr>
                <w:rFonts w:ascii="Times New Roman" w:hAnsi="Times New Roman" w:cs="Times New Roman"/>
              </w:rPr>
              <w:t>его</w:t>
            </w:r>
            <w:r w:rsidR="00081BDB" w:rsidRPr="00081BDB">
              <w:rPr>
                <w:rFonts w:ascii="Times New Roman" w:hAnsi="Times New Roman" w:cs="Times New Roman"/>
              </w:rPr>
              <w:t xml:space="preserve"> правами юридического л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81BDB" w:rsidRPr="00D57D9C" w:rsidTr="00081BD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5000" w:type="pct"/>
            <w:gridSpan w:val="9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«р</w:t>
            </w:r>
            <w:r w:rsidRPr="00D57D9C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», группа «высшие»</w:t>
            </w: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5000" w:type="pct"/>
            <w:gridSpan w:val="9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«р</w:t>
            </w:r>
            <w:r w:rsidRPr="00D57D9C">
              <w:rPr>
                <w:rFonts w:ascii="Times New Roman" w:hAnsi="Times New Roman" w:cs="Times New Roman"/>
              </w:rPr>
              <w:t>уководители</w:t>
            </w:r>
            <w:r>
              <w:rPr>
                <w:rFonts w:ascii="Times New Roman" w:hAnsi="Times New Roman" w:cs="Times New Roman"/>
              </w:rPr>
              <w:t>»</w:t>
            </w:r>
            <w:r w:rsidRPr="00D57D9C">
              <w:rPr>
                <w:rFonts w:ascii="Times New Roman" w:hAnsi="Times New Roman" w:cs="Times New Roman"/>
              </w:rPr>
              <w:t xml:space="preserve">, группа </w:t>
            </w:r>
            <w:r>
              <w:rPr>
                <w:rFonts w:ascii="Times New Roman" w:hAnsi="Times New Roman" w:cs="Times New Roman"/>
              </w:rPr>
              <w:t>«главные»</w:t>
            </w: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5000" w:type="pct"/>
            <w:gridSpan w:val="9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«руководители»</w:t>
            </w:r>
            <w:r w:rsidRPr="00DC6F42">
              <w:rPr>
                <w:rFonts w:ascii="Times New Roman" w:hAnsi="Times New Roman" w:cs="Times New Roman"/>
                <w:vanish/>
              </w:rPr>
              <w:t>Специалисты</w:t>
            </w:r>
            <w:r w:rsidRPr="00D57D9C">
              <w:rPr>
                <w:rFonts w:ascii="Times New Roman" w:hAnsi="Times New Roman" w:cs="Times New Roman"/>
              </w:rPr>
              <w:t xml:space="preserve">, группа </w:t>
            </w:r>
            <w:r>
              <w:rPr>
                <w:rFonts w:ascii="Times New Roman" w:hAnsi="Times New Roman" w:cs="Times New Roman"/>
              </w:rPr>
              <w:t>«ведущие»</w:t>
            </w: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1BDB" w:rsidRPr="00D57D9C" w:rsidTr="007C449B">
        <w:tc>
          <w:tcPr>
            <w:tcW w:w="150" w:type="pct"/>
          </w:tcPr>
          <w:p w:rsidR="00081BDB" w:rsidRPr="00D57D9C" w:rsidRDefault="00081BDB" w:rsidP="007C44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7D9C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081BDB" w:rsidRPr="00D57D9C" w:rsidRDefault="00081BDB" w:rsidP="007C44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25D05" w:rsidRDefault="00625D05" w:rsidP="00625D05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625D05" w:rsidRDefault="00625D05" w:rsidP="00625D05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625D05" w:rsidRPr="00FB57B6" w:rsidRDefault="00625D05" w:rsidP="00625D05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FB57B6">
        <w:rPr>
          <w:rFonts w:ascii="Times New Roman" w:hAnsi="Times New Roman" w:cs="Times New Roman"/>
          <w:sz w:val="32"/>
          <w:szCs w:val="32"/>
        </w:rPr>
        <w:t>Исполнитель</w:t>
      </w:r>
      <w:r>
        <w:rPr>
          <w:rFonts w:ascii="Times New Roman" w:hAnsi="Times New Roman" w:cs="Times New Roman"/>
          <w:sz w:val="32"/>
          <w:szCs w:val="32"/>
        </w:rPr>
        <w:t xml:space="preserve">: __________________      </w:t>
      </w:r>
      <w:r w:rsidRPr="00FB57B6">
        <w:rPr>
          <w:rFonts w:ascii="Times New Roman" w:hAnsi="Times New Roman" w:cs="Times New Roman"/>
          <w:sz w:val="32"/>
          <w:szCs w:val="32"/>
        </w:rPr>
        <w:t xml:space="preserve">_____________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FB57B6">
        <w:rPr>
          <w:rFonts w:ascii="Times New Roman" w:hAnsi="Times New Roman" w:cs="Times New Roman"/>
          <w:sz w:val="32"/>
          <w:szCs w:val="32"/>
        </w:rPr>
        <w:t xml:space="preserve">  _________________________</w:t>
      </w:r>
    </w:p>
    <w:p w:rsidR="00625D05" w:rsidRPr="009E0715" w:rsidRDefault="00625D05" w:rsidP="00625D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C6F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E0715">
        <w:rPr>
          <w:rFonts w:ascii="Times New Roman" w:hAnsi="Times New Roman" w:cs="Times New Roman"/>
          <w:sz w:val="18"/>
          <w:szCs w:val="18"/>
        </w:rPr>
        <w:t xml:space="preserve">(должность)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E0715">
        <w:rPr>
          <w:rFonts w:ascii="Times New Roman" w:hAnsi="Times New Roman" w:cs="Times New Roman"/>
          <w:sz w:val="18"/>
          <w:szCs w:val="18"/>
        </w:rPr>
        <w:t xml:space="preserve">  (подпись)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E071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9E0715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625D05" w:rsidRPr="009E0715" w:rsidRDefault="00625D05" w:rsidP="00625D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25D05" w:rsidRPr="00D57D9C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D05" w:rsidRDefault="00625D05" w:rsidP="00625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AF8" w:rsidRDefault="00685AF8" w:rsidP="00685AF8">
      <w:pPr>
        <w:jc w:val="both"/>
        <w:rPr>
          <w:rFonts w:ascii="Times New Roman" w:hAnsi="Times New Roman"/>
          <w:sz w:val="28"/>
          <w:szCs w:val="28"/>
        </w:rPr>
      </w:pPr>
    </w:p>
    <w:p w:rsidR="00685AF8" w:rsidRPr="006854A8" w:rsidRDefault="00685AF8" w:rsidP="00FB57B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5AF8" w:rsidRPr="006854A8" w:rsidSect="002C4D13">
      <w:pgSz w:w="16838" w:h="11906" w:orient="landscape"/>
      <w:pgMar w:top="1560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21" w:rsidRDefault="00583F21" w:rsidP="002C4D13">
      <w:pPr>
        <w:spacing w:after="0" w:line="240" w:lineRule="auto"/>
      </w:pPr>
      <w:r>
        <w:separator/>
      </w:r>
    </w:p>
  </w:endnote>
  <w:endnote w:type="continuationSeparator" w:id="0">
    <w:p w:rsidR="00583F21" w:rsidRDefault="00583F21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21" w:rsidRDefault="00583F21" w:rsidP="002C4D13">
      <w:pPr>
        <w:spacing w:after="0" w:line="240" w:lineRule="auto"/>
      </w:pPr>
      <w:r>
        <w:separator/>
      </w:r>
    </w:p>
  </w:footnote>
  <w:footnote w:type="continuationSeparator" w:id="0">
    <w:p w:rsidR="00583F21" w:rsidRDefault="00583F21" w:rsidP="002C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5269"/>
      <w:docPartObj>
        <w:docPartGallery w:val="Page Numbers (Top of Page)"/>
        <w:docPartUnique/>
      </w:docPartObj>
    </w:sdtPr>
    <w:sdtEndPr/>
    <w:sdtContent>
      <w:p w:rsidR="00256E28" w:rsidRDefault="00256E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7D">
          <w:rPr>
            <w:noProof/>
          </w:rPr>
          <w:t>2</w:t>
        </w:r>
        <w:r>
          <w:fldChar w:fldCharType="end"/>
        </w:r>
      </w:p>
    </w:sdtContent>
  </w:sdt>
  <w:p w:rsidR="00256E28" w:rsidRDefault="00256E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10D74"/>
    <w:rsid w:val="00012F9B"/>
    <w:rsid w:val="000136EB"/>
    <w:rsid w:val="00014248"/>
    <w:rsid w:val="00025998"/>
    <w:rsid w:val="00034550"/>
    <w:rsid w:val="000432AC"/>
    <w:rsid w:val="000667CE"/>
    <w:rsid w:val="000757B0"/>
    <w:rsid w:val="000763A6"/>
    <w:rsid w:val="00081BDB"/>
    <w:rsid w:val="000A6046"/>
    <w:rsid w:val="000A69E8"/>
    <w:rsid w:val="000B6ECA"/>
    <w:rsid w:val="000B75E4"/>
    <w:rsid w:val="000C531E"/>
    <w:rsid w:val="000C6B46"/>
    <w:rsid w:val="000E3DAD"/>
    <w:rsid w:val="000E6390"/>
    <w:rsid w:val="0010133C"/>
    <w:rsid w:val="001079DA"/>
    <w:rsid w:val="00130CB8"/>
    <w:rsid w:val="00150CA7"/>
    <w:rsid w:val="00151FEF"/>
    <w:rsid w:val="00156AB2"/>
    <w:rsid w:val="001610B3"/>
    <w:rsid w:val="00185F3C"/>
    <w:rsid w:val="0019570A"/>
    <w:rsid w:val="001A0160"/>
    <w:rsid w:val="001B2ED3"/>
    <w:rsid w:val="001C2A32"/>
    <w:rsid w:val="001D0BBC"/>
    <w:rsid w:val="001E4CF9"/>
    <w:rsid w:val="0020136B"/>
    <w:rsid w:val="00203551"/>
    <w:rsid w:val="0020730B"/>
    <w:rsid w:val="00217A70"/>
    <w:rsid w:val="0022064D"/>
    <w:rsid w:val="00231D87"/>
    <w:rsid w:val="0024386B"/>
    <w:rsid w:val="00256E28"/>
    <w:rsid w:val="00261161"/>
    <w:rsid w:val="00267ABC"/>
    <w:rsid w:val="00276BAA"/>
    <w:rsid w:val="00285B1C"/>
    <w:rsid w:val="002B135E"/>
    <w:rsid w:val="002B65F6"/>
    <w:rsid w:val="002C4D13"/>
    <w:rsid w:val="002C59FB"/>
    <w:rsid w:val="002D1A11"/>
    <w:rsid w:val="002E07D2"/>
    <w:rsid w:val="002F26C9"/>
    <w:rsid w:val="002F3990"/>
    <w:rsid w:val="003112BB"/>
    <w:rsid w:val="003133F9"/>
    <w:rsid w:val="00320F9D"/>
    <w:rsid w:val="00335516"/>
    <w:rsid w:val="00337011"/>
    <w:rsid w:val="00343E71"/>
    <w:rsid w:val="00350D5B"/>
    <w:rsid w:val="00383359"/>
    <w:rsid w:val="00385F81"/>
    <w:rsid w:val="003A0A63"/>
    <w:rsid w:val="003A3632"/>
    <w:rsid w:val="003D3E34"/>
    <w:rsid w:val="003D7649"/>
    <w:rsid w:val="003F3513"/>
    <w:rsid w:val="0040274F"/>
    <w:rsid w:val="00404970"/>
    <w:rsid w:val="004140C6"/>
    <w:rsid w:val="004245D9"/>
    <w:rsid w:val="00434541"/>
    <w:rsid w:val="004353AA"/>
    <w:rsid w:val="00437908"/>
    <w:rsid w:val="00447864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68E1"/>
    <w:rsid w:val="00522704"/>
    <w:rsid w:val="0054721C"/>
    <w:rsid w:val="005540ED"/>
    <w:rsid w:val="00556CCC"/>
    <w:rsid w:val="0056487D"/>
    <w:rsid w:val="00571B10"/>
    <w:rsid w:val="00583F21"/>
    <w:rsid w:val="00585AF7"/>
    <w:rsid w:val="005906B7"/>
    <w:rsid w:val="0059789B"/>
    <w:rsid w:val="005D371E"/>
    <w:rsid w:val="005E60D0"/>
    <w:rsid w:val="00600648"/>
    <w:rsid w:val="00602DEE"/>
    <w:rsid w:val="00604E50"/>
    <w:rsid w:val="00624B6A"/>
    <w:rsid w:val="00625D05"/>
    <w:rsid w:val="0063730E"/>
    <w:rsid w:val="006557D1"/>
    <w:rsid w:val="00662C30"/>
    <w:rsid w:val="00666973"/>
    <w:rsid w:val="00670CE6"/>
    <w:rsid w:val="00671C28"/>
    <w:rsid w:val="00684237"/>
    <w:rsid w:val="006854A8"/>
    <w:rsid w:val="00685AF8"/>
    <w:rsid w:val="006B7B77"/>
    <w:rsid w:val="006E4C3A"/>
    <w:rsid w:val="006F3FAB"/>
    <w:rsid w:val="006F7FC7"/>
    <w:rsid w:val="0070608A"/>
    <w:rsid w:val="007066EB"/>
    <w:rsid w:val="007119C0"/>
    <w:rsid w:val="00762B5D"/>
    <w:rsid w:val="00771581"/>
    <w:rsid w:val="00792ACF"/>
    <w:rsid w:val="007C449B"/>
    <w:rsid w:val="007C4810"/>
    <w:rsid w:val="007C61A7"/>
    <w:rsid w:val="007D323D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25A07"/>
    <w:rsid w:val="00A35FFC"/>
    <w:rsid w:val="00A36FA6"/>
    <w:rsid w:val="00A441C2"/>
    <w:rsid w:val="00A45D1E"/>
    <w:rsid w:val="00A55E88"/>
    <w:rsid w:val="00A6250E"/>
    <w:rsid w:val="00A71C39"/>
    <w:rsid w:val="00A82015"/>
    <w:rsid w:val="00A93EE7"/>
    <w:rsid w:val="00AA291C"/>
    <w:rsid w:val="00AB6834"/>
    <w:rsid w:val="00AC19AF"/>
    <w:rsid w:val="00AC3E73"/>
    <w:rsid w:val="00AC428E"/>
    <w:rsid w:val="00AC7A94"/>
    <w:rsid w:val="00AD4FCF"/>
    <w:rsid w:val="00AE3BF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6789"/>
    <w:rsid w:val="00B70C9C"/>
    <w:rsid w:val="00B81D5F"/>
    <w:rsid w:val="00B8547D"/>
    <w:rsid w:val="00B91301"/>
    <w:rsid w:val="00B92BB1"/>
    <w:rsid w:val="00BB6825"/>
    <w:rsid w:val="00BD38B3"/>
    <w:rsid w:val="00C14D14"/>
    <w:rsid w:val="00C17064"/>
    <w:rsid w:val="00C17278"/>
    <w:rsid w:val="00C26703"/>
    <w:rsid w:val="00C42AC4"/>
    <w:rsid w:val="00C61816"/>
    <w:rsid w:val="00C625EF"/>
    <w:rsid w:val="00C64B91"/>
    <w:rsid w:val="00C8117B"/>
    <w:rsid w:val="00C962F7"/>
    <w:rsid w:val="00C964E2"/>
    <w:rsid w:val="00CA18FE"/>
    <w:rsid w:val="00CA45FF"/>
    <w:rsid w:val="00CA4AB7"/>
    <w:rsid w:val="00CB3954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77BB"/>
    <w:rsid w:val="00D57D9C"/>
    <w:rsid w:val="00D6368F"/>
    <w:rsid w:val="00D644B9"/>
    <w:rsid w:val="00D75569"/>
    <w:rsid w:val="00DA179D"/>
    <w:rsid w:val="00DB3F63"/>
    <w:rsid w:val="00DC54EA"/>
    <w:rsid w:val="00DC6F42"/>
    <w:rsid w:val="00DD10B1"/>
    <w:rsid w:val="00DE79EA"/>
    <w:rsid w:val="00DF4CED"/>
    <w:rsid w:val="00DF6BB6"/>
    <w:rsid w:val="00E0177D"/>
    <w:rsid w:val="00E15730"/>
    <w:rsid w:val="00E2193E"/>
    <w:rsid w:val="00E224D8"/>
    <w:rsid w:val="00E22C0B"/>
    <w:rsid w:val="00E34B66"/>
    <w:rsid w:val="00E368A2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356D2"/>
    <w:rsid w:val="00FA3A95"/>
    <w:rsid w:val="00FA3C76"/>
    <w:rsid w:val="00FB1245"/>
    <w:rsid w:val="00FB141D"/>
    <w:rsid w:val="00FB33A6"/>
    <w:rsid w:val="00FB50DF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0AB959417E10D1181FDDBDF86D5CEBE2BC0874C7D03F8468F5ECD66B0F92190DA3D5DC87FCF5142F207179429045919F8560B4F5EB72A6FAm0F" TargetMode="External"/><Relationship Id="rId18" Type="http://schemas.openxmlformats.org/officeDocument/2006/relationships/hyperlink" Target="consultantplus://offline/ref=580AB959417E10D1181FDDBDF86D5CEBE2BC0874C7D03F8468F5ECD66B0F92190DA3D5DC87FCF5142F207179429045919F8560B4F5EB72A6FAm0F" TargetMode="External"/><Relationship Id="rId26" Type="http://schemas.openxmlformats.org/officeDocument/2006/relationships/hyperlink" Target="consultantplus://offline/ref=580AB959417E10D1181FDDBDF86D5CEBE2BC0874C7D03F8468F5ECD66B0F92190DA3D5D88FF7A740697E282807DB4896809960B1FEm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0AB959417E10D1181FDDBDF86D5CEBE2BC0874C7D03F8468F5ECD66B0F92190DA3D5D88FF7A740697E282807DB4896809960B1FEm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D5611BCABEFD6A182E29E41F31ED74D92504B9D45016599C0804FBA9360003233B2AC850CE6ADD970E8ABB64A93D5FFFF2FD238AE3C39u6u5K" TargetMode="External"/><Relationship Id="rId17" Type="http://schemas.openxmlformats.org/officeDocument/2006/relationships/hyperlink" Target="consultantplus://offline/ref=580AB959417E10D1181FDDBDF86D5CEBE2B70073C9D63F8468F5ECD66B0F92190DA3D5DC87FCF3152C207179429045919F8560B4F5EB72A6FAm0F" TargetMode="External"/><Relationship Id="rId25" Type="http://schemas.openxmlformats.org/officeDocument/2006/relationships/hyperlink" Target="consultantplus://offline/ref=580AB959417E10D1181FDDBDF86D5CEBE2BC0874C7D03F8468F5ECD66B0F92190DA3D5D880F7A740697E282807DB4896809960B1FEmA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0AB959417E10D1181FDDBDF86D5CEBE2B70073C9D63F8468F5ECD66B0F92190DA3D5DC87FCF3152C207179429045919F8560B4F5EB72A6FAm0F" TargetMode="External"/><Relationship Id="rId20" Type="http://schemas.openxmlformats.org/officeDocument/2006/relationships/hyperlink" Target="consultantplus://offline/ref=580AB959417E10D1181FDDBDF86D5CEBE2BC0874C7D03F8468F5ECD66B0F92190DA3D5D880F7A740697E282807DB4896809960B1FEmAF" TargetMode="External"/><Relationship Id="rId29" Type="http://schemas.openxmlformats.org/officeDocument/2006/relationships/hyperlink" Target="consultantplus://offline/ref=580AB959417E10D1181FDDBDF86D5CEBE2BC0874C7D03F8468F5ECD66B0F92190DA3D5DC86F7A740697E282807DB4896809960B1FEm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BEC3EE7AB31779C28B75CF7F67E6A3F71052F314724A4E098B46CD8FA4C97B68D923A8D66B3536D2607D600C71B7456E507011C6DA53B0C2EBFD89PBp5G" TargetMode="External"/><Relationship Id="rId24" Type="http://schemas.openxmlformats.org/officeDocument/2006/relationships/hyperlink" Target="consultantplus://offline/ref=580AB959417E10D1181FDDBDF86D5CEBE2BC0874C7D03F8468F5ECD66B0F92190DA3D5DC87FCF5142E207179429045919F8560B4F5EB72A6FAm0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0AB959417E10D1181FDDBDF86D5CEBE3B50078C1D23F8468F5ECD66B0F92190DA3D5DC87FCF3112B207179429045919F8560B4F5EB72A6FAm0F" TargetMode="External"/><Relationship Id="rId23" Type="http://schemas.openxmlformats.org/officeDocument/2006/relationships/hyperlink" Target="consultantplus://offline/ref=580AB959417E10D1181FDDBDF86D5CEBE2BC0874C7D03F8468F5ECD66B0F92190DA3D5DC87FCF5142F207179429045919F8560B4F5EB72A6FAm0F" TargetMode="External"/><Relationship Id="rId28" Type="http://schemas.openxmlformats.org/officeDocument/2006/relationships/hyperlink" Target="consultantplus://offline/ref=580AB959417E10D1181FDDBDF86D5CEBE2BC0874C7D03F8468F5ECD66B0F92190DA3D5DC87FCFB1728207179429045919F8560B4F5EB72A6FAm0F" TargetMode="External"/><Relationship Id="rId10" Type="http://schemas.openxmlformats.org/officeDocument/2006/relationships/hyperlink" Target="consultantplus://offline/ref=A488E8CD5C335E72AC397CDA0C5F321833692B1EC05B149C651CF93B765DF06B5F68837E823A2024A026BC7EC5FA5224CAp4oAK" TargetMode="External"/><Relationship Id="rId19" Type="http://schemas.openxmlformats.org/officeDocument/2006/relationships/hyperlink" Target="consultantplus://offline/ref=580AB959417E10D1181FDDBDF86D5CEBE2BC0874C7D03F8468F5ECD66B0F92190DA3D5DC87FCF5142E207179429045919F8560B4F5EB72A6FAm0F" TargetMode="External"/><Relationship Id="rId31" Type="http://schemas.openxmlformats.org/officeDocument/2006/relationships/hyperlink" Target="consultantplus://offline/ref=681B60F0896DC1A1DF4773316CE188BB60CFE8C586E1E0C9E2D1E944B0SEU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88E8CD5C335E72AC3962D71A336517366A7616C05C1BC8394CFF6C290DF63E1F28852BD37E772FA624F62F86B15D25C155C6F89F9F59B2p0o9K" TargetMode="External"/><Relationship Id="rId14" Type="http://schemas.openxmlformats.org/officeDocument/2006/relationships/hyperlink" Target="consultantplus://offline/ref=580AB959417E10D1181FDDBDF86D5CEBE2BC0874C7D03F8468F5ECD66B0F92190DA3D5DC87FCF5142E207179429045919F8560B4F5EB72A6FAm0F" TargetMode="External"/><Relationship Id="rId22" Type="http://schemas.openxmlformats.org/officeDocument/2006/relationships/hyperlink" Target="consultantplus://offline/ref=580AB959417E10D1181FDDBDF86D5CEBE2BC0874C7D03F8468F5ECD66B0F92190DA3D5DC85FFF8457C6F702506C45691998562B3E9FEm8F" TargetMode="External"/><Relationship Id="rId27" Type="http://schemas.openxmlformats.org/officeDocument/2006/relationships/hyperlink" Target="consultantplus://offline/ref=580AB959417E10D1181FDDBDF86D5CEBE2BC0874C7D03F8468F5ECD66B0F92190DA3D5DC87FCFB1729207179429045919F8560B4F5EB72A6FAm0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F5D6-6E35-435C-B4F5-3FD0BF2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3</TotalTime>
  <Pages>30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Маничкина Ирина Александровна</cp:lastModifiedBy>
  <cp:revision>49</cp:revision>
  <cp:lastPrinted>2021-09-06T05:30:00Z</cp:lastPrinted>
  <dcterms:created xsi:type="dcterms:W3CDTF">2021-07-01T05:38:00Z</dcterms:created>
  <dcterms:modified xsi:type="dcterms:W3CDTF">2021-09-29T04:52:00Z</dcterms:modified>
</cp:coreProperties>
</file>